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59" w:rsidRDefault="008B3E59" w:rsidP="008B3E5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Частное общеобразовательное учреждение</w:t>
      </w:r>
    </w:p>
    <w:p w:rsidR="008B3E59" w:rsidRDefault="008B3E59" w:rsidP="008B3E5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«Суздальская Православная гимназия»</w:t>
      </w: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0E1DB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E7FD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0E1DB7">
        <w:rPr>
          <w:rFonts w:ascii="Times New Roman" w:eastAsia="Times New Roman" w:hAnsi="Times New Roman"/>
          <w:sz w:val="26"/>
          <w:szCs w:val="26"/>
          <w:lang w:eastAsia="ru-RU"/>
        </w:rPr>
        <w:t xml:space="preserve">   «Утверждаю»</w:t>
      </w: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</w:t>
      </w:r>
      <w:r w:rsidR="000E1DB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</w:t>
      </w:r>
      <w:r w:rsidR="003E7FD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0E1DB7">
        <w:rPr>
          <w:rFonts w:ascii="Times New Roman" w:eastAsia="Times New Roman" w:hAnsi="Times New Roman"/>
          <w:sz w:val="26"/>
          <w:szCs w:val="26"/>
          <w:lang w:eastAsia="ru-RU"/>
        </w:rPr>
        <w:t xml:space="preserve">  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ректор </w:t>
      </w:r>
      <w:r w:rsidR="000E1DB7">
        <w:rPr>
          <w:rFonts w:ascii="Times New Roman" w:eastAsia="Times New Roman" w:hAnsi="Times New Roman"/>
          <w:sz w:val="26"/>
          <w:szCs w:val="26"/>
          <w:lang w:eastAsia="ru-RU"/>
        </w:rPr>
        <w:t>_____________Аникина Н.В.</w:t>
      </w: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</w:t>
      </w:r>
      <w:r w:rsidR="000E1DB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</w:t>
      </w:r>
    </w:p>
    <w:p w:rsidR="008B3E59" w:rsidRDefault="000E1DB7" w:rsidP="000E1DB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</w:t>
      </w:r>
      <w:r w:rsidR="003E7FD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B3E59">
        <w:rPr>
          <w:rFonts w:ascii="Times New Roman" w:eastAsia="Times New Roman" w:hAnsi="Times New Roman"/>
          <w:sz w:val="26"/>
          <w:szCs w:val="26"/>
          <w:lang w:eastAsia="ru-RU"/>
        </w:rPr>
        <w:t>приказ №</w:t>
      </w:r>
      <w:r w:rsidR="003E7FDA">
        <w:rPr>
          <w:rFonts w:ascii="Times New Roman" w:eastAsia="Times New Roman" w:hAnsi="Times New Roman"/>
          <w:sz w:val="26"/>
          <w:szCs w:val="26"/>
          <w:lang w:eastAsia="ru-RU"/>
        </w:rPr>
        <w:t>185</w:t>
      </w:r>
      <w:r w:rsidR="008B3E59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3E7FDA">
        <w:rPr>
          <w:rFonts w:ascii="Times New Roman" w:eastAsia="Times New Roman" w:hAnsi="Times New Roman"/>
          <w:sz w:val="26"/>
          <w:szCs w:val="26"/>
          <w:lang w:eastAsia="ru-RU"/>
        </w:rPr>
        <w:t xml:space="preserve">01 сентября </w:t>
      </w:r>
      <w:r w:rsidR="008B3E59">
        <w:rPr>
          <w:rFonts w:ascii="Times New Roman" w:eastAsia="Times New Roman" w:hAnsi="Times New Roman"/>
          <w:sz w:val="26"/>
          <w:szCs w:val="26"/>
          <w:lang w:eastAsia="ru-RU"/>
        </w:rPr>
        <w:t xml:space="preserve">2020 г.               </w:t>
      </w: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УЧЕБНЫЙ ПЛАН</w:t>
      </w:r>
    </w:p>
    <w:p w:rsidR="008B3E59" w:rsidRDefault="008B3E59" w:rsidP="008B3E5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А  2020-2021  УЧЕБНЫЙ ГОД</w:t>
      </w: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3E59" w:rsidRDefault="008B3E59" w:rsidP="008B3E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B3E59" w:rsidRDefault="008B3E59" w:rsidP="008B3E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B3E59" w:rsidRDefault="008B3E59" w:rsidP="008B3E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B3E59" w:rsidRDefault="008B3E59" w:rsidP="008B3E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B3E59" w:rsidRDefault="008B3E59" w:rsidP="008B3E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B3E59" w:rsidRDefault="008B3E59" w:rsidP="008B3E5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B3E59" w:rsidRDefault="008B3E59" w:rsidP="008B3E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3E59" w:rsidRDefault="008B3E59" w:rsidP="008B3E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3E59" w:rsidRDefault="008B3E59" w:rsidP="008B3E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3E59" w:rsidRDefault="008B3E59" w:rsidP="008B3E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3E59" w:rsidRDefault="008B3E59" w:rsidP="008B3E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3E59" w:rsidRDefault="008B3E59" w:rsidP="008B3E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3E59" w:rsidRDefault="008B3E59" w:rsidP="008B3E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3E59" w:rsidRDefault="008B3E59" w:rsidP="008B3E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B3E59" w:rsidRDefault="008B3E59" w:rsidP="008B3E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. Суздаль</w:t>
      </w:r>
    </w:p>
    <w:p w:rsidR="008B3E59" w:rsidRDefault="008B3E59" w:rsidP="008B3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3E59" w:rsidRDefault="008B3E59" w:rsidP="008B3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3E59" w:rsidRDefault="008B3E59" w:rsidP="008B3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3E59" w:rsidRDefault="008B3E59" w:rsidP="008B3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УЧЕБНОМУ ПЛАНУ</w:t>
      </w:r>
    </w:p>
    <w:p w:rsidR="008B3E59" w:rsidRDefault="008B3E59" w:rsidP="008B3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ОУ «СУЗДАЛЬСКАЯ ПРАВОСЛАВНАЯ ГИМНАЗИЯ» </w:t>
      </w:r>
    </w:p>
    <w:p w:rsidR="008B3E59" w:rsidRDefault="008B3E59" w:rsidP="008B3E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8B3E59" w:rsidRDefault="008B3E59" w:rsidP="008B3E59">
      <w:pPr>
        <w:spacing w:after="0" w:line="240" w:lineRule="auto"/>
        <w:rPr>
          <w:rFonts w:ascii="Times New Roman" w:hAnsi="Times New Roman"/>
          <w:sz w:val="24"/>
        </w:rPr>
      </w:pPr>
    </w:p>
    <w:p w:rsidR="008B3E59" w:rsidRPr="002143C9" w:rsidRDefault="008B3E59" w:rsidP="008B3E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 xml:space="preserve">Учебный план гимназии </w:t>
      </w:r>
      <w:r w:rsidRPr="002143C9">
        <w:rPr>
          <w:rFonts w:ascii="Times New Roman" w:hAnsi="Times New Roman" w:cs="Times New Roman"/>
          <w:sz w:val="28"/>
          <w:szCs w:val="28"/>
        </w:rPr>
        <w:t>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учащихся (далее – учебный план).</w:t>
      </w:r>
      <w:r w:rsidRPr="002143C9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</w:p>
    <w:p w:rsidR="008B3E59" w:rsidRPr="002143C9" w:rsidRDefault="008B3E59" w:rsidP="008B3E5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 w:cs="Times New Roman"/>
          <w:sz w:val="28"/>
          <w:szCs w:val="28"/>
        </w:rPr>
        <w:t xml:space="preserve">Учебный план разработан в соответствии с </w:t>
      </w:r>
      <w:r w:rsidR="003A3D1C">
        <w:rPr>
          <w:rFonts w:ascii="Times New Roman" w:hAnsi="Times New Roman"/>
          <w:sz w:val="28"/>
          <w:szCs w:val="28"/>
        </w:rPr>
        <w:t>режимом работы гимназии по пя</w:t>
      </w:r>
      <w:r w:rsidR="000E1DB7">
        <w:rPr>
          <w:rFonts w:ascii="Times New Roman" w:hAnsi="Times New Roman"/>
          <w:sz w:val="28"/>
          <w:szCs w:val="28"/>
        </w:rPr>
        <w:t>ти</w:t>
      </w:r>
      <w:r w:rsidRPr="002143C9">
        <w:rPr>
          <w:rFonts w:ascii="Times New Roman" w:hAnsi="Times New Roman"/>
          <w:sz w:val="28"/>
          <w:szCs w:val="28"/>
        </w:rPr>
        <w:t xml:space="preserve">дневной рабочей неделе </w:t>
      </w:r>
      <w:r w:rsidR="003A3D1C">
        <w:rPr>
          <w:rFonts w:ascii="Times New Roman" w:hAnsi="Times New Roman"/>
          <w:sz w:val="28"/>
          <w:szCs w:val="28"/>
        </w:rPr>
        <w:t>в 1-4 класс</w:t>
      </w:r>
      <w:r w:rsidR="000C2ED9">
        <w:rPr>
          <w:rFonts w:ascii="Times New Roman" w:hAnsi="Times New Roman"/>
          <w:sz w:val="28"/>
          <w:szCs w:val="28"/>
        </w:rPr>
        <w:t>ах</w:t>
      </w:r>
      <w:r w:rsidR="00E85F29">
        <w:rPr>
          <w:rFonts w:ascii="Times New Roman" w:hAnsi="Times New Roman"/>
          <w:sz w:val="28"/>
          <w:szCs w:val="28"/>
        </w:rPr>
        <w:t xml:space="preserve"> (начальное общее)</w:t>
      </w:r>
      <w:r w:rsidR="000C2ED9">
        <w:rPr>
          <w:rFonts w:ascii="Times New Roman" w:hAnsi="Times New Roman"/>
          <w:sz w:val="28"/>
          <w:szCs w:val="28"/>
        </w:rPr>
        <w:t xml:space="preserve"> и шестидневной рабочей неделе</w:t>
      </w:r>
      <w:r w:rsidR="003A3D1C">
        <w:rPr>
          <w:rFonts w:ascii="Times New Roman" w:hAnsi="Times New Roman"/>
          <w:sz w:val="28"/>
          <w:szCs w:val="28"/>
        </w:rPr>
        <w:t xml:space="preserve"> в 5 – 11 </w:t>
      </w:r>
      <w:r w:rsidR="007F10AE">
        <w:rPr>
          <w:rFonts w:ascii="Times New Roman" w:hAnsi="Times New Roman"/>
          <w:sz w:val="28"/>
          <w:szCs w:val="28"/>
        </w:rPr>
        <w:t>классах</w:t>
      </w:r>
      <w:r w:rsidRPr="002143C9">
        <w:rPr>
          <w:rFonts w:ascii="Times New Roman" w:hAnsi="Times New Roman"/>
          <w:sz w:val="28"/>
          <w:szCs w:val="28"/>
        </w:rPr>
        <w:t xml:space="preserve"> </w:t>
      </w:r>
      <w:r w:rsidR="007F10AE">
        <w:rPr>
          <w:rFonts w:ascii="Times New Roman" w:hAnsi="Times New Roman"/>
          <w:sz w:val="28"/>
          <w:szCs w:val="28"/>
        </w:rPr>
        <w:t>(</w:t>
      </w:r>
      <w:r w:rsidRPr="002143C9">
        <w:rPr>
          <w:rFonts w:ascii="Times New Roman" w:hAnsi="Times New Roman"/>
          <w:sz w:val="28"/>
          <w:szCs w:val="28"/>
        </w:rPr>
        <w:t>основн</w:t>
      </w:r>
      <w:r w:rsidR="007F10AE">
        <w:rPr>
          <w:rFonts w:ascii="Times New Roman" w:hAnsi="Times New Roman"/>
          <w:sz w:val="28"/>
          <w:szCs w:val="28"/>
        </w:rPr>
        <w:t>ое общее, среднее общее образование)</w:t>
      </w:r>
      <w:r w:rsidRPr="002143C9">
        <w:rPr>
          <w:rFonts w:ascii="Times New Roman" w:hAnsi="Times New Roman"/>
          <w:sz w:val="28"/>
          <w:szCs w:val="28"/>
        </w:rPr>
        <w:t xml:space="preserve">. </w:t>
      </w:r>
    </w:p>
    <w:p w:rsidR="008B3E59" w:rsidRPr="00FB173F" w:rsidRDefault="008B3E59" w:rsidP="008B3E5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3C9">
        <w:rPr>
          <w:rFonts w:ascii="Times New Roman" w:eastAsia="Times New Roman" w:hAnsi="Times New Roman"/>
          <w:sz w:val="28"/>
          <w:szCs w:val="28"/>
          <w:lang w:eastAsia="ru-RU"/>
        </w:rPr>
        <w:t xml:space="preserve">В гимназии на 01.09.2020 г. насчитывается 11 классов-комплектов с общей </w:t>
      </w:r>
      <w:r w:rsidRPr="00FB173F">
        <w:rPr>
          <w:rFonts w:ascii="Times New Roman" w:eastAsia="Times New Roman" w:hAnsi="Times New Roman"/>
          <w:sz w:val="28"/>
          <w:szCs w:val="28"/>
          <w:lang w:eastAsia="ru-RU"/>
        </w:rPr>
        <w:t xml:space="preserve">наполняемостью </w:t>
      </w:r>
      <w:r w:rsidR="00FB173F" w:rsidRPr="00FB173F">
        <w:rPr>
          <w:rFonts w:ascii="Times New Roman" w:eastAsia="Times New Roman" w:hAnsi="Times New Roman"/>
          <w:sz w:val="28"/>
          <w:szCs w:val="28"/>
          <w:lang w:eastAsia="ru-RU"/>
        </w:rPr>
        <w:t>147</w:t>
      </w:r>
      <w:r w:rsidRPr="00FB173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 </w:t>
      </w:r>
    </w:p>
    <w:p w:rsidR="008B3E59" w:rsidRPr="002143C9" w:rsidRDefault="008B3E59" w:rsidP="008B3E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73F">
        <w:rPr>
          <w:rFonts w:ascii="Times New Roman" w:eastAsia="Times New Roman" w:hAnsi="Times New Roman"/>
          <w:sz w:val="28"/>
          <w:szCs w:val="28"/>
          <w:lang w:eastAsia="ru-RU"/>
        </w:rPr>
        <w:t>Средняя наполняемость классов по уровням общего образования составляет на уровне начального общего образования – 1</w:t>
      </w:r>
      <w:r w:rsidR="00FB173F" w:rsidRPr="00FB173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173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, на уровне основного общего образования – 1</w:t>
      </w:r>
      <w:r w:rsidR="00FB173F" w:rsidRPr="00FB173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173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, на уровне среднего общего образования – </w:t>
      </w:r>
      <w:r w:rsidR="00FB173F" w:rsidRPr="00FB173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B173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  <w:r w:rsidRPr="002143C9">
        <w:rPr>
          <w:rFonts w:ascii="Times New Roman" w:eastAsia="Times New Roman" w:hAnsi="Times New Roman"/>
          <w:sz w:val="28"/>
          <w:szCs w:val="28"/>
          <w:lang w:eastAsia="ru-RU"/>
        </w:rPr>
        <w:t>., что учитывается при выборе форм организации учебного процесса при реализации учебного плана на уровне среднего общего образования:</w:t>
      </w:r>
    </w:p>
    <w:p w:rsidR="008B3E59" w:rsidRDefault="008B3E59" w:rsidP="008B3E59">
      <w:pPr>
        <w:tabs>
          <w:tab w:val="left" w:pos="720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"/>
        <w:gridCol w:w="2373"/>
        <w:gridCol w:w="3591"/>
      </w:tblGrid>
      <w:tr w:rsidR="008B3E59" w:rsidTr="008B3E59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ласс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Численность уч-ся на </w:t>
            </w:r>
          </w:p>
          <w:p w:rsidR="008B3E59" w:rsidRDefault="00FB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</w:t>
            </w:r>
            <w:r w:rsidR="008B3E5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0-21 уч. год </w:t>
            </w:r>
          </w:p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(данные на 01.09.2020 г.)</w:t>
            </w:r>
          </w:p>
        </w:tc>
      </w:tr>
      <w:tr w:rsidR="008B3E59" w:rsidTr="008B3E59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Pr="00FB173F" w:rsidRDefault="008B3E59" w:rsidP="00FB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</w:t>
            </w:r>
            <w:r w:rsidR="00FB173F"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7</w:t>
            </w:r>
          </w:p>
        </w:tc>
      </w:tr>
      <w:tr w:rsidR="008B3E59" w:rsidTr="008B3E59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Pr="00FB173F" w:rsidRDefault="008B3E59" w:rsidP="00FB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</w:t>
            </w:r>
            <w:r w:rsidR="00FB173F"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6</w:t>
            </w:r>
          </w:p>
        </w:tc>
      </w:tr>
      <w:tr w:rsidR="008B3E59" w:rsidTr="008B3E59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Pr="00FB173F" w:rsidRDefault="00FB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0</w:t>
            </w:r>
          </w:p>
        </w:tc>
      </w:tr>
      <w:tr w:rsidR="008B3E59" w:rsidTr="008B3E59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Pr="00FB173F" w:rsidRDefault="00FB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8</w:t>
            </w:r>
          </w:p>
        </w:tc>
      </w:tr>
      <w:tr w:rsidR="008B3E59" w:rsidTr="008B3E59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Pr="00FB173F" w:rsidRDefault="008C4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6</w:t>
            </w:r>
            <w:r w:rsidR="00FB173F"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</w:t>
            </w:r>
          </w:p>
        </w:tc>
      </w:tr>
      <w:tr w:rsidR="008B3E59" w:rsidTr="008B3E59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Pr="00FB173F" w:rsidRDefault="008B3E59" w:rsidP="00FB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B173F"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  <w:t>1</w:t>
            </w:r>
            <w:r w:rsidR="00FB173F"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6</w:t>
            </w:r>
          </w:p>
        </w:tc>
      </w:tr>
      <w:tr w:rsidR="008B3E59" w:rsidTr="008B3E59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Pr="00FB173F" w:rsidRDefault="00FB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20</w:t>
            </w:r>
          </w:p>
        </w:tc>
      </w:tr>
      <w:tr w:rsidR="008B3E59" w:rsidTr="008B3E59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Pr="00FB173F" w:rsidRDefault="00FB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9</w:t>
            </w:r>
          </w:p>
        </w:tc>
      </w:tr>
      <w:tr w:rsidR="008B3E59" w:rsidTr="008B3E59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Pr="00FB173F" w:rsidRDefault="00FB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9</w:t>
            </w:r>
          </w:p>
        </w:tc>
      </w:tr>
      <w:tr w:rsidR="008B3E59" w:rsidTr="008B3E59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Pr="00FB173F" w:rsidRDefault="00FB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3</w:t>
            </w:r>
          </w:p>
        </w:tc>
      </w:tr>
      <w:tr w:rsidR="008B3E59" w:rsidTr="008B3E59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Pr="00FB173F" w:rsidRDefault="008B3E59" w:rsidP="00FB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7</w:t>
            </w:r>
            <w:r w:rsidR="00FB173F"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7</w:t>
            </w:r>
          </w:p>
        </w:tc>
      </w:tr>
      <w:tr w:rsidR="008B3E59" w:rsidTr="008B3E59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Pr="00FB173F" w:rsidRDefault="00FB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val="en-US" w:eastAsia="ru-RU"/>
              </w:rPr>
            </w:pPr>
            <w:r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4</w:t>
            </w:r>
          </w:p>
        </w:tc>
      </w:tr>
      <w:tr w:rsidR="008B3E59" w:rsidTr="008B3E59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1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Pr="00FB173F" w:rsidRDefault="00FB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5</w:t>
            </w:r>
          </w:p>
        </w:tc>
      </w:tr>
      <w:tr w:rsidR="008B3E59" w:rsidTr="008B3E59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Pr="00FB173F" w:rsidRDefault="00FB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9</w:t>
            </w:r>
          </w:p>
        </w:tc>
      </w:tr>
      <w:tr w:rsidR="008B3E59" w:rsidTr="008B3E59">
        <w:trPr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Default="008B3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Всего: 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E59" w:rsidRPr="00FB173F" w:rsidRDefault="008B3E59" w:rsidP="00FB1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1</w:t>
            </w:r>
            <w:r w:rsidR="00FB173F" w:rsidRPr="00FB173F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47</w:t>
            </w:r>
          </w:p>
        </w:tc>
      </w:tr>
    </w:tbl>
    <w:p w:rsidR="008B3E59" w:rsidRDefault="008B3E59" w:rsidP="008B3E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3E59" w:rsidRPr="002143C9" w:rsidRDefault="008B3E59" w:rsidP="008B3E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Учебный план на 2020-2021 учебный год обеспечивает реализацию Федерального государственного образовательного стандарта общего образования на уровне начального общего образования в 1-4 классах (далее – ФГОС начального общего образования)</w:t>
      </w:r>
      <w:r w:rsidR="003626B9">
        <w:rPr>
          <w:rFonts w:ascii="Times New Roman" w:hAnsi="Times New Roman"/>
          <w:sz w:val="28"/>
          <w:szCs w:val="28"/>
        </w:rPr>
        <w:t>,</w:t>
      </w:r>
      <w:r w:rsidRPr="002143C9">
        <w:rPr>
          <w:rFonts w:ascii="Times New Roman" w:hAnsi="Times New Roman"/>
          <w:sz w:val="28"/>
          <w:szCs w:val="28"/>
        </w:rPr>
        <w:t xml:space="preserve"> на уровне основного общего в 5-9 классах (далее – ФГОС основного общего образования) и среднего общего образования 10</w:t>
      </w:r>
      <w:r w:rsidR="003626B9">
        <w:rPr>
          <w:rFonts w:ascii="Times New Roman" w:hAnsi="Times New Roman"/>
          <w:sz w:val="28"/>
          <w:szCs w:val="28"/>
        </w:rPr>
        <w:t>-11</w:t>
      </w:r>
      <w:r w:rsidR="008B586D">
        <w:rPr>
          <w:rFonts w:ascii="Times New Roman" w:hAnsi="Times New Roman"/>
          <w:sz w:val="28"/>
          <w:szCs w:val="28"/>
        </w:rPr>
        <w:t xml:space="preserve"> класса (10 </w:t>
      </w:r>
      <w:r w:rsidR="008B586D">
        <w:rPr>
          <w:rFonts w:ascii="Times New Roman" w:hAnsi="Times New Roman"/>
          <w:sz w:val="28"/>
          <w:szCs w:val="28"/>
        </w:rPr>
        <w:lastRenderedPageBreak/>
        <w:t xml:space="preserve">класс – ФГОС, 11 класс – ГОС). </w:t>
      </w:r>
      <w:r w:rsidRPr="002143C9">
        <w:rPr>
          <w:rFonts w:ascii="Times New Roman" w:hAnsi="Times New Roman"/>
          <w:sz w:val="28"/>
          <w:szCs w:val="28"/>
        </w:rPr>
        <w:t xml:space="preserve"> Учебный план разработан с учетом нормативно-правовых и инструктивно-методических документов: </w:t>
      </w:r>
    </w:p>
    <w:p w:rsidR="008B3E59" w:rsidRDefault="008B3E59" w:rsidP="008B3E59">
      <w:pPr>
        <w:spacing w:after="0" w:line="240" w:lineRule="auto"/>
        <w:ind w:firstLine="1134"/>
        <w:jc w:val="both"/>
        <w:rPr>
          <w:rFonts w:ascii="Times New Roman" w:hAnsi="Times New Roman"/>
          <w:b/>
          <w:sz w:val="26"/>
          <w:szCs w:val="26"/>
        </w:rPr>
      </w:pPr>
    </w:p>
    <w:p w:rsidR="008B3E59" w:rsidRPr="002143C9" w:rsidRDefault="008B3E59" w:rsidP="008B3E59">
      <w:pPr>
        <w:spacing w:after="0" w:line="240" w:lineRule="auto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2143C9">
        <w:rPr>
          <w:rFonts w:ascii="Times New Roman" w:hAnsi="Times New Roman"/>
          <w:b/>
          <w:sz w:val="28"/>
          <w:szCs w:val="28"/>
        </w:rPr>
        <w:t>Федеральный уровень:</w:t>
      </w:r>
    </w:p>
    <w:p w:rsidR="008B3E59" w:rsidRPr="002143C9" w:rsidRDefault="008B3E59" w:rsidP="008B3E59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Федеральный закон от 29.12.2012 №273-ФЗ (в ред. от 02.05.2015) «Об образовании в Российской Федерации».</w:t>
      </w:r>
    </w:p>
    <w:p w:rsidR="008B3E59" w:rsidRPr="002143C9" w:rsidRDefault="008B3E59" w:rsidP="008B3E59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bCs/>
          <w:sz w:val="28"/>
          <w:szCs w:val="28"/>
        </w:rPr>
        <w:t>Приказ Министерства образования от 09.03.2004 № 1312 (в ред.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8B3E59" w:rsidRPr="002143C9" w:rsidRDefault="008B3E59" w:rsidP="008B3E59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Приказ Министерства образования и науки РФ от 30.08.2013 №1015 (в ред. от 28.05.2014 № 598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8B3E59" w:rsidRPr="002143C9" w:rsidRDefault="008B3E59" w:rsidP="008B3E5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43C9">
        <w:rPr>
          <w:rFonts w:ascii="Times New Roman" w:hAnsi="Times New Roman" w:cs="Times New Roman"/>
          <w:sz w:val="28"/>
          <w:szCs w:val="28"/>
        </w:rPr>
        <w:t>Приказ Минобрнауки России от 06.10.2009 № 373 (в ред. от 29.12.2014) «Об утверждении и введении в действии федерального государственного образовательного стандарта начального общего образования» (зарегистрирован в Минносте РФ 22 декабря 2009 г. №15785).</w:t>
      </w:r>
    </w:p>
    <w:p w:rsidR="008B3E59" w:rsidRPr="002143C9" w:rsidRDefault="008B3E59" w:rsidP="008B3E59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Приказ Минобрнауки России от 17.12.2010  № 1897 (в ред. от 29.12.2014) «Об утверждении  федерального государственного образовательного стандарта основного общего образования» (зарегистрирован в Минносте РФ 1 февраля 2011 г. №19644)</w:t>
      </w:r>
    </w:p>
    <w:p w:rsidR="008B3E59" w:rsidRPr="002143C9" w:rsidRDefault="008B3E59" w:rsidP="008B3E5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43C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</w:r>
    </w:p>
    <w:p w:rsidR="008B3E59" w:rsidRPr="002143C9" w:rsidRDefault="008B3E59" w:rsidP="008B3E5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43C9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9.12.2010 №189 (в ред. От 25.12.2013) «Об утверждении СанПиН 2.4.2.2821-10 «Санитарно-эпидемиологические требования к условиям т организации обучения в общеобразовательных организациях. Санитарно-эпидемиологические правила и нормативы») Зарегистрировано в Минносте России 03.03.2011 №19993.</w:t>
      </w:r>
    </w:p>
    <w:p w:rsidR="008B3E59" w:rsidRPr="002143C9" w:rsidRDefault="008B3E59" w:rsidP="008B3E5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43C9">
        <w:rPr>
          <w:rFonts w:ascii="Times New Roman" w:hAnsi="Times New Roman" w:cs="Times New Roman"/>
          <w:sz w:val="28"/>
          <w:szCs w:val="28"/>
        </w:rPr>
        <w:t>Письмо Минобрнауки России от 04.03.2010 № 03-412 «О методических рекомендациях по реализации элективных курсов».</w:t>
      </w:r>
    </w:p>
    <w:p w:rsidR="008B3E59" w:rsidRPr="002143C9" w:rsidRDefault="008B3E59" w:rsidP="008B3E5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43C9">
        <w:rPr>
          <w:rFonts w:ascii="Times New Roman" w:hAnsi="Times New Roman" w:cs="Times New Roman"/>
          <w:sz w:val="28"/>
          <w:szCs w:val="28"/>
        </w:rPr>
        <w:t>Письмо Минобрнауки России от 12.05.2011 №03-296 «Об организации внеурочной деятельности при введении ФГОС общего образования»</w:t>
      </w:r>
    </w:p>
    <w:p w:rsidR="008B3E59" w:rsidRPr="002143C9" w:rsidRDefault="008B3E59" w:rsidP="008B3E5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43C9">
        <w:rPr>
          <w:rFonts w:ascii="Times New Roman" w:hAnsi="Times New Roman" w:cs="Times New Roman"/>
          <w:sz w:val="28"/>
          <w:szCs w:val="28"/>
        </w:rPr>
        <w:t>Письмо Минобрнауки России от 29.04.2014 №08-548 «О федеральном перечне учебников».</w:t>
      </w:r>
    </w:p>
    <w:p w:rsidR="008B3E59" w:rsidRPr="002143C9" w:rsidRDefault="008B3E59" w:rsidP="008B3E5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43C9">
        <w:rPr>
          <w:rFonts w:ascii="Times New Roman" w:hAnsi="Times New Roman" w:cs="Times New Roman"/>
          <w:sz w:val="28"/>
          <w:szCs w:val="28"/>
        </w:rPr>
        <w:t>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8B3E59" w:rsidRPr="002143C9" w:rsidRDefault="008B3E59" w:rsidP="008B3E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3E59" w:rsidRPr="002143C9" w:rsidRDefault="008B3E59" w:rsidP="008B3E5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143C9">
        <w:rPr>
          <w:rFonts w:ascii="Times New Roman" w:hAnsi="Times New Roman"/>
          <w:b/>
          <w:sz w:val="28"/>
          <w:szCs w:val="28"/>
        </w:rPr>
        <w:t>Региональный уровень:</w:t>
      </w:r>
    </w:p>
    <w:p w:rsidR="008B3E59" w:rsidRPr="002143C9" w:rsidRDefault="008B3E59" w:rsidP="008B3E59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Закон Владимирской области от 12.08.2013 №86-0З (в ред. от 07.04.2015) «Об образовании во Владимирской области и признании утратившими силу отдельных законов Владимирской области в сфере образования».</w:t>
      </w:r>
    </w:p>
    <w:p w:rsidR="008B3E59" w:rsidRPr="002143C9" w:rsidRDefault="008B3E59" w:rsidP="008B3E59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lastRenderedPageBreak/>
        <w:t xml:space="preserve">Постановление Губернатора области от 30.10.2013 №1215 (в ред. от </w:t>
      </w:r>
      <w:r w:rsidRPr="002143C9">
        <w:rPr>
          <w:rFonts w:ascii="Times New Roman" w:hAnsi="Times New Roman"/>
          <w:bCs/>
          <w:sz w:val="28"/>
          <w:szCs w:val="28"/>
        </w:rPr>
        <w:t>07.10.2014)</w:t>
      </w:r>
      <w:r w:rsidRPr="002143C9">
        <w:rPr>
          <w:rFonts w:ascii="Times New Roman" w:hAnsi="Times New Roman"/>
          <w:sz w:val="28"/>
          <w:szCs w:val="28"/>
        </w:rPr>
        <w:t xml:space="preserve"> «О финансовом обеспечении государственных гарантий реализации прав на получение общедоступ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разовательных организациях».</w:t>
      </w:r>
    </w:p>
    <w:p w:rsidR="008B3E59" w:rsidRPr="002143C9" w:rsidRDefault="008B3E59" w:rsidP="008B3E59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Приказ департамента образования от 20.07.2007 №528 «Об утверждении регионального базисного учебного плана для образовательных учреждений Владимирской области, реализующих программы общего образования».</w:t>
      </w:r>
    </w:p>
    <w:p w:rsidR="008B3E59" w:rsidRPr="002143C9" w:rsidRDefault="008B3E59" w:rsidP="008B3E59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Приказ департамента образования администрации Владимирской области от 19.06.2014 №874 «О введении федерального государственного образовательного стандарта основного общего образования в образовательных учреждениях Владимирской области в 2014-2020 г.г.».</w:t>
      </w:r>
    </w:p>
    <w:p w:rsidR="008B3E59" w:rsidRPr="002143C9" w:rsidRDefault="008B3E59" w:rsidP="008B3E59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Письмо департамента образования от 09.04.2008 №ДО 1513-02-07 «Об изучении регионального компонента общего образования в образовательных учреждениях области».</w:t>
      </w:r>
    </w:p>
    <w:p w:rsidR="008B3E59" w:rsidRPr="002143C9" w:rsidRDefault="008B3E59" w:rsidP="008B3E59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Письмо департамента образования от 14.10.2010 № ДО 4921-02-07 «О введении третьего часа физической культуры».</w:t>
      </w:r>
    </w:p>
    <w:p w:rsidR="008B3E59" w:rsidRPr="002143C9" w:rsidRDefault="008B3E59" w:rsidP="008B3E59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Письмо департамента образования администрации Владимирской области от 13.06.2012 №-3110-02-07 «О психолого-педагогическом сопровождении введения  ФГОС  общего образования».</w:t>
      </w:r>
    </w:p>
    <w:p w:rsidR="008B3E59" w:rsidRPr="002143C9" w:rsidRDefault="008B3E59" w:rsidP="008B3E59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Письмо департамента образования администрации Владимирской области от 06.07.2012 № ДО-3606-02-07 «О формировании в 2012-2013 учебном году учебных планов образовательных учреждений Владимирской области, реализующих программы общего образования»;</w:t>
      </w:r>
    </w:p>
    <w:p w:rsidR="008B3E59" w:rsidRPr="002143C9" w:rsidRDefault="008B3E59" w:rsidP="008B3E59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E59" w:rsidRPr="002143C9" w:rsidRDefault="008B3E59" w:rsidP="008B3E59">
      <w:pPr>
        <w:pStyle w:val="af2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 xml:space="preserve">Письмо департамента образования администрации Владимирской области от </w:t>
      </w:r>
      <w:r w:rsidRPr="002143C9">
        <w:rPr>
          <w:rFonts w:ascii="Times New Roman" w:hAnsi="Times New Roman"/>
          <w:sz w:val="28"/>
          <w:szCs w:val="28"/>
          <w:shd w:val="clear" w:color="auto" w:fill="FFFFFF"/>
        </w:rPr>
        <w:t>14.06.2018 № ДО-3950 -02-07</w:t>
      </w:r>
      <w:r w:rsidRPr="002143C9">
        <w:rPr>
          <w:rFonts w:ascii="Times New Roman" w:hAnsi="Times New Roman"/>
          <w:sz w:val="28"/>
          <w:szCs w:val="28"/>
        </w:rPr>
        <w:t xml:space="preserve"> «О формировании учебных планов в 2020  -20 21  учебном году».</w:t>
      </w:r>
    </w:p>
    <w:p w:rsidR="008B3E59" w:rsidRPr="002143C9" w:rsidRDefault="008B3E59" w:rsidP="008B3E59">
      <w:pPr>
        <w:pStyle w:val="af2"/>
        <w:rPr>
          <w:rFonts w:ascii="Times New Roman" w:hAnsi="Times New Roman"/>
          <w:color w:val="FF0000"/>
          <w:sz w:val="28"/>
          <w:szCs w:val="28"/>
        </w:rPr>
      </w:pPr>
    </w:p>
    <w:p w:rsidR="008B3E59" w:rsidRPr="002143C9" w:rsidRDefault="008B3E59" w:rsidP="008B3E59">
      <w:pPr>
        <w:pStyle w:val="af2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43C9">
        <w:rPr>
          <w:rFonts w:ascii="Times New Roman" w:hAnsi="Times New Roman"/>
          <w:b/>
          <w:sz w:val="28"/>
          <w:szCs w:val="28"/>
        </w:rPr>
        <w:t>Конфессиональный уровень:</w:t>
      </w:r>
    </w:p>
    <w:p w:rsidR="008B3E59" w:rsidRPr="002143C9" w:rsidRDefault="008B3E59" w:rsidP="008B3E59">
      <w:pPr>
        <w:pStyle w:val="af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Стандарт православного компонента начального общего, основного общего, среднего (полного) общего образования для учебных заведений Российской Федерации, утвержденный решением Священного Синода Русской Православной Церкви 27.07.2011 г.</w:t>
      </w:r>
    </w:p>
    <w:p w:rsidR="008B3E59" w:rsidRPr="002143C9" w:rsidRDefault="008B3E59" w:rsidP="008B3E59">
      <w:pPr>
        <w:pStyle w:val="af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E59" w:rsidRPr="002143C9" w:rsidRDefault="008B3E59" w:rsidP="008B3E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Основой разработки учебного плана является:</w:t>
      </w:r>
    </w:p>
    <w:p w:rsidR="008B3E59" w:rsidRPr="002143C9" w:rsidRDefault="000204F1" w:rsidP="000204F1">
      <w:pPr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B3E59" w:rsidRPr="002143C9">
        <w:rPr>
          <w:rFonts w:ascii="Times New Roman" w:hAnsi="Times New Roman"/>
          <w:sz w:val="28"/>
          <w:szCs w:val="28"/>
        </w:rPr>
        <w:t xml:space="preserve"> в 1- 4 классах - Основная образовательная программа начального общего образования НОУ «Суздальская православная гимназия» (вторая редакция от 30.08.2014);</w:t>
      </w:r>
    </w:p>
    <w:p w:rsidR="008B3E59" w:rsidRPr="002143C9" w:rsidRDefault="008B3E59" w:rsidP="008B3E59">
      <w:pPr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143C9">
        <w:rPr>
          <w:rFonts w:ascii="Times New Roman" w:hAnsi="Times New Roman"/>
          <w:sz w:val="28"/>
          <w:szCs w:val="28"/>
        </w:rPr>
        <w:t>- в 5-9</w:t>
      </w:r>
      <w:r w:rsidRPr="002143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43C9">
        <w:rPr>
          <w:rFonts w:ascii="Times New Roman" w:hAnsi="Times New Roman"/>
          <w:sz w:val="28"/>
          <w:szCs w:val="28"/>
        </w:rPr>
        <w:t>классах - Основная образовательная программа основного общего образования ЧОУ «Суздальская православная гимназия» (от 30.08.2015);</w:t>
      </w:r>
    </w:p>
    <w:p w:rsidR="008B3E59" w:rsidRPr="002143C9" w:rsidRDefault="000204F1" w:rsidP="000204F1">
      <w:pPr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8B3E59" w:rsidRPr="002143C9">
        <w:rPr>
          <w:rFonts w:ascii="Times New Roman" w:hAnsi="Times New Roman"/>
          <w:sz w:val="28"/>
          <w:szCs w:val="28"/>
        </w:rPr>
        <w:t xml:space="preserve"> 10-11 классах - Федеральный базисный учебный план для образовательных учреждений Российской Федерации, реализующих программы общего образования, Региональный базисный учебный план для образовательных учреждений Владимирской области, реализующих программы общего образования.</w:t>
      </w:r>
    </w:p>
    <w:p w:rsidR="008B3E59" w:rsidRPr="002143C9" w:rsidRDefault="008B3E59" w:rsidP="008B3E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lastRenderedPageBreak/>
        <w:t>Главное назначение гимназии состоит в формировании духовно-нравственной личности на основе ценностей православной веры и православной культуры, в развитии ключевых компетенций, обеспечивающих успешное освоение основной образовательной программы, достижение качественного уровня образования, его соответствия актуальным и перспективным потребностям личности, общества, государства, Русской православной церкви.</w:t>
      </w:r>
    </w:p>
    <w:p w:rsidR="003B3535" w:rsidRDefault="008B3E59" w:rsidP="008B3E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 xml:space="preserve">Особенностью учебного плана гимназии является представление в нем православного компонента общего образования, который является отражением социального заказа на образование в соответствии с потребностями и запросами основных участников образовательных отношений – учащихся, их родителей (законных представителей), учредителей Суздальской Православной гимназии, православной общественности. </w:t>
      </w:r>
    </w:p>
    <w:p w:rsidR="003B3535" w:rsidRDefault="008B3E59" w:rsidP="008B3E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 xml:space="preserve">В </w:t>
      </w:r>
      <w:r w:rsidR="003B3535">
        <w:rPr>
          <w:rFonts w:ascii="Times New Roman" w:hAnsi="Times New Roman"/>
          <w:sz w:val="28"/>
          <w:szCs w:val="28"/>
        </w:rPr>
        <w:t>НОО православный компонент представлен следующими предметами:</w:t>
      </w:r>
    </w:p>
    <w:p w:rsidR="003B3535" w:rsidRDefault="008B3E59" w:rsidP="008B3E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 xml:space="preserve">1 – 3 классах – предмет «Закон Божий» по одному часу в неделю, предмет размещен </w:t>
      </w:r>
      <w:r w:rsidR="008A12A2">
        <w:rPr>
          <w:rFonts w:ascii="Times New Roman" w:eastAsia="Times New Roman" w:hAnsi="Times New Roman"/>
          <w:sz w:val="28"/>
          <w:szCs w:val="28"/>
        </w:rPr>
        <w:t>части, формируемой</w:t>
      </w:r>
      <w:r w:rsidR="008A12A2" w:rsidRPr="008A12A2">
        <w:rPr>
          <w:rFonts w:ascii="Times New Roman" w:eastAsia="Times New Roman" w:hAnsi="Times New Roman"/>
          <w:sz w:val="28"/>
          <w:szCs w:val="28"/>
        </w:rPr>
        <w:t xml:space="preserve"> участниками образовательных отношений</w:t>
      </w:r>
      <w:r w:rsidRPr="002143C9">
        <w:rPr>
          <w:rFonts w:ascii="Times New Roman" w:hAnsi="Times New Roman"/>
          <w:sz w:val="28"/>
          <w:szCs w:val="28"/>
        </w:rPr>
        <w:t xml:space="preserve">; </w:t>
      </w:r>
    </w:p>
    <w:p w:rsidR="003B3535" w:rsidRDefault="008B3E59" w:rsidP="008B3E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4 класс – ОРКиСЭ, размещен в предметной области «Основы религиозной культуры и светской этики» в</w:t>
      </w:r>
      <w:r w:rsidR="002143C9" w:rsidRPr="002143C9">
        <w:rPr>
          <w:rFonts w:ascii="Times New Roman" w:hAnsi="Times New Roman"/>
          <w:sz w:val="28"/>
          <w:szCs w:val="28"/>
        </w:rPr>
        <w:t xml:space="preserve"> основной предметной области</w:t>
      </w:r>
      <w:r w:rsidR="003B3535">
        <w:rPr>
          <w:rFonts w:ascii="Times New Roman" w:hAnsi="Times New Roman"/>
          <w:sz w:val="28"/>
          <w:szCs w:val="28"/>
        </w:rPr>
        <w:t>.</w:t>
      </w:r>
    </w:p>
    <w:p w:rsidR="003B3535" w:rsidRDefault="003B3535" w:rsidP="008B3E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ОО православный компонент представлен предметами, которые размещены как в </w:t>
      </w:r>
      <w:r w:rsidRPr="003B3535">
        <w:rPr>
          <w:rFonts w:ascii="Times New Roman" w:hAnsi="Times New Roman"/>
          <w:i/>
          <w:sz w:val="28"/>
          <w:szCs w:val="28"/>
        </w:rPr>
        <w:t xml:space="preserve">вариативной части </w:t>
      </w:r>
      <w:r>
        <w:rPr>
          <w:rFonts w:ascii="Times New Roman" w:hAnsi="Times New Roman"/>
          <w:sz w:val="28"/>
          <w:szCs w:val="28"/>
        </w:rPr>
        <w:t>учебного плана:</w:t>
      </w:r>
    </w:p>
    <w:p w:rsidR="003B3535" w:rsidRDefault="003B3535" w:rsidP="003B3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B3E59" w:rsidRPr="002143C9">
        <w:rPr>
          <w:rFonts w:ascii="Times New Roman" w:hAnsi="Times New Roman"/>
          <w:sz w:val="28"/>
          <w:szCs w:val="28"/>
        </w:rPr>
        <w:t xml:space="preserve"> 5 класс – ОДНКНР; </w:t>
      </w:r>
    </w:p>
    <w:p w:rsidR="003B3535" w:rsidRDefault="003B3535" w:rsidP="003B3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 класс – «Закон Божий»;</w:t>
      </w:r>
    </w:p>
    <w:p w:rsidR="00020CBC" w:rsidRDefault="00020CBC" w:rsidP="003B3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-8 класс – «История христианской церкви»</w:t>
      </w:r>
    </w:p>
    <w:p w:rsidR="003B3535" w:rsidRDefault="003B3535" w:rsidP="003B3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B3E59" w:rsidRPr="002143C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лас</w:t>
      </w:r>
      <w:r w:rsidR="0079670F">
        <w:rPr>
          <w:rFonts w:ascii="Times New Roman" w:hAnsi="Times New Roman"/>
          <w:sz w:val="28"/>
          <w:szCs w:val="28"/>
        </w:rPr>
        <w:t>с – «Катехизис»</w:t>
      </w:r>
      <w:r>
        <w:rPr>
          <w:rFonts w:ascii="Times New Roman" w:hAnsi="Times New Roman"/>
          <w:sz w:val="28"/>
          <w:szCs w:val="28"/>
        </w:rPr>
        <w:t>;</w:t>
      </w:r>
    </w:p>
    <w:p w:rsidR="0079670F" w:rsidRDefault="0079670F" w:rsidP="003B35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-7 классах предусмотрен предмет «Церковное пение» по 1 часу в неделю.</w:t>
      </w:r>
    </w:p>
    <w:p w:rsidR="000204F1" w:rsidRDefault="000204F1" w:rsidP="0040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5-7 классах в базовой части православный компонент представлен предметом «Церковнославянский язык» по 1 часу в неделю.</w:t>
      </w:r>
    </w:p>
    <w:p w:rsidR="0040033B" w:rsidRDefault="0040033B" w:rsidP="0040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 православный компонент представлен в части, формируемой участниками образовательных отношений следующим образом:</w:t>
      </w:r>
    </w:p>
    <w:p w:rsidR="0040033B" w:rsidRDefault="0040033B" w:rsidP="0040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0 класс – «</w:t>
      </w:r>
      <w:r w:rsidR="0079670F">
        <w:rPr>
          <w:rFonts w:ascii="Times New Roman" w:hAnsi="Times New Roman"/>
          <w:sz w:val="28"/>
          <w:szCs w:val="28"/>
        </w:rPr>
        <w:t>Катехизис» 1 час</w:t>
      </w:r>
      <w:r>
        <w:rPr>
          <w:rFonts w:ascii="Times New Roman" w:hAnsi="Times New Roman"/>
          <w:sz w:val="28"/>
          <w:szCs w:val="28"/>
        </w:rPr>
        <w:t xml:space="preserve"> в неделю;</w:t>
      </w:r>
    </w:p>
    <w:p w:rsidR="0040033B" w:rsidRDefault="0040033B" w:rsidP="0040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1 класс – «Введение в литургику» 1 час в неделю.</w:t>
      </w:r>
    </w:p>
    <w:p w:rsidR="0040033B" w:rsidRDefault="0040033B" w:rsidP="004003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8B3E59" w:rsidRPr="002143C9" w:rsidRDefault="000204F1" w:rsidP="00020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чебный план для 1-4 классов,</w:t>
      </w:r>
      <w:r w:rsidR="008B3E59" w:rsidRPr="002143C9">
        <w:rPr>
          <w:rFonts w:ascii="Times New Roman" w:hAnsi="Times New Roman"/>
          <w:sz w:val="28"/>
          <w:szCs w:val="28"/>
        </w:rPr>
        <w:t xml:space="preserve"> 5-9 классов и 10</w:t>
      </w:r>
      <w:r>
        <w:rPr>
          <w:rFonts w:ascii="Times New Roman" w:hAnsi="Times New Roman"/>
          <w:sz w:val="28"/>
          <w:szCs w:val="28"/>
        </w:rPr>
        <w:t>-11 классов</w:t>
      </w:r>
      <w:r w:rsidR="008B3E59" w:rsidRPr="002143C9">
        <w:rPr>
          <w:rFonts w:ascii="Times New Roman" w:hAnsi="Times New Roman"/>
          <w:sz w:val="28"/>
          <w:szCs w:val="28"/>
        </w:rPr>
        <w:t xml:space="preserve"> в соответствии с ФГОС начального общего, основного общего и среднего общего образования состоит из двух частей: обязательной части и части, формируемой участниками образовательных отношений, включающей занятия по выбору: элективные, факультативные курсы.</w:t>
      </w:r>
    </w:p>
    <w:p w:rsidR="008B3E59" w:rsidRPr="002143C9" w:rsidRDefault="008B3E59" w:rsidP="008B3E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Обязательная часть учебного плана представлена обязательными учебными предметами и направлена на освоение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. Обязательная часть учебного плана обеспечивает единство образовательного пространства Российской Федерации  и  гарантирует выпускникам продолжение образования.</w:t>
      </w:r>
    </w:p>
    <w:p w:rsidR="008B3E59" w:rsidRPr="002143C9" w:rsidRDefault="008B3E59" w:rsidP="008B3E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Для более глубокого изучения обязательных учебных предметов используются курсы по выбору по математике</w:t>
      </w:r>
      <w:r w:rsidR="000204F1">
        <w:rPr>
          <w:rFonts w:ascii="Times New Roman" w:hAnsi="Times New Roman"/>
          <w:sz w:val="28"/>
          <w:szCs w:val="28"/>
        </w:rPr>
        <w:t>, биологии и химии</w:t>
      </w:r>
      <w:r w:rsidRPr="002143C9">
        <w:rPr>
          <w:rFonts w:ascii="Times New Roman" w:hAnsi="Times New Roman"/>
          <w:sz w:val="28"/>
          <w:szCs w:val="28"/>
        </w:rPr>
        <w:t>.</w:t>
      </w:r>
    </w:p>
    <w:p w:rsidR="008B3E59" w:rsidRPr="002143C9" w:rsidRDefault="008B3E59" w:rsidP="008B3E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1 час – предмет «Астрономия» в 10 классе.</w:t>
      </w:r>
    </w:p>
    <w:p w:rsidR="00144A44" w:rsidRPr="00144A44" w:rsidRDefault="008B3E59" w:rsidP="00144A44">
      <w:pPr>
        <w:jc w:val="both"/>
        <w:rPr>
          <w:rFonts w:ascii="Times New Roman" w:hAnsi="Times New Roman"/>
          <w:strike/>
          <w:sz w:val="28"/>
          <w:szCs w:val="28"/>
        </w:rPr>
      </w:pPr>
      <w:r w:rsidRPr="002143C9">
        <w:rPr>
          <w:rFonts w:ascii="Times New Roman" w:hAnsi="Times New Roman"/>
          <w:sz w:val="28"/>
          <w:szCs w:val="28"/>
        </w:rPr>
        <w:t>В</w:t>
      </w:r>
      <w:r w:rsidR="00326DCB">
        <w:rPr>
          <w:rFonts w:ascii="Times New Roman" w:hAnsi="Times New Roman"/>
          <w:sz w:val="28"/>
          <w:szCs w:val="28"/>
        </w:rPr>
        <w:t xml:space="preserve">  </w:t>
      </w:r>
      <w:r w:rsidR="00144A44" w:rsidRPr="00DE32B5">
        <w:rPr>
          <w:rFonts w:ascii="Times New Roman" w:hAnsi="Times New Roman"/>
          <w:sz w:val="28"/>
          <w:szCs w:val="28"/>
        </w:rPr>
        <w:t>2 - 4</w:t>
      </w:r>
      <w:r w:rsidR="00144A44">
        <w:rPr>
          <w:rFonts w:ascii="Times New Roman" w:hAnsi="Times New Roman"/>
          <w:sz w:val="28"/>
          <w:szCs w:val="28"/>
        </w:rPr>
        <w:t xml:space="preserve"> </w:t>
      </w:r>
      <w:r w:rsidR="00326DCB">
        <w:rPr>
          <w:rFonts w:ascii="Times New Roman" w:hAnsi="Times New Roman"/>
          <w:sz w:val="28"/>
          <w:szCs w:val="28"/>
        </w:rPr>
        <w:t>классах в пр</w:t>
      </w:r>
      <w:r w:rsidR="00020CBC">
        <w:rPr>
          <w:rFonts w:ascii="Times New Roman" w:hAnsi="Times New Roman"/>
          <w:sz w:val="28"/>
          <w:szCs w:val="28"/>
        </w:rPr>
        <w:t xml:space="preserve">едметной области </w:t>
      </w:r>
      <w:r w:rsidR="00326DCB">
        <w:rPr>
          <w:rFonts w:ascii="Times New Roman" w:hAnsi="Times New Roman"/>
          <w:sz w:val="28"/>
          <w:szCs w:val="28"/>
        </w:rPr>
        <w:t xml:space="preserve">«Филология» </w:t>
      </w:r>
      <w:r w:rsidR="002143C9" w:rsidRPr="002143C9">
        <w:rPr>
          <w:rFonts w:ascii="Times New Roman" w:hAnsi="Times New Roman"/>
          <w:sz w:val="28"/>
          <w:szCs w:val="28"/>
        </w:rPr>
        <w:t>предметы «Родной язык»</w:t>
      </w:r>
      <w:r w:rsidR="00326DCB">
        <w:rPr>
          <w:rFonts w:ascii="Times New Roman" w:hAnsi="Times New Roman"/>
          <w:sz w:val="28"/>
          <w:szCs w:val="28"/>
        </w:rPr>
        <w:t xml:space="preserve"> и «</w:t>
      </w:r>
      <w:r w:rsidR="0087495C">
        <w:rPr>
          <w:rFonts w:ascii="Times New Roman" w:hAnsi="Times New Roman"/>
          <w:sz w:val="28"/>
          <w:szCs w:val="28"/>
        </w:rPr>
        <w:t>Литературное чтение на родном языке</w:t>
      </w:r>
      <w:r w:rsidRPr="002143C9">
        <w:rPr>
          <w:rFonts w:ascii="Times New Roman" w:hAnsi="Times New Roman"/>
          <w:sz w:val="28"/>
          <w:szCs w:val="28"/>
        </w:rPr>
        <w:t>»</w:t>
      </w:r>
      <w:r w:rsidR="00326DCB">
        <w:rPr>
          <w:rFonts w:ascii="Times New Roman" w:hAnsi="Times New Roman"/>
          <w:sz w:val="28"/>
          <w:szCs w:val="28"/>
        </w:rPr>
        <w:t xml:space="preserve"> интег</w:t>
      </w:r>
      <w:r w:rsidR="0087495C">
        <w:rPr>
          <w:rFonts w:ascii="Times New Roman" w:hAnsi="Times New Roman"/>
          <w:sz w:val="28"/>
          <w:szCs w:val="28"/>
        </w:rPr>
        <w:t>рируются и вводятся</w:t>
      </w:r>
      <w:r w:rsidR="002143C9" w:rsidRPr="002143C9">
        <w:rPr>
          <w:rFonts w:ascii="Times New Roman" w:hAnsi="Times New Roman"/>
          <w:sz w:val="28"/>
          <w:szCs w:val="28"/>
        </w:rPr>
        <w:t>,</w:t>
      </w:r>
      <w:r w:rsidR="0087495C">
        <w:rPr>
          <w:rFonts w:ascii="Times New Roman" w:hAnsi="Times New Roman"/>
          <w:sz w:val="28"/>
          <w:szCs w:val="28"/>
        </w:rPr>
        <w:t xml:space="preserve"> как отд</w:t>
      </w:r>
      <w:r w:rsidR="00A40E7B">
        <w:rPr>
          <w:rFonts w:ascii="Times New Roman" w:hAnsi="Times New Roman"/>
          <w:sz w:val="28"/>
          <w:szCs w:val="28"/>
        </w:rPr>
        <w:t>ельный курс «Родной (русский) язык и литературное чтение на родном языке»</w:t>
      </w:r>
      <w:r w:rsidR="002143C9" w:rsidRPr="002143C9">
        <w:rPr>
          <w:rFonts w:ascii="Times New Roman" w:hAnsi="Times New Roman"/>
          <w:sz w:val="28"/>
          <w:szCs w:val="28"/>
        </w:rPr>
        <w:t>.</w:t>
      </w:r>
      <w:r w:rsidR="00020CBC">
        <w:rPr>
          <w:rFonts w:ascii="Times New Roman" w:hAnsi="Times New Roman"/>
          <w:sz w:val="28"/>
          <w:szCs w:val="28"/>
        </w:rPr>
        <w:t xml:space="preserve"> </w:t>
      </w:r>
      <w:r w:rsidR="00A40E7B">
        <w:rPr>
          <w:rFonts w:ascii="Times New Roman" w:hAnsi="Times New Roman"/>
          <w:sz w:val="28"/>
          <w:szCs w:val="28"/>
        </w:rPr>
        <w:t xml:space="preserve">На изучение </w:t>
      </w:r>
      <w:r w:rsidR="00A40E7B">
        <w:rPr>
          <w:rFonts w:ascii="Times New Roman" w:hAnsi="Times New Roman"/>
          <w:sz w:val="28"/>
          <w:szCs w:val="28"/>
        </w:rPr>
        <w:lastRenderedPageBreak/>
        <w:t>курса п</w:t>
      </w:r>
      <w:r w:rsidR="00020CBC">
        <w:rPr>
          <w:rFonts w:ascii="Times New Roman" w:hAnsi="Times New Roman"/>
          <w:sz w:val="28"/>
          <w:szCs w:val="28"/>
        </w:rPr>
        <w:t>о</w:t>
      </w:r>
      <w:r w:rsidR="00A40E7B">
        <w:rPr>
          <w:rFonts w:ascii="Times New Roman" w:hAnsi="Times New Roman"/>
          <w:sz w:val="28"/>
          <w:szCs w:val="28"/>
        </w:rPr>
        <w:t xml:space="preserve"> учебному плану отводится 1 час в неделю (всего 34 часа). Срок реализации курса </w:t>
      </w:r>
      <w:r w:rsidR="00020CBC">
        <w:rPr>
          <w:rFonts w:ascii="Times New Roman" w:hAnsi="Times New Roman"/>
          <w:sz w:val="28"/>
          <w:szCs w:val="28"/>
        </w:rPr>
        <w:t>3</w:t>
      </w:r>
      <w:r w:rsidR="00C01F36">
        <w:rPr>
          <w:rFonts w:ascii="Times New Roman" w:hAnsi="Times New Roman"/>
          <w:sz w:val="28"/>
          <w:szCs w:val="28"/>
        </w:rPr>
        <w:t xml:space="preserve"> года. </w:t>
      </w:r>
    </w:p>
    <w:p w:rsidR="002143C9" w:rsidRPr="00DE32B5" w:rsidRDefault="00C01F36" w:rsidP="003B25B0">
      <w:pPr>
        <w:jc w:val="both"/>
        <w:rPr>
          <w:rFonts w:ascii="Times New Roman" w:hAnsi="Times New Roman"/>
          <w:sz w:val="28"/>
          <w:szCs w:val="28"/>
        </w:rPr>
      </w:pPr>
      <w:r w:rsidRPr="00DE32B5">
        <w:rPr>
          <w:rFonts w:ascii="Times New Roman" w:hAnsi="Times New Roman"/>
          <w:sz w:val="28"/>
          <w:szCs w:val="28"/>
        </w:rPr>
        <w:t>В 5-9 классах</w:t>
      </w:r>
      <w:r w:rsidR="00020CBC" w:rsidRPr="00DE32B5">
        <w:rPr>
          <w:rFonts w:ascii="Times New Roman" w:hAnsi="Times New Roman"/>
          <w:sz w:val="28"/>
          <w:szCs w:val="28"/>
        </w:rPr>
        <w:t xml:space="preserve"> пред</w:t>
      </w:r>
      <w:r w:rsidR="00677A08" w:rsidRPr="00DE32B5">
        <w:rPr>
          <w:rFonts w:ascii="Times New Roman" w:hAnsi="Times New Roman"/>
          <w:sz w:val="28"/>
          <w:szCs w:val="28"/>
        </w:rPr>
        <w:t>меты «</w:t>
      </w:r>
      <w:r w:rsidR="00677A08" w:rsidRPr="00DE32B5">
        <w:rPr>
          <w:rFonts w:ascii="Times New Roman" w:eastAsia="Times New Roman" w:hAnsi="Times New Roman"/>
          <w:sz w:val="28"/>
          <w:szCs w:val="28"/>
        </w:rPr>
        <w:t>Родной язык» и «Родная литература» предметной области «Родной язык и родная литература»</w:t>
      </w:r>
      <w:r w:rsidR="00677A08" w:rsidRPr="00DE32B5">
        <w:rPr>
          <w:rFonts w:ascii="Times New Roman" w:hAnsi="Times New Roman"/>
          <w:sz w:val="28"/>
          <w:szCs w:val="28"/>
        </w:rPr>
        <w:t xml:space="preserve"> </w:t>
      </w:r>
      <w:r w:rsidR="008A746F" w:rsidRPr="00DE32B5">
        <w:rPr>
          <w:rFonts w:ascii="Times New Roman" w:hAnsi="Times New Roman"/>
          <w:sz w:val="28"/>
          <w:szCs w:val="28"/>
        </w:rPr>
        <w:t>представлены</w:t>
      </w:r>
      <w:r w:rsidR="00966CCB" w:rsidRPr="00DE32B5">
        <w:rPr>
          <w:rFonts w:ascii="Times New Roman" w:hAnsi="Times New Roman"/>
          <w:sz w:val="28"/>
          <w:szCs w:val="28"/>
        </w:rPr>
        <w:t xml:space="preserve"> как отдельные </w:t>
      </w:r>
      <w:r w:rsidR="008A746F" w:rsidRPr="00DE32B5">
        <w:rPr>
          <w:rFonts w:ascii="Times New Roman" w:hAnsi="Times New Roman"/>
          <w:sz w:val="28"/>
          <w:szCs w:val="28"/>
        </w:rPr>
        <w:t xml:space="preserve">учебные </w:t>
      </w:r>
      <w:r w:rsidR="00966CCB" w:rsidRPr="00DE32B5">
        <w:rPr>
          <w:rFonts w:ascii="Times New Roman" w:hAnsi="Times New Roman"/>
          <w:sz w:val="28"/>
          <w:szCs w:val="28"/>
        </w:rPr>
        <w:t>предметы. Н</w:t>
      </w:r>
      <w:r w:rsidR="003B25B0" w:rsidRPr="00DE32B5">
        <w:rPr>
          <w:rFonts w:ascii="Times New Roman" w:hAnsi="Times New Roman"/>
          <w:sz w:val="28"/>
          <w:szCs w:val="28"/>
        </w:rPr>
        <w:t>а изучение</w:t>
      </w:r>
      <w:r w:rsidR="003D1A2C" w:rsidRPr="00DE32B5">
        <w:rPr>
          <w:rFonts w:ascii="Times New Roman" w:hAnsi="Times New Roman"/>
          <w:sz w:val="28"/>
          <w:szCs w:val="28"/>
        </w:rPr>
        <w:t xml:space="preserve"> предметной области «Родной язык и родная литература»</w:t>
      </w:r>
      <w:r w:rsidR="003B25B0" w:rsidRPr="00DE32B5">
        <w:rPr>
          <w:rFonts w:ascii="Times New Roman" w:hAnsi="Times New Roman"/>
          <w:sz w:val="28"/>
          <w:szCs w:val="28"/>
        </w:rPr>
        <w:t xml:space="preserve"> отводится 1 час в неделю</w:t>
      </w:r>
      <w:r w:rsidR="00966CCB" w:rsidRPr="00DE32B5">
        <w:rPr>
          <w:rFonts w:ascii="Times New Roman" w:hAnsi="Times New Roman"/>
          <w:sz w:val="28"/>
          <w:szCs w:val="28"/>
        </w:rPr>
        <w:t xml:space="preserve"> в каждом классе</w:t>
      </w:r>
      <w:r w:rsidR="003B25B0" w:rsidRPr="00DE32B5">
        <w:rPr>
          <w:rFonts w:ascii="Times New Roman" w:hAnsi="Times New Roman"/>
          <w:sz w:val="28"/>
          <w:szCs w:val="28"/>
        </w:rPr>
        <w:t xml:space="preserve"> (0,5 ч.  – Родной язык (русский), 0,5 ч. – Родная литература (русская) - (всего 34 часа)).  Родной язык (русский) и Родная литература (русская) в 5 -9 классах преподаютс</w:t>
      </w:r>
      <w:r w:rsidR="00966CCB" w:rsidRPr="00DE32B5">
        <w:rPr>
          <w:rFonts w:ascii="Times New Roman" w:hAnsi="Times New Roman"/>
          <w:sz w:val="28"/>
          <w:szCs w:val="28"/>
        </w:rPr>
        <w:t xml:space="preserve">я последовательно: </w:t>
      </w:r>
      <w:r w:rsidR="003B25B0" w:rsidRPr="00DE32B5">
        <w:rPr>
          <w:rFonts w:ascii="Times New Roman" w:hAnsi="Times New Roman"/>
          <w:sz w:val="28"/>
          <w:szCs w:val="28"/>
        </w:rPr>
        <w:t>17 ч. – Родной язык (русский) и 17</w:t>
      </w:r>
      <w:r w:rsidR="00966CCB" w:rsidRPr="00DE32B5">
        <w:rPr>
          <w:rFonts w:ascii="Times New Roman" w:hAnsi="Times New Roman"/>
          <w:sz w:val="28"/>
          <w:szCs w:val="28"/>
        </w:rPr>
        <w:t xml:space="preserve"> </w:t>
      </w:r>
      <w:r w:rsidR="003B25B0" w:rsidRPr="00DE32B5">
        <w:rPr>
          <w:rFonts w:ascii="Times New Roman" w:hAnsi="Times New Roman"/>
          <w:sz w:val="28"/>
          <w:szCs w:val="28"/>
        </w:rPr>
        <w:t>ч. - Родная литература (русская).</w:t>
      </w:r>
      <w:r w:rsidR="00091C3C" w:rsidRPr="00DE32B5">
        <w:rPr>
          <w:rFonts w:ascii="Times New Roman" w:hAnsi="Times New Roman"/>
          <w:sz w:val="28"/>
          <w:szCs w:val="28"/>
        </w:rPr>
        <w:t xml:space="preserve"> </w:t>
      </w:r>
    </w:p>
    <w:p w:rsidR="002143C9" w:rsidRDefault="002143C9" w:rsidP="008B3E5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8B3E59" w:rsidRDefault="008B3E59" w:rsidP="008B3E5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sz w:val="26"/>
          <w:szCs w:val="26"/>
        </w:rPr>
        <w:t>НАЧАЛЬНОГО ОБЩЕГО ОБРАЗОВАНИЯ</w:t>
      </w:r>
    </w:p>
    <w:p w:rsidR="008B3E59" w:rsidRDefault="008B3E59" w:rsidP="008B3E59">
      <w:pPr>
        <w:pStyle w:val="ad"/>
        <w:jc w:val="center"/>
        <w:rPr>
          <w:b/>
        </w:rPr>
      </w:pPr>
    </w:p>
    <w:p w:rsidR="008B3E59" w:rsidRDefault="008B3E59" w:rsidP="008B3E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план начального общего образования обеспечивает достижение результатов освоения основной образовательной программы начального общего образования на</w:t>
      </w:r>
      <w:r w:rsidR="009A1263">
        <w:rPr>
          <w:rFonts w:ascii="Times New Roman" w:hAnsi="Times New Roman"/>
          <w:sz w:val="26"/>
          <w:szCs w:val="26"/>
        </w:rPr>
        <w:t xml:space="preserve"> основе системного</w:t>
      </w:r>
      <w:r>
        <w:rPr>
          <w:rFonts w:ascii="Times New Roman" w:hAnsi="Times New Roman"/>
          <w:sz w:val="26"/>
          <w:szCs w:val="26"/>
        </w:rPr>
        <w:t xml:space="preserve"> подхода с учетом интеграции урочной и внеурочной деятельности.</w:t>
      </w:r>
    </w:p>
    <w:p w:rsidR="000677E4" w:rsidRPr="00893F7E" w:rsidRDefault="008B3E59" w:rsidP="00893F7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целью усиления овладения языковой компетенцией выпускников начальной школы часы части, формируемой участниками образовательных отношений, используются для увеличения количества часов по английскому</w:t>
      </w:r>
      <w:r w:rsidR="00893F7E">
        <w:rPr>
          <w:rFonts w:ascii="Times New Roman" w:hAnsi="Times New Roman"/>
          <w:sz w:val="26"/>
          <w:szCs w:val="26"/>
        </w:rPr>
        <w:t xml:space="preserve"> языку во 2-4 классах (6 часов)</w:t>
      </w:r>
    </w:p>
    <w:p w:rsidR="000677E4" w:rsidRDefault="000677E4" w:rsidP="008B3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E59" w:rsidRDefault="008B3E59" w:rsidP="008B3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3E59" w:rsidRDefault="008B3E59" w:rsidP="008B3E59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  <w:spacing w:val="1"/>
          <w:lang w:eastAsia="ar-SA"/>
        </w:rPr>
        <w:t>У</w:t>
      </w:r>
      <w:r>
        <w:rPr>
          <w:rFonts w:ascii="Times New Roman" w:eastAsia="Times New Roman" w:hAnsi="Times New Roman"/>
          <w:b/>
        </w:rPr>
        <w:t>чебный план на 2020- 2021 учебный год</w:t>
      </w:r>
    </w:p>
    <w:p w:rsidR="008B3E59" w:rsidRDefault="008B3E59" w:rsidP="008B3E59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Уровень образования: Начальное общее образование 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9"/>
        <w:gridCol w:w="3168"/>
        <w:gridCol w:w="633"/>
        <w:gridCol w:w="618"/>
        <w:gridCol w:w="803"/>
        <w:gridCol w:w="837"/>
        <w:gridCol w:w="987"/>
      </w:tblGrid>
      <w:tr w:rsidR="008B3E59" w:rsidTr="005D4EFE">
        <w:trPr>
          <w:trHeight w:val="471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метные области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ые</w:t>
            </w:r>
          </w:p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меты</w:t>
            </w:r>
          </w:p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</w:t>
            </w:r>
            <w:r w:rsidR="001D0966">
              <w:rPr>
                <w:rFonts w:ascii="Times New Roman" w:eastAsia="Times New Roman" w:hAnsi="Times New Roman"/>
              </w:rPr>
              <w:t xml:space="preserve">            </w:t>
            </w:r>
            <w:r>
              <w:rPr>
                <w:rFonts w:ascii="Times New Roman" w:eastAsia="Times New Roman" w:hAnsi="Times New Roman"/>
              </w:rPr>
              <w:t>Классы</w:t>
            </w:r>
          </w:p>
        </w:tc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часов в неделю</w:t>
            </w:r>
          </w:p>
        </w:tc>
      </w:tr>
      <w:tr w:rsidR="008B3E59" w:rsidTr="005D4EFE">
        <w:trPr>
          <w:trHeight w:val="564"/>
          <w:jc w:val="center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V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</w:p>
        </w:tc>
      </w:tr>
      <w:tr w:rsidR="008B3E59" w:rsidTr="005D4EFE">
        <w:trPr>
          <w:trHeight w:val="316"/>
          <w:jc w:val="center"/>
        </w:trPr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Обязательная часть</w:t>
            </w: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</w:p>
        </w:tc>
      </w:tr>
      <w:tr w:rsidR="008B3E59" w:rsidTr="005D4EFE">
        <w:trPr>
          <w:trHeight w:val="64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лолог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Pr="0027475B" w:rsidRDefault="005F59D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Pr="0027475B" w:rsidRDefault="005D4EFE">
            <w:pPr>
              <w:jc w:val="center"/>
              <w:rPr>
                <w:rFonts w:ascii="Times New Roman" w:eastAsia="Times New Roman" w:hAnsi="Times New Roman"/>
              </w:rPr>
            </w:pPr>
            <w:r w:rsidRPr="0027475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Pr="0027475B" w:rsidRDefault="005D4EFE">
            <w:pPr>
              <w:jc w:val="center"/>
              <w:rPr>
                <w:rFonts w:ascii="Times New Roman" w:eastAsia="Times New Roman" w:hAnsi="Times New Roman"/>
              </w:rPr>
            </w:pPr>
            <w:r w:rsidRPr="0027475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Pr="0027475B" w:rsidRDefault="00326DC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Pr="0027475B" w:rsidRDefault="005F59D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8B3E59" w:rsidTr="005D4EFE">
        <w:trPr>
          <w:trHeight w:val="518"/>
          <w:jc w:val="center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Литературное чтение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Pr="0027475B" w:rsidRDefault="008B3E59">
            <w:pPr>
              <w:jc w:val="center"/>
              <w:rPr>
                <w:rFonts w:ascii="Times New Roman" w:eastAsia="Times New Roman" w:hAnsi="Times New Roman"/>
              </w:rPr>
            </w:pPr>
            <w:r w:rsidRPr="0027475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Pr="0027475B" w:rsidRDefault="00326DC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Pr="0027475B" w:rsidRDefault="00326DC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Pr="0027475B" w:rsidRDefault="008B3E59">
            <w:pPr>
              <w:jc w:val="center"/>
              <w:rPr>
                <w:rFonts w:ascii="Times New Roman" w:eastAsia="Times New Roman" w:hAnsi="Times New Roman"/>
              </w:rPr>
            </w:pPr>
            <w:r w:rsidRPr="0027475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Pr="0027475B" w:rsidRDefault="00326DC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8B3E59" w:rsidTr="005D4EFE">
        <w:trPr>
          <w:trHeight w:val="518"/>
          <w:jc w:val="center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326DC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 Родной язык и </w:t>
            </w:r>
            <w:r w:rsidR="0087495C">
              <w:rPr>
                <w:rFonts w:ascii="Times New Roman" w:hAnsi="Times New Roman"/>
              </w:rPr>
              <w:t>л</w:t>
            </w:r>
            <w:r w:rsidR="008B3E59">
              <w:rPr>
                <w:rFonts w:ascii="Times New Roman" w:hAnsi="Times New Roman"/>
              </w:rPr>
              <w:t>итературное чтение на родном языке</w:t>
            </w:r>
            <w:r w:rsidR="00C01F36">
              <w:rPr>
                <w:rFonts w:ascii="Times New Roman" w:hAnsi="Times New Roman"/>
              </w:rPr>
              <w:t>*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59" w:rsidRPr="0027475B" w:rsidRDefault="008B3E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Pr="0027475B" w:rsidRDefault="00326D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Pr="0027475B" w:rsidRDefault="00326D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Pr="0027475B" w:rsidRDefault="00326D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Pr="0027475B" w:rsidRDefault="005F59DD" w:rsidP="005D4E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</w:t>
            </w:r>
          </w:p>
        </w:tc>
      </w:tr>
      <w:tr w:rsidR="008B3E59" w:rsidTr="005D4EFE">
        <w:trPr>
          <w:trHeight w:val="341"/>
          <w:jc w:val="center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остранный язык</w:t>
            </w:r>
            <w:r w:rsidR="00103C19">
              <w:rPr>
                <w:rFonts w:ascii="Times New Roman" w:eastAsia="Times New Roman" w:hAnsi="Times New Roman"/>
              </w:rPr>
              <w:t xml:space="preserve"> (английский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8B3E59" w:rsidTr="005D4EFE">
        <w:trPr>
          <w:trHeight w:val="429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 и информатик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</w:tr>
      <w:tr w:rsidR="008B3E59" w:rsidTr="005D4EFE">
        <w:trPr>
          <w:trHeight w:val="404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hd w:val="clear" w:color="auto" w:fill="FFFFFF"/>
              </w:rPr>
              <w:t xml:space="preserve">Окружающий мир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8B3E59" w:rsidTr="005D4EFE">
        <w:trPr>
          <w:trHeight w:val="182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сновы религиозных культур и светской этики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8B3E59" w:rsidTr="005D4EFE">
        <w:trPr>
          <w:trHeight w:val="252"/>
          <w:jc w:val="center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кусств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зы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8B3E59" w:rsidTr="005D4EFE">
        <w:trPr>
          <w:trHeight w:val="216"/>
          <w:jc w:val="center"/>
        </w:trPr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образительное искусств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8B3E59" w:rsidTr="005D4EFE">
        <w:trPr>
          <w:trHeight w:val="302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8B3E59" w:rsidTr="005D4EFE">
        <w:trPr>
          <w:trHeight w:val="38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ческая культура</w:t>
            </w:r>
            <w:r w:rsidR="00583A2E">
              <w:rPr>
                <w:rFonts w:ascii="Times New Roman" w:eastAsia="Times New Roman" w:hAnsi="Times New Roman"/>
              </w:rPr>
              <w:t>**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Pr="00583A2E" w:rsidRDefault="005D4EFE">
            <w:pPr>
              <w:jc w:val="center"/>
              <w:rPr>
                <w:rFonts w:ascii="Times New Roman" w:eastAsia="Times New Roman" w:hAnsi="Times New Roman"/>
              </w:rPr>
            </w:pPr>
            <w:r w:rsidRPr="00583A2E">
              <w:rPr>
                <w:rFonts w:ascii="Times New Roman" w:hAnsi="Times New Roman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Pr="00583A2E" w:rsidRDefault="005D4EFE">
            <w:r w:rsidRPr="00583A2E"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Pr="00583A2E" w:rsidRDefault="005D4EFE">
            <w:r w:rsidRPr="00583A2E"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Pr="00583A2E" w:rsidRDefault="005D4EFE">
            <w:r w:rsidRPr="00583A2E"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E59" w:rsidRPr="00583A2E" w:rsidRDefault="005D4EFE">
            <w:pPr>
              <w:jc w:val="center"/>
              <w:rPr>
                <w:rFonts w:ascii="Times New Roman" w:eastAsia="Times New Roman" w:hAnsi="Times New Roman"/>
              </w:rPr>
            </w:pPr>
            <w:r w:rsidRPr="00583A2E">
              <w:rPr>
                <w:rFonts w:ascii="Times New Roman" w:eastAsia="Times New Roman" w:hAnsi="Times New Roman"/>
              </w:rPr>
              <w:t>8</w:t>
            </w:r>
          </w:p>
        </w:tc>
      </w:tr>
      <w:tr w:rsidR="008B3E59" w:rsidTr="005D4EFE">
        <w:trPr>
          <w:trHeight w:val="285"/>
          <w:jc w:val="center"/>
        </w:trPr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E59" w:rsidRDefault="00583A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E59" w:rsidRDefault="00583A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E59" w:rsidRDefault="00583A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E59" w:rsidRDefault="00583A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E59" w:rsidRDefault="00C6174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6</w:t>
            </w:r>
          </w:p>
        </w:tc>
      </w:tr>
      <w:tr w:rsidR="008B3E59" w:rsidTr="005D4EFE">
        <w:trPr>
          <w:trHeight w:val="302"/>
          <w:jc w:val="center"/>
        </w:trPr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Pr="0058645E" w:rsidRDefault="008B3E59" w:rsidP="0058645E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8645E">
              <w:rPr>
                <w:rFonts w:ascii="Times New Roman" w:eastAsia="Times New Roman" w:hAnsi="Times New Roman"/>
                <w:b/>
                <w:i/>
              </w:rPr>
              <w:t>Часть, формируемая участниками о</w:t>
            </w:r>
            <w:r w:rsidR="003A6D63">
              <w:rPr>
                <w:rFonts w:ascii="Times New Roman" w:eastAsia="Times New Roman" w:hAnsi="Times New Roman"/>
                <w:b/>
                <w:i/>
              </w:rPr>
              <w:t>бразовательных отношений при шест</w:t>
            </w:r>
            <w:r w:rsidRPr="0058645E">
              <w:rPr>
                <w:rFonts w:ascii="Times New Roman" w:eastAsia="Times New Roman" w:hAnsi="Times New Roman"/>
                <w:b/>
                <w:i/>
              </w:rPr>
              <w:t>идневной учебной неделе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59" w:rsidRDefault="00583A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59" w:rsidRDefault="00583A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59" w:rsidRDefault="00583A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59" w:rsidRDefault="00583A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E59" w:rsidRDefault="00583A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583A2E" w:rsidTr="005D4EFE">
        <w:trPr>
          <w:trHeight w:val="302"/>
          <w:jc w:val="center"/>
        </w:trPr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E" w:rsidRPr="00583A2E" w:rsidRDefault="00583A2E" w:rsidP="00583A2E">
            <w:pPr>
              <w:rPr>
                <w:rFonts w:ascii="Times New Roman" w:eastAsia="Times New Roman" w:hAnsi="Times New Roman"/>
              </w:rPr>
            </w:pPr>
            <w:r w:rsidRPr="00583A2E">
              <w:rPr>
                <w:rFonts w:ascii="Times New Roman" w:eastAsia="Times New Roman" w:hAnsi="Times New Roman"/>
              </w:rPr>
              <w:t>Основы православной веры (Закон Божий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E" w:rsidRDefault="00583A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E" w:rsidRDefault="00583A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E" w:rsidRDefault="00583A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E" w:rsidRDefault="00583A2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E" w:rsidRDefault="00583A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583A2E" w:rsidTr="005D4EFE">
        <w:trPr>
          <w:trHeight w:val="302"/>
          <w:jc w:val="center"/>
        </w:trPr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E" w:rsidRPr="00583A2E" w:rsidRDefault="00583A2E" w:rsidP="00583A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рковное пение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E" w:rsidRDefault="00583A2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E" w:rsidRDefault="00583A2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E" w:rsidRDefault="00583A2E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E" w:rsidRDefault="00583A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2E" w:rsidRDefault="00583A2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8B3E59" w:rsidTr="005D4EFE">
        <w:trPr>
          <w:trHeight w:val="302"/>
          <w:jc w:val="center"/>
        </w:trPr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Default="008B3E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го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E59" w:rsidRDefault="008A12A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</w:tr>
      <w:tr w:rsidR="008B3E59" w:rsidTr="005D4EFE">
        <w:trPr>
          <w:trHeight w:val="302"/>
          <w:jc w:val="center"/>
        </w:trPr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59" w:rsidRPr="0058645E" w:rsidRDefault="008B3E59" w:rsidP="00DE32B5">
            <w:pPr>
              <w:rPr>
                <w:rFonts w:ascii="Times New Roman" w:eastAsia="Times New Roman" w:hAnsi="Times New Roman"/>
                <w:b/>
              </w:rPr>
            </w:pPr>
            <w:r w:rsidRPr="0058645E">
              <w:rPr>
                <w:rFonts w:ascii="Times New Roman" w:eastAsia="Times New Roman" w:hAnsi="Times New Roman"/>
                <w:b/>
              </w:rPr>
              <w:t>Максимально допустимая недельная нагрузка</w:t>
            </w:r>
            <w:r w:rsidR="00EE1D95" w:rsidRPr="0058645E">
              <w:rPr>
                <w:rFonts w:ascii="Times New Roman" w:eastAsia="Times New Roman" w:hAnsi="Times New Roman"/>
                <w:b/>
              </w:rPr>
              <w:t xml:space="preserve"> (час)</w:t>
            </w:r>
            <w:r w:rsidR="000E1DB7">
              <w:rPr>
                <w:rFonts w:ascii="Times New Roman" w:eastAsia="Times New Roman" w:hAnsi="Times New Roman"/>
                <w:b/>
              </w:rPr>
              <w:t xml:space="preserve"> при </w:t>
            </w:r>
            <w:r w:rsidR="00241505" w:rsidRPr="00DE32B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ятидневной </w:t>
            </w:r>
            <w:r w:rsidR="00EE1D95" w:rsidRPr="0058645E">
              <w:rPr>
                <w:rFonts w:ascii="Times New Roman" w:eastAsia="Times New Roman" w:hAnsi="Times New Roman"/>
                <w:b/>
              </w:rPr>
              <w:t>учебной неделе в соответствии с СанПиН 2.4.2.2821-10 (с изм. от 22.05.2019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E59" w:rsidRDefault="008B3E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E59" w:rsidRPr="00DE32B5" w:rsidRDefault="00241505" w:rsidP="00241505">
            <w:pPr>
              <w:rPr>
                <w:rFonts w:ascii="Times New Roman" w:eastAsia="Times New Roman" w:hAnsi="Times New Roman"/>
                <w:strike/>
              </w:rPr>
            </w:pPr>
            <w:r w:rsidRPr="00DE32B5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505" w:rsidRPr="00DE32B5" w:rsidRDefault="00241505">
            <w:pPr>
              <w:jc w:val="center"/>
              <w:rPr>
                <w:rFonts w:ascii="Times New Roman" w:eastAsia="Times New Roman" w:hAnsi="Times New Roman"/>
              </w:rPr>
            </w:pPr>
            <w:r w:rsidRPr="00DE32B5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E59" w:rsidRPr="00DE32B5" w:rsidRDefault="00241505">
            <w:pPr>
              <w:jc w:val="center"/>
              <w:rPr>
                <w:rFonts w:ascii="Times New Roman" w:eastAsia="Times New Roman" w:hAnsi="Times New Roman"/>
              </w:rPr>
            </w:pPr>
            <w:r w:rsidRPr="00DE32B5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043F" w:rsidRPr="00DE32B5" w:rsidRDefault="00D4043F">
            <w:pPr>
              <w:jc w:val="center"/>
              <w:rPr>
                <w:rFonts w:ascii="Times New Roman" w:eastAsia="Times New Roman" w:hAnsi="Times New Roman"/>
              </w:rPr>
            </w:pPr>
            <w:r w:rsidRPr="00DE32B5">
              <w:rPr>
                <w:rFonts w:ascii="Times New Roman" w:eastAsia="Times New Roman" w:hAnsi="Times New Roman"/>
              </w:rPr>
              <w:t>90</w:t>
            </w:r>
          </w:p>
        </w:tc>
      </w:tr>
      <w:tr w:rsidR="00EE1D95" w:rsidTr="005D4EFE">
        <w:trPr>
          <w:trHeight w:val="302"/>
          <w:jc w:val="center"/>
        </w:trPr>
        <w:tc>
          <w:tcPr>
            <w:tcW w:w="6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5" w:rsidRDefault="00EE1D9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домашних заданий (час)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95" w:rsidRDefault="00EE1D9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95" w:rsidRDefault="00EE1D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95" w:rsidRDefault="00EE1D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95" w:rsidRDefault="00EE1D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95" w:rsidRDefault="00EE1D9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C01F36" w:rsidRPr="00C01F36" w:rsidRDefault="00DE3640" w:rsidP="00C01F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C01F36" w:rsidRPr="00C01F36">
        <w:rPr>
          <w:rFonts w:ascii="Times New Roman" w:hAnsi="Times New Roman"/>
          <w:sz w:val="28"/>
          <w:szCs w:val="28"/>
        </w:rPr>
        <w:t xml:space="preserve"> </w:t>
      </w:r>
      <w:r w:rsidR="00C01F36" w:rsidRPr="00C01F36">
        <w:rPr>
          <w:rFonts w:ascii="Times New Roman" w:hAnsi="Times New Roman"/>
        </w:rPr>
        <w:t xml:space="preserve">В </w:t>
      </w:r>
      <w:r w:rsidR="005F59DD">
        <w:rPr>
          <w:rFonts w:ascii="Times New Roman" w:hAnsi="Times New Roman"/>
        </w:rPr>
        <w:t>2</w:t>
      </w:r>
      <w:r w:rsidR="00C01F36" w:rsidRPr="00C01F36">
        <w:rPr>
          <w:rFonts w:ascii="Times New Roman" w:hAnsi="Times New Roman"/>
        </w:rPr>
        <w:t xml:space="preserve">-4 классах в предметной области  «Филология» предметы «Родной язык» и «Литературное чтение на родном языке» интегрируются и вводятся, как отдельный курс «Родной (русский) язык и литературное чтение на родном языке». На изучение курса </w:t>
      </w:r>
      <w:r w:rsidR="00C01F36">
        <w:rPr>
          <w:rFonts w:ascii="Times New Roman" w:hAnsi="Times New Roman"/>
        </w:rPr>
        <w:t>по</w:t>
      </w:r>
      <w:r w:rsidR="00C01F36" w:rsidRPr="00C01F36">
        <w:rPr>
          <w:rFonts w:ascii="Times New Roman" w:hAnsi="Times New Roman"/>
        </w:rPr>
        <w:t xml:space="preserve"> учебному плану отводится 1 час в неделю (всего 34 часа). Срок реализации курса </w:t>
      </w:r>
      <w:r w:rsidR="005F59DD">
        <w:rPr>
          <w:rFonts w:ascii="Times New Roman" w:hAnsi="Times New Roman"/>
        </w:rPr>
        <w:t>3</w:t>
      </w:r>
      <w:r w:rsidR="00C01F36">
        <w:rPr>
          <w:rFonts w:ascii="Times New Roman" w:hAnsi="Times New Roman"/>
        </w:rPr>
        <w:t xml:space="preserve"> года. </w:t>
      </w:r>
      <w:r w:rsidR="00C01F36" w:rsidRPr="00C01F36">
        <w:rPr>
          <w:rFonts w:ascii="Times New Roman" w:hAnsi="Times New Roman"/>
        </w:rPr>
        <w:t xml:space="preserve"> </w:t>
      </w:r>
    </w:p>
    <w:p w:rsidR="009A1263" w:rsidRPr="00456778" w:rsidRDefault="00583A2E" w:rsidP="00F342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* </w:t>
      </w:r>
      <w:r w:rsidR="0079670F">
        <w:rPr>
          <w:rFonts w:ascii="Times New Roman" w:hAnsi="Times New Roman"/>
        </w:rPr>
        <w:t>Постановление главного государственного санитарного врача РФ</w:t>
      </w:r>
      <w:r w:rsidR="00DA6EE9">
        <w:rPr>
          <w:rFonts w:ascii="Times New Roman" w:hAnsi="Times New Roman"/>
        </w:rPr>
        <w:t xml:space="preserve"> от 24.11.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; п.10.20 «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…» У</w:t>
      </w:r>
      <w:r>
        <w:rPr>
          <w:rFonts w:ascii="Times New Roman" w:hAnsi="Times New Roman"/>
        </w:rPr>
        <w:t xml:space="preserve">чебный предмет «Физическая культура» в 1-4 класса проводится в объеме 2 часа в неделю, 1 час в неделю </w:t>
      </w:r>
      <w:r w:rsidR="00492397">
        <w:rPr>
          <w:rFonts w:ascii="Times New Roman" w:hAnsi="Times New Roman"/>
        </w:rPr>
        <w:t>вынесен во «Внеурочную</w:t>
      </w:r>
      <w:r w:rsidRPr="00456778">
        <w:rPr>
          <w:rFonts w:ascii="Times New Roman" w:hAnsi="Times New Roman"/>
        </w:rPr>
        <w:t xml:space="preserve"> деятельность» и проводится в форме подвижных игр на свежем воздухе.</w:t>
      </w:r>
    </w:p>
    <w:p w:rsidR="00004243" w:rsidRPr="00B049AF" w:rsidRDefault="00456778" w:rsidP="00B049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8B3E59" w:rsidRPr="00F342B1" w:rsidRDefault="00C14F4A" w:rsidP="00C14F4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</w:rPr>
        <w:t xml:space="preserve">                                       </w:t>
      </w:r>
      <w:r w:rsidR="00B049AF">
        <w:rPr>
          <w:rFonts w:ascii="Times New Roman" w:eastAsia="Times New Roman" w:hAnsi="Times New Roman"/>
          <w:b/>
        </w:rPr>
        <w:t xml:space="preserve">                              </w:t>
      </w:r>
      <w:r w:rsidR="008B3E59">
        <w:rPr>
          <w:rFonts w:ascii="Times New Roman" w:hAnsi="Times New Roman"/>
          <w:b/>
          <w:sz w:val="26"/>
          <w:szCs w:val="26"/>
        </w:rPr>
        <w:t>УЧЕБНЫЙ ПЛАН</w:t>
      </w:r>
    </w:p>
    <w:p w:rsidR="008B3E59" w:rsidRDefault="008B3E59" w:rsidP="00DA6E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ОГО ОБЩЕГО ОБРАЗОВАНИЯ</w:t>
      </w:r>
    </w:p>
    <w:p w:rsidR="008B3E59" w:rsidRDefault="008B3E59" w:rsidP="00DA6E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-9 классы</w:t>
      </w:r>
    </w:p>
    <w:p w:rsidR="00AD6878" w:rsidRPr="00F342B1" w:rsidRDefault="00AD6878" w:rsidP="00DA6E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D6878" w:rsidRDefault="00AD6878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42B1">
        <w:rPr>
          <w:rFonts w:ascii="Times New Roman" w:hAnsi="Times New Roman"/>
          <w:sz w:val="26"/>
          <w:szCs w:val="26"/>
        </w:rPr>
        <w:t>Учебный план основной образовательной программы основного общего образования гимназии (далее учебный план), определяет общие рамки отбо</w:t>
      </w:r>
      <w:r w:rsidR="004137BB">
        <w:rPr>
          <w:rFonts w:ascii="Times New Roman" w:hAnsi="Times New Roman"/>
          <w:sz w:val="26"/>
          <w:szCs w:val="26"/>
        </w:rPr>
        <w:t xml:space="preserve">ра содержания основного  общего </w:t>
      </w:r>
      <w:r w:rsidRPr="00F342B1">
        <w:rPr>
          <w:rFonts w:ascii="Times New Roman" w:hAnsi="Times New Roman"/>
          <w:sz w:val="26"/>
          <w:szCs w:val="26"/>
        </w:rPr>
        <w:t>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004243" w:rsidRPr="00F342B1" w:rsidRDefault="00004243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D6878" w:rsidRPr="00F342B1" w:rsidRDefault="00AD6878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42B1">
        <w:rPr>
          <w:rFonts w:ascii="Times New Roman" w:hAnsi="Times New Roman"/>
          <w:sz w:val="26"/>
          <w:szCs w:val="26"/>
        </w:rPr>
        <w:t>Учебный план:</w:t>
      </w:r>
    </w:p>
    <w:p w:rsidR="00AD6878" w:rsidRPr="00F342B1" w:rsidRDefault="00AD6878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42B1">
        <w:rPr>
          <w:rFonts w:ascii="Times New Roman" w:hAnsi="Times New Roman"/>
          <w:sz w:val="26"/>
          <w:szCs w:val="26"/>
        </w:rPr>
        <w:t>- фиксирует максимальный объем учебной нагрузки обучающихся;</w:t>
      </w:r>
    </w:p>
    <w:p w:rsidR="00AD6878" w:rsidRPr="00F342B1" w:rsidRDefault="00AD6878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42B1">
        <w:rPr>
          <w:rFonts w:ascii="Times New Roman" w:hAnsi="Times New Roman"/>
          <w:sz w:val="26"/>
          <w:szCs w:val="26"/>
        </w:rPr>
        <w:t>- определяет (регламентирует) пер</w:t>
      </w:r>
      <w:r w:rsidR="004137BB">
        <w:rPr>
          <w:rFonts w:ascii="Times New Roman" w:hAnsi="Times New Roman"/>
          <w:sz w:val="26"/>
          <w:szCs w:val="26"/>
        </w:rPr>
        <w:t>ечень учебных предметов, курсов</w:t>
      </w:r>
      <w:r w:rsidRPr="00F342B1">
        <w:rPr>
          <w:rFonts w:ascii="Times New Roman" w:hAnsi="Times New Roman"/>
          <w:sz w:val="26"/>
          <w:szCs w:val="26"/>
        </w:rPr>
        <w:t>, направлений внеурочной деятельности и время, отводимое на их освоение и организацию;</w:t>
      </w:r>
    </w:p>
    <w:p w:rsidR="00AD6878" w:rsidRPr="00F342B1" w:rsidRDefault="00AD6878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42B1">
        <w:rPr>
          <w:rFonts w:ascii="Times New Roman" w:hAnsi="Times New Roman"/>
          <w:sz w:val="26"/>
          <w:szCs w:val="26"/>
        </w:rPr>
        <w:t>- распределяет учебные предметы, курсы и направления внеурочной деятельности по классам и учебным годам</w:t>
      </w:r>
    </w:p>
    <w:p w:rsidR="00AD6878" w:rsidRPr="00F342B1" w:rsidRDefault="00AD6878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42B1">
        <w:rPr>
          <w:rFonts w:ascii="Times New Roman" w:hAnsi="Times New Roman"/>
          <w:sz w:val="26"/>
          <w:szCs w:val="26"/>
        </w:rPr>
        <w:t>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AD6878" w:rsidRPr="00F342B1" w:rsidRDefault="00AD6878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42B1">
        <w:rPr>
          <w:rFonts w:ascii="Times New Roman" w:hAnsi="Times New Roman"/>
          <w:i/>
          <w:sz w:val="26"/>
          <w:szCs w:val="26"/>
        </w:rPr>
        <w:lastRenderedPageBreak/>
        <w:t>Обязательная часть</w:t>
      </w:r>
      <w:r w:rsidRPr="00F342B1">
        <w:rPr>
          <w:rFonts w:ascii="Times New Roman" w:hAnsi="Times New Roman"/>
          <w:sz w:val="26"/>
          <w:szCs w:val="26"/>
        </w:rPr>
        <w:t xml:space="preserve"> учебного плана определяет состав учебных предметов обязательных предметных областей согласно ФГОС и учебное время, отводимое на их изучение по классам (годам) обучения.</w:t>
      </w:r>
    </w:p>
    <w:p w:rsidR="00AD6878" w:rsidRDefault="00AD6878" w:rsidP="00AD68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5-7 классах начинается систематическое изучение общественно-научных и естественнонаучных предметов. Общественно-научные предметы представлены учебными предметами: история, обществознания и географии, естественнонаучные – биология, физика, информатика.</w:t>
      </w:r>
    </w:p>
    <w:p w:rsidR="00AD6878" w:rsidRDefault="00AD6878" w:rsidP="00AD687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5-6 классах на математику отводится по 5 часов в неделю, в 7 - 9  классах – 3 часа в неделю алгебры и 2 часа – геометрии.  </w:t>
      </w:r>
      <w:r>
        <w:rPr>
          <w:rFonts w:ascii="Times New Roman" w:hAnsi="Times New Roman"/>
          <w:sz w:val="26"/>
          <w:szCs w:val="26"/>
        </w:rPr>
        <w:t xml:space="preserve">География вводится с пятого класса и часы распределяются следующим образом: в 5-6 классах по 1 часу в неделю, в 7-9 классах – </w:t>
      </w:r>
      <w:r w:rsidR="00F342B1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2 часа в неделю.</w:t>
      </w:r>
    </w:p>
    <w:p w:rsidR="00AD6878" w:rsidRDefault="00AD6878" w:rsidP="00AD687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зовые предметы образовательной области «Естествознание» углубляют знания об окружающем мире: б</w:t>
      </w:r>
      <w:r w:rsidR="00F342B1">
        <w:rPr>
          <w:rFonts w:ascii="Times New Roman" w:hAnsi="Times New Roman"/>
          <w:sz w:val="26"/>
          <w:szCs w:val="26"/>
        </w:rPr>
        <w:t>иология</w:t>
      </w:r>
      <w:r>
        <w:rPr>
          <w:rFonts w:ascii="Times New Roman" w:hAnsi="Times New Roman"/>
          <w:sz w:val="26"/>
          <w:szCs w:val="26"/>
        </w:rPr>
        <w:t xml:space="preserve"> в 5- 6 классах </w:t>
      </w:r>
      <w:r w:rsidR="00F342B1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по 1 часу в неделю, в 7-9 – </w:t>
      </w:r>
      <w:r w:rsidR="00F342B1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2 часа</w:t>
      </w:r>
      <w:r w:rsidR="00F342B1">
        <w:rPr>
          <w:rFonts w:ascii="Times New Roman" w:hAnsi="Times New Roman"/>
          <w:sz w:val="26"/>
          <w:szCs w:val="26"/>
        </w:rPr>
        <w:t xml:space="preserve"> в неделю</w:t>
      </w:r>
      <w:r>
        <w:rPr>
          <w:rFonts w:ascii="Times New Roman" w:hAnsi="Times New Roman"/>
          <w:sz w:val="26"/>
          <w:szCs w:val="26"/>
        </w:rPr>
        <w:t>. Впервые вводится предмет «физика» в 7-8 классах – по 2 часа в неделю, в 9 классе – 3 часа в неделю. Химия в 8 и 9  классах – по 2 часа в неделю.</w:t>
      </w:r>
    </w:p>
    <w:p w:rsidR="00AD6878" w:rsidRDefault="00AD6878" w:rsidP="00AD687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ая область «Искусство» представлена предметами музыка и изобразительное искусство, которые изучаются в 5- 8 классах в объеме 1 часа в неделю</w:t>
      </w:r>
    </w:p>
    <w:p w:rsidR="00AD6878" w:rsidRDefault="00AD6878" w:rsidP="00AD687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подавание физической культуры в 5 - 9 классах проводится в объеме 2 часов в неделю</w:t>
      </w:r>
      <w:r w:rsidR="00DE32B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ОБЖ</w:t>
      </w:r>
      <w:r w:rsidR="00DE32B5">
        <w:rPr>
          <w:rFonts w:ascii="Times New Roman" w:hAnsi="Times New Roman"/>
          <w:sz w:val="26"/>
          <w:szCs w:val="26"/>
        </w:rPr>
        <w:t xml:space="preserve"> преподается в 8-9 классах 1 час в неделю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342B1">
        <w:rPr>
          <w:rFonts w:ascii="Times New Roman" w:hAnsi="Times New Roman"/>
          <w:sz w:val="26"/>
          <w:szCs w:val="26"/>
        </w:rPr>
        <w:t>Предмет «Технология»  преподается в 5</w:t>
      </w:r>
      <w:r w:rsidR="00F342B1" w:rsidRPr="00F342B1">
        <w:rPr>
          <w:rFonts w:ascii="Times New Roman" w:hAnsi="Times New Roman"/>
          <w:sz w:val="26"/>
          <w:szCs w:val="26"/>
        </w:rPr>
        <w:t>-7</w:t>
      </w:r>
      <w:r w:rsidRPr="00F342B1">
        <w:rPr>
          <w:rFonts w:ascii="Times New Roman" w:hAnsi="Times New Roman"/>
          <w:sz w:val="26"/>
          <w:szCs w:val="26"/>
        </w:rPr>
        <w:t xml:space="preserve"> </w:t>
      </w:r>
      <w:r w:rsidR="00F342B1" w:rsidRPr="00F342B1">
        <w:rPr>
          <w:rFonts w:ascii="Times New Roman" w:hAnsi="Times New Roman"/>
          <w:sz w:val="26"/>
          <w:szCs w:val="26"/>
        </w:rPr>
        <w:t>классе – 2 часа в неделю, в</w:t>
      </w:r>
      <w:r w:rsidRPr="00F342B1">
        <w:rPr>
          <w:rFonts w:ascii="Times New Roman" w:hAnsi="Times New Roman"/>
          <w:sz w:val="26"/>
          <w:szCs w:val="26"/>
        </w:rPr>
        <w:t xml:space="preserve"> 8 класс</w:t>
      </w:r>
      <w:r w:rsidR="00F342B1" w:rsidRPr="00F342B1">
        <w:rPr>
          <w:rFonts w:ascii="Times New Roman" w:hAnsi="Times New Roman"/>
          <w:sz w:val="26"/>
          <w:szCs w:val="26"/>
        </w:rPr>
        <w:t>е</w:t>
      </w:r>
      <w:r w:rsidRPr="00F342B1">
        <w:rPr>
          <w:rFonts w:ascii="Times New Roman" w:hAnsi="Times New Roman"/>
          <w:sz w:val="26"/>
          <w:szCs w:val="26"/>
        </w:rPr>
        <w:t xml:space="preserve"> –</w:t>
      </w:r>
      <w:r w:rsidR="00F342B1" w:rsidRPr="00F342B1">
        <w:rPr>
          <w:rFonts w:ascii="Times New Roman" w:hAnsi="Times New Roman"/>
          <w:sz w:val="26"/>
          <w:szCs w:val="26"/>
        </w:rPr>
        <w:t>1 час</w:t>
      </w:r>
      <w:r w:rsidRPr="00F342B1">
        <w:rPr>
          <w:rFonts w:ascii="Times New Roman" w:hAnsi="Times New Roman"/>
          <w:sz w:val="26"/>
          <w:szCs w:val="26"/>
        </w:rPr>
        <w:t xml:space="preserve"> в неделю. </w:t>
      </w:r>
    </w:p>
    <w:p w:rsidR="00AD6878" w:rsidRPr="00F342B1" w:rsidRDefault="00AD6878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42B1">
        <w:rPr>
          <w:rFonts w:ascii="Times New Roman" w:hAnsi="Times New Roman"/>
          <w:i/>
          <w:sz w:val="26"/>
          <w:szCs w:val="26"/>
        </w:rPr>
        <w:t>Часть учебного плана, формируемая участниками образовательного процесса</w:t>
      </w:r>
      <w:r w:rsidRPr="00F342B1">
        <w:rPr>
          <w:rFonts w:ascii="Times New Roman" w:hAnsi="Times New Roman"/>
          <w:sz w:val="26"/>
          <w:szCs w:val="26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:rsidR="00AD6878" w:rsidRPr="00F342B1" w:rsidRDefault="00AD6878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42B1">
        <w:rPr>
          <w:rFonts w:ascii="Times New Roman" w:hAnsi="Times New Roman"/>
          <w:sz w:val="26"/>
          <w:szCs w:val="26"/>
        </w:rPr>
        <w:t xml:space="preserve">Время, отводимое на данную часть учебного плана, используется на введение  специально разработанных учебных курсов, обеспечивающих интересы и потребности участников образовательного процесса, в том числе конфессиональные и этнокультурные (Основы православной веры в 5-9 классах, Церковнославянский язык, Церковное пение </w:t>
      </w:r>
      <w:r w:rsidR="00004243">
        <w:rPr>
          <w:rFonts w:ascii="Times New Roman" w:hAnsi="Times New Roman"/>
          <w:sz w:val="26"/>
          <w:szCs w:val="26"/>
        </w:rPr>
        <w:t>в 5-7 классах</w:t>
      </w:r>
      <w:r w:rsidRPr="00F342B1">
        <w:rPr>
          <w:rFonts w:ascii="Times New Roman" w:hAnsi="Times New Roman"/>
          <w:sz w:val="26"/>
          <w:szCs w:val="26"/>
        </w:rPr>
        <w:t>).</w:t>
      </w:r>
    </w:p>
    <w:p w:rsidR="00004243" w:rsidRDefault="00004243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04243" w:rsidRDefault="00004243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04243" w:rsidRDefault="00004243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D6878" w:rsidRPr="00F342B1" w:rsidRDefault="00AD6878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42B1">
        <w:rPr>
          <w:rFonts w:ascii="Times New Roman" w:hAnsi="Times New Roman"/>
          <w:sz w:val="26"/>
          <w:szCs w:val="26"/>
        </w:rPr>
        <w:t>В учебном плане:</w:t>
      </w:r>
    </w:p>
    <w:p w:rsidR="00AD6878" w:rsidRPr="00F342B1" w:rsidRDefault="00AD6878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42B1">
        <w:rPr>
          <w:rFonts w:ascii="Times New Roman" w:hAnsi="Times New Roman"/>
          <w:sz w:val="26"/>
          <w:szCs w:val="26"/>
        </w:rPr>
        <w:t>-обеспечивается введение и реализация православного компонента с учетом требований Федерального государственного образовательного стандарта к общему объему нагрузки и максимальному объему аудиторной  нагрузки;</w:t>
      </w:r>
    </w:p>
    <w:p w:rsidR="00AD6878" w:rsidRPr="00F342B1" w:rsidRDefault="004137BB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в</w:t>
      </w:r>
      <w:r w:rsidR="00AD6878" w:rsidRPr="00F342B1">
        <w:rPr>
          <w:rFonts w:ascii="Times New Roman" w:hAnsi="Times New Roman"/>
          <w:sz w:val="26"/>
          <w:szCs w:val="26"/>
        </w:rPr>
        <w:t>ключаются обязательные предметы православного компонента, учебные модули, образовательные и исследовательские проекты, рекомендуемые в системе внеурочной деятельности.</w:t>
      </w:r>
    </w:p>
    <w:p w:rsidR="00AD6878" w:rsidRPr="00F342B1" w:rsidRDefault="00AD6878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42B1">
        <w:rPr>
          <w:rFonts w:ascii="Times New Roman" w:hAnsi="Times New Roman"/>
          <w:sz w:val="26"/>
          <w:szCs w:val="26"/>
        </w:rPr>
        <w:t>Обязательные учебные предметы православного компонента общего образования: основы православной веры, церковнославянский язык и церковное пение.</w:t>
      </w:r>
    </w:p>
    <w:p w:rsidR="00AD6878" w:rsidRPr="00F342B1" w:rsidRDefault="00AD6878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42B1">
        <w:rPr>
          <w:rFonts w:ascii="Times New Roman" w:hAnsi="Times New Roman"/>
          <w:sz w:val="26"/>
          <w:szCs w:val="26"/>
        </w:rPr>
        <w:t>В части, формируемой участниками образовательных отношений ведется предмет «Основы православной веры» (в 5 классе – ОДНКНР; 6 класс – «Закон Божий»; 7-8 классы – «История христианской церкви»; 9 класс – «Катехизис»). Мировоззренческие основы православной веры рассматриваются также при изучение учебных предметов других предметных областей.</w:t>
      </w:r>
    </w:p>
    <w:p w:rsidR="00AD6878" w:rsidRPr="00F342B1" w:rsidRDefault="00AD6878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42B1">
        <w:rPr>
          <w:rFonts w:ascii="Times New Roman" w:hAnsi="Times New Roman"/>
          <w:sz w:val="26"/>
          <w:szCs w:val="26"/>
        </w:rPr>
        <w:t>В рамках учебной деятельности духовно-нравственное воспитание осуществляется через изучение русского языка, русской литературы, истории, изобразительного искусства, музыки, а также изучение духовно-нравственной культуры русского народа через предмет «Основы православной веры».</w:t>
      </w:r>
    </w:p>
    <w:p w:rsidR="00AD6878" w:rsidRPr="003A4F15" w:rsidRDefault="003A4F15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F15">
        <w:rPr>
          <w:rFonts w:ascii="Times New Roman" w:hAnsi="Times New Roman"/>
          <w:sz w:val="26"/>
          <w:szCs w:val="26"/>
        </w:rPr>
        <w:lastRenderedPageBreak/>
        <w:t xml:space="preserve">По итогам изучения ЦСЯ, ОПВ </w:t>
      </w:r>
      <w:r w:rsidR="00AD6878" w:rsidRPr="003A4F15">
        <w:rPr>
          <w:rFonts w:ascii="Times New Roman" w:hAnsi="Times New Roman"/>
          <w:sz w:val="26"/>
          <w:szCs w:val="26"/>
        </w:rPr>
        <w:t>обучающиеся проходят промежуточную аттестацию, по результатам которой выставляются итоговые оценки в аттестатах об основном общем образовании.</w:t>
      </w:r>
    </w:p>
    <w:p w:rsidR="00AD6878" w:rsidRPr="00F342B1" w:rsidRDefault="00AD6878" w:rsidP="00AD687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342B1">
        <w:rPr>
          <w:rFonts w:ascii="Times New Roman" w:hAnsi="Times New Roman"/>
          <w:sz w:val="26"/>
          <w:szCs w:val="26"/>
        </w:rPr>
        <w:t>В 9 классе проводится государственная итоговая аттестация по предметам и в формах, предусмотренных Федеральным Законом «Об образовании в Российской Федерации».</w:t>
      </w:r>
    </w:p>
    <w:p w:rsidR="00B049AF" w:rsidRDefault="00B049AF" w:rsidP="00B049AF">
      <w:pPr>
        <w:pageBreakBefore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 xml:space="preserve">                                                      Учебный план на 2020- 2021 учебный год</w:t>
      </w:r>
    </w:p>
    <w:p w:rsidR="00B049AF" w:rsidRDefault="00B049AF" w:rsidP="00B049AF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Уровень образования: Основное общее образование.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9"/>
        <w:gridCol w:w="2439"/>
        <w:gridCol w:w="520"/>
        <w:gridCol w:w="508"/>
        <w:gridCol w:w="539"/>
        <w:gridCol w:w="673"/>
        <w:gridCol w:w="631"/>
        <w:gridCol w:w="644"/>
      </w:tblGrid>
      <w:tr w:rsidR="00B049AF" w:rsidTr="008D3AED">
        <w:trPr>
          <w:trHeight w:val="409"/>
          <w:jc w:val="center"/>
        </w:trPr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метные области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ые</w:t>
            </w:r>
          </w:p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едметы                   Классы               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часов в неделю</w:t>
            </w:r>
          </w:p>
        </w:tc>
      </w:tr>
      <w:tr w:rsidR="00B049AF" w:rsidTr="008D3AED">
        <w:trPr>
          <w:trHeight w:val="458"/>
          <w:jc w:val="center"/>
        </w:trPr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I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II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III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его</w:t>
            </w:r>
          </w:p>
        </w:tc>
      </w:tr>
      <w:tr w:rsidR="00B049AF" w:rsidTr="008D3AED">
        <w:trPr>
          <w:trHeight w:val="315"/>
          <w:jc w:val="center"/>
        </w:trPr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Обязательная часть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</w:p>
        </w:tc>
      </w:tr>
      <w:tr w:rsidR="00B049AF" w:rsidTr="008D3AED">
        <w:trPr>
          <w:trHeight w:val="335"/>
          <w:jc w:val="center"/>
        </w:trPr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усский язык и литература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сский язы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382CA6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382CA6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382CA6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382CA6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382CA6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382CA6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B049AF" w:rsidTr="008D3AED">
        <w:trPr>
          <w:trHeight w:val="340"/>
          <w:jc w:val="center"/>
        </w:trPr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тера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382CA6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382CA6">
              <w:rPr>
                <w:rFonts w:ascii="Times New Roman" w:hAnsi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382CA6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382CA6">
              <w:rPr>
                <w:rFonts w:ascii="Times New Roman" w:hAnsi="Times New Roman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382CA6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382CA6">
              <w:rPr>
                <w:rFonts w:ascii="Times New Roman" w:hAnsi="Times New Roman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382CA6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382CA6">
              <w:rPr>
                <w:rFonts w:ascii="Times New Roman" w:hAnsi="Times New Roman"/>
              </w:rPr>
              <w:t>13</w:t>
            </w:r>
          </w:p>
        </w:tc>
      </w:tr>
      <w:tr w:rsidR="00B049AF" w:rsidRPr="00D25BCA" w:rsidTr="008D3AED">
        <w:trPr>
          <w:trHeight w:val="1050"/>
          <w:jc w:val="center"/>
        </w:trPr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9AF" w:rsidRPr="00D25BCA" w:rsidRDefault="00B049AF" w:rsidP="008D3AED">
            <w:pPr>
              <w:rPr>
                <w:rFonts w:ascii="Times New Roman" w:eastAsia="Times New Roman" w:hAnsi="Times New Roman"/>
              </w:rPr>
            </w:pPr>
            <w:r w:rsidRPr="00D25BCA">
              <w:rPr>
                <w:rFonts w:ascii="Times New Roman" w:eastAsia="Times New Roman" w:hAnsi="Times New Roman"/>
              </w:rPr>
              <w:t>Родной язык и родная литератур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D25BCA" w:rsidRDefault="00B049AF" w:rsidP="008D3AED">
            <w:pPr>
              <w:rPr>
                <w:rFonts w:ascii="Times New Roman" w:eastAsia="Times New Roman" w:hAnsi="Times New Roman"/>
              </w:rPr>
            </w:pPr>
            <w:r w:rsidRPr="00D25BCA">
              <w:rPr>
                <w:rFonts w:ascii="Times New Roman" w:eastAsia="Times New Roman" w:hAnsi="Times New Roman"/>
              </w:rPr>
              <w:t xml:space="preserve">Родной язык (русский)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D25BCA" w:rsidRDefault="00B049AF" w:rsidP="008D3AED">
            <w:pPr>
              <w:jc w:val="center"/>
              <w:rPr>
                <w:rFonts w:ascii="Times New Roman" w:hAnsi="Times New Roman"/>
              </w:rPr>
            </w:pPr>
            <w:r w:rsidRPr="00D25BCA">
              <w:rPr>
                <w:rFonts w:ascii="Times New Roman" w:hAnsi="Times New Roman"/>
              </w:rPr>
              <w:t>0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D25BCA" w:rsidRDefault="00B049AF" w:rsidP="008D3AED">
            <w:pPr>
              <w:jc w:val="center"/>
              <w:rPr>
                <w:rFonts w:ascii="Times New Roman" w:hAnsi="Times New Roman"/>
              </w:rPr>
            </w:pPr>
            <w:r w:rsidRPr="00D25BCA">
              <w:rPr>
                <w:rFonts w:ascii="Times New Roman" w:hAnsi="Times New Roman"/>
              </w:rPr>
              <w:t>0,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D25BCA" w:rsidRDefault="00B049AF" w:rsidP="008D3AED">
            <w:pPr>
              <w:jc w:val="center"/>
              <w:rPr>
                <w:rFonts w:ascii="Times New Roman" w:hAnsi="Times New Roman"/>
              </w:rPr>
            </w:pPr>
            <w:r w:rsidRPr="00D25BCA">
              <w:rPr>
                <w:rFonts w:ascii="Times New Roman" w:hAnsi="Times New Roman"/>
              </w:rPr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D25BCA" w:rsidRDefault="00B049AF" w:rsidP="008D3AED">
            <w:pPr>
              <w:jc w:val="center"/>
              <w:rPr>
                <w:rFonts w:ascii="Times New Roman" w:hAnsi="Times New Roman"/>
              </w:rPr>
            </w:pPr>
            <w:r w:rsidRPr="00D25BCA">
              <w:rPr>
                <w:rFonts w:ascii="Times New Roman" w:hAnsi="Times New Roman"/>
              </w:rPr>
              <w:t>0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D25BCA" w:rsidRDefault="00B049AF" w:rsidP="008D3AED">
            <w:pPr>
              <w:jc w:val="center"/>
              <w:rPr>
                <w:rFonts w:ascii="Times New Roman" w:hAnsi="Times New Roman"/>
              </w:rPr>
            </w:pPr>
            <w:r w:rsidRPr="00D25BCA">
              <w:rPr>
                <w:rFonts w:ascii="Times New Roman" w:hAnsi="Times New Roman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D25BCA" w:rsidRDefault="00B049AF" w:rsidP="008D3AED">
            <w:pPr>
              <w:jc w:val="center"/>
              <w:rPr>
                <w:rFonts w:ascii="Times New Roman" w:hAnsi="Times New Roman"/>
              </w:rPr>
            </w:pPr>
            <w:r w:rsidRPr="00D25BCA">
              <w:rPr>
                <w:rFonts w:ascii="Times New Roman" w:hAnsi="Times New Roman"/>
              </w:rPr>
              <w:t>2,5</w:t>
            </w:r>
          </w:p>
        </w:tc>
      </w:tr>
      <w:tr w:rsidR="00B049AF" w:rsidRPr="00D25BCA" w:rsidTr="008D3AED">
        <w:trPr>
          <w:trHeight w:val="705"/>
          <w:jc w:val="center"/>
        </w:trPr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Pr="00D25BCA" w:rsidRDefault="00B049AF" w:rsidP="008D3AE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Pr="00D25BCA" w:rsidRDefault="00B049AF" w:rsidP="008D3AED">
            <w:pPr>
              <w:rPr>
                <w:rFonts w:ascii="Times New Roman" w:eastAsia="Times New Roman" w:hAnsi="Times New Roman"/>
              </w:rPr>
            </w:pPr>
            <w:r w:rsidRPr="00D25BCA">
              <w:rPr>
                <w:rFonts w:ascii="Times New Roman" w:eastAsia="Times New Roman" w:hAnsi="Times New Roman"/>
              </w:rPr>
              <w:t>Родная литература (русская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Pr="00D25BCA" w:rsidRDefault="00B049AF" w:rsidP="008D3AED">
            <w:pPr>
              <w:jc w:val="center"/>
              <w:rPr>
                <w:rFonts w:ascii="Times New Roman" w:hAnsi="Times New Roman"/>
              </w:rPr>
            </w:pPr>
            <w:r w:rsidRPr="00D25BCA">
              <w:rPr>
                <w:rFonts w:ascii="Times New Roman" w:hAnsi="Times New Roman"/>
              </w:rPr>
              <w:t>0,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Pr="00D25BCA" w:rsidRDefault="00B049AF" w:rsidP="008D3AED">
            <w:pPr>
              <w:jc w:val="center"/>
              <w:rPr>
                <w:rFonts w:ascii="Times New Roman" w:hAnsi="Times New Roman"/>
              </w:rPr>
            </w:pPr>
            <w:r w:rsidRPr="00D25BCA">
              <w:rPr>
                <w:rFonts w:ascii="Times New Roman" w:hAnsi="Times New Roman"/>
              </w:rPr>
              <w:t>0,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Pr="00D25BCA" w:rsidRDefault="00B049AF" w:rsidP="008D3AED">
            <w:pPr>
              <w:jc w:val="center"/>
              <w:rPr>
                <w:rFonts w:ascii="Times New Roman" w:hAnsi="Times New Roman"/>
              </w:rPr>
            </w:pPr>
            <w:r w:rsidRPr="00D25BCA">
              <w:rPr>
                <w:rFonts w:ascii="Times New Roman" w:hAnsi="Times New Roman"/>
              </w:rPr>
              <w:t>0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Pr="00D25BCA" w:rsidRDefault="00B049AF" w:rsidP="008D3AED">
            <w:pPr>
              <w:jc w:val="center"/>
              <w:rPr>
                <w:rFonts w:ascii="Times New Roman" w:hAnsi="Times New Roman"/>
              </w:rPr>
            </w:pPr>
            <w:r w:rsidRPr="00D25BCA">
              <w:rPr>
                <w:rFonts w:ascii="Times New Roman" w:hAnsi="Times New Roman"/>
              </w:rPr>
              <w:t>0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Pr="00D25BCA" w:rsidRDefault="00B049AF" w:rsidP="008D3AED">
            <w:pPr>
              <w:jc w:val="center"/>
              <w:rPr>
                <w:rFonts w:ascii="Times New Roman" w:hAnsi="Times New Roman"/>
              </w:rPr>
            </w:pPr>
            <w:r w:rsidRPr="00D25BCA">
              <w:rPr>
                <w:rFonts w:ascii="Times New Roman" w:hAnsi="Times New Roman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Pr="00D25BCA" w:rsidRDefault="00B049AF" w:rsidP="008D3AED">
            <w:pPr>
              <w:jc w:val="center"/>
              <w:rPr>
                <w:rFonts w:ascii="Times New Roman" w:hAnsi="Times New Roman"/>
              </w:rPr>
            </w:pPr>
            <w:r w:rsidRPr="00D25BCA">
              <w:rPr>
                <w:rFonts w:ascii="Times New Roman" w:hAnsi="Times New Roman"/>
              </w:rPr>
              <w:t>2,5</w:t>
            </w:r>
          </w:p>
        </w:tc>
      </w:tr>
      <w:tr w:rsidR="00B049AF" w:rsidTr="008D3AED">
        <w:trPr>
          <w:trHeight w:val="34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остранный язык (английский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049AF" w:rsidTr="008D3AED">
        <w:trPr>
          <w:trHeight w:val="340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рковнославянский язык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049AF" w:rsidTr="008D3AED">
        <w:trPr>
          <w:trHeight w:val="275"/>
          <w:jc w:val="center"/>
        </w:trPr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 и информатик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049AF" w:rsidTr="008D3AED">
        <w:trPr>
          <w:trHeight w:val="138"/>
          <w:jc w:val="center"/>
        </w:trPr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лгеб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049AF" w:rsidTr="008D3AED">
        <w:trPr>
          <w:trHeight w:val="201"/>
          <w:jc w:val="center"/>
        </w:trPr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еометр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049AF" w:rsidTr="008D3AED">
        <w:trPr>
          <w:trHeight w:val="218"/>
          <w:jc w:val="center"/>
        </w:trPr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049AF" w:rsidTr="008D3AED">
        <w:trPr>
          <w:trHeight w:val="402"/>
          <w:jc w:val="center"/>
        </w:trPr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ственно-научные предме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hd w:val="clear" w:color="auto" w:fill="FFFFFF"/>
              </w:rPr>
              <w:t>Истор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E74BEF">
              <w:rPr>
                <w:rFonts w:ascii="Times New Roman" w:hAnsi="Times New Roman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B049AF" w:rsidTr="008D3AED">
        <w:trPr>
          <w:trHeight w:val="234"/>
          <w:jc w:val="center"/>
        </w:trPr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ствозна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B049AF" w:rsidTr="008D3AED">
        <w:trPr>
          <w:trHeight w:val="318"/>
          <w:jc w:val="center"/>
        </w:trPr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еограф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B049AF" w:rsidTr="008D3AED">
        <w:trPr>
          <w:trHeight w:val="318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ДНКН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B049AF" w:rsidTr="008D3AED">
        <w:trPr>
          <w:trHeight w:val="181"/>
          <w:jc w:val="center"/>
        </w:trPr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стественнонаучные предме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B049AF" w:rsidTr="008D3AED">
        <w:trPr>
          <w:trHeight w:val="215"/>
          <w:jc w:val="center"/>
        </w:trPr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им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B049AF" w:rsidTr="008D3AED">
        <w:trPr>
          <w:trHeight w:val="251"/>
          <w:jc w:val="center"/>
        </w:trPr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олог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F0492B">
              <w:rPr>
                <w:rFonts w:ascii="Times New Roman" w:hAnsi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F0492B">
              <w:rPr>
                <w:rFonts w:ascii="Times New Roman" w:eastAsia="Times New Roman" w:hAnsi="Times New Roman"/>
              </w:rPr>
              <w:t>8</w:t>
            </w:r>
          </w:p>
        </w:tc>
      </w:tr>
      <w:tr w:rsidR="00B049AF" w:rsidTr="008D3AED">
        <w:trPr>
          <w:trHeight w:val="251"/>
          <w:jc w:val="center"/>
        </w:trPr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кусств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зы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B049AF" w:rsidTr="008D3AED">
        <w:trPr>
          <w:trHeight w:val="215"/>
          <w:jc w:val="center"/>
        </w:trPr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зобразительное искус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DE6E47">
              <w:rPr>
                <w:rFonts w:ascii="Times New Roman" w:hAnsi="Times New Roman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B049AF" w:rsidRPr="00E74BEF" w:rsidTr="008D3AED">
        <w:trPr>
          <w:trHeight w:val="301"/>
          <w:jc w:val="center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E74BEF" w:rsidRDefault="00B049AF" w:rsidP="008D3AED">
            <w:pPr>
              <w:jc w:val="center"/>
            </w:pPr>
            <w:r w:rsidRPr="00E74BEF">
              <w:rPr>
                <w:rFonts w:ascii="Times New Roman" w:hAnsi="Times New Roman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E74BEF" w:rsidRDefault="00B049AF" w:rsidP="008D3AED">
            <w:pPr>
              <w:jc w:val="center"/>
            </w:pPr>
            <w:r w:rsidRPr="00E74BEF">
              <w:rPr>
                <w:rFonts w:ascii="Times New Roman" w:hAnsi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E74BEF" w:rsidRDefault="00B049AF" w:rsidP="008D3AED">
            <w:pPr>
              <w:jc w:val="center"/>
            </w:pPr>
            <w:r w:rsidRPr="00E74BEF">
              <w:rPr>
                <w:rFonts w:ascii="Times New Roman" w:hAnsi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E74BEF" w:rsidRDefault="00B049AF" w:rsidP="008D3AED">
            <w:pPr>
              <w:jc w:val="center"/>
            </w:pPr>
            <w:r w:rsidRPr="00E74BEF">
              <w:rPr>
                <w:rFonts w:ascii="Times New Roman" w:hAnsi="Times New Roman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E74BEF" w:rsidRDefault="00B049AF" w:rsidP="008D3AED">
            <w:r w:rsidRPr="00E74BEF">
              <w:rPr>
                <w:rFonts w:ascii="Times New Roman" w:hAnsi="Times New Roma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E74BEF" w:rsidRDefault="00B049AF" w:rsidP="008D3AED">
            <w:pPr>
              <w:jc w:val="center"/>
            </w:pPr>
            <w:r w:rsidRPr="00E74BEF">
              <w:rPr>
                <w:rFonts w:ascii="Times New Roman" w:hAnsi="Times New Roman"/>
              </w:rPr>
              <w:t>7</w:t>
            </w:r>
          </w:p>
        </w:tc>
      </w:tr>
      <w:tr w:rsidR="00B049AF" w:rsidTr="008D3AED">
        <w:trPr>
          <w:trHeight w:val="294"/>
          <w:jc w:val="center"/>
        </w:trPr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ческая культура и основы безопасности жизнедеятельности*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ы безопасности жизнедеятель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B049AF" w:rsidTr="008D3AED">
        <w:trPr>
          <w:trHeight w:val="573"/>
          <w:jc w:val="center"/>
        </w:trPr>
        <w:tc>
          <w:tcPr>
            <w:tcW w:w="3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зическая культура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E74BE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E74BEF">
              <w:rPr>
                <w:rFonts w:ascii="Times New Roman" w:hAnsi="Times New Roman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E74BEF" w:rsidRDefault="00B049AF" w:rsidP="008D3AED">
            <w:pPr>
              <w:jc w:val="center"/>
            </w:pPr>
            <w:r w:rsidRPr="00E74BEF">
              <w:rPr>
                <w:rFonts w:ascii="Times New Roman" w:hAnsi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E74BEF" w:rsidRDefault="00B049AF" w:rsidP="008D3AED">
            <w:pPr>
              <w:jc w:val="center"/>
            </w:pPr>
            <w:r w:rsidRPr="00E74BEF">
              <w:rPr>
                <w:rFonts w:ascii="Times New Roman" w:hAnsi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E74BEF" w:rsidRDefault="00B049AF" w:rsidP="008D3AED">
            <w:pPr>
              <w:jc w:val="center"/>
            </w:pPr>
            <w:r w:rsidRPr="00E74BEF">
              <w:rPr>
                <w:rFonts w:ascii="Times New Roman" w:hAnsi="Times New Roman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E74BEF" w:rsidRDefault="00B049AF" w:rsidP="008D3AED">
            <w:pPr>
              <w:jc w:val="center"/>
            </w:pPr>
            <w:r w:rsidRPr="00E74BEF">
              <w:rPr>
                <w:rFonts w:ascii="Times New Roman" w:hAnsi="Times New Roman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E74BE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E74BEF">
              <w:rPr>
                <w:rFonts w:ascii="Times New Roman" w:eastAsia="Times New Roman" w:hAnsi="Times New Roman"/>
              </w:rPr>
              <w:t>10</w:t>
            </w:r>
          </w:p>
        </w:tc>
      </w:tr>
      <w:tr w:rsidR="00B049AF" w:rsidTr="008D3AED">
        <w:trPr>
          <w:trHeight w:val="284"/>
          <w:jc w:val="center"/>
        </w:trPr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Ито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9AF" w:rsidRPr="00E74BE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9AF" w:rsidRPr="00E74BE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9AF" w:rsidRPr="00E74BE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E74BEF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9AF" w:rsidRPr="00E74BE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9AF" w:rsidRPr="00E74BE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2</w:t>
            </w:r>
          </w:p>
        </w:tc>
      </w:tr>
      <w:tr w:rsidR="00B049AF" w:rsidTr="008D3AED">
        <w:trPr>
          <w:trHeight w:val="301"/>
          <w:jc w:val="center"/>
        </w:trPr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382CA6" w:rsidRDefault="00B049AF" w:rsidP="008D3AE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82CA6">
              <w:rPr>
                <w:rFonts w:ascii="Times New Roman" w:eastAsia="Times New Roman" w:hAnsi="Times New Roman"/>
                <w:b/>
                <w:i/>
              </w:rPr>
              <w:t>Часть, формируемая участниками образоват</w:t>
            </w:r>
            <w:r>
              <w:rPr>
                <w:rFonts w:ascii="Times New Roman" w:eastAsia="Times New Roman" w:hAnsi="Times New Roman"/>
                <w:b/>
                <w:i/>
              </w:rPr>
              <w:t>ельных отношений при шестидневной</w:t>
            </w:r>
            <w:r w:rsidRPr="00382CA6">
              <w:rPr>
                <w:rFonts w:ascii="Times New Roman" w:eastAsia="Times New Roman" w:hAnsi="Times New Roman"/>
                <w:b/>
                <w:i/>
              </w:rPr>
              <w:t xml:space="preserve"> учебной недел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D25BCA" w:rsidRDefault="00B049AF" w:rsidP="008D3AED">
            <w:pPr>
              <w:rPr>
                <w:rFonts w:ascii="Times New Roman" w:eastAsia="Times New Roman" w:hAnsi="Times New Roman"/>
              </w:rPr>
            </w:pPr>
            <w:r w:rsidRPr="00D25BCA">
              <w:rPr>
                <w:rFonts w:ascii="Times New Roman" w:eastAsia="Times New Roman" w:hAnsi="Times New Roman"/>
              </w:rPr>
              <w:t>7</w:t>
            </w:r>
          </w:p>
        </w:tc>
      </w:tr>
      <w:tr w:rsidR="00B049AF" w:rsidTr="008D3AED">
        <w:trPr>
          <w:trHeight w:val="301"/>
          <w:jc w:val="center"/>
        </w:trPr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ы православной веры (Закон Божий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B049AF" w:rsidTr="008D3AED">
        <w:trPr>
          <w:trHeight w:val="301"/>
          <w:jc w:val="center"/>
        </w:trPr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ы православной веры (Катехизис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B049AF" w:rsidTr="008D3AED">
        <w:trPr>
          <w:trHeight w:val="301"/>
          <w:jc w:val="center"/>
        </w:trPr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Pr="00020CBC" w:rsidRDefault="00B049AF" w:rsidP="008D3AED">
            <w:pPr>
              <w:rPr>
                <w:rFonts w:ascii="Times New Roman" w:eastAsia="Times New Roman" w:hAnsi="Times New Roman"/>
              </w:rPr>
            </w:pPr>
            <w:r w:rsidRPr="00020CBC">
              <w:rPr>
                <w:rFonts w:ascii="Times New Roman" w:hAnsi="Times New Roman"/>
              </w:rPr>
              <w:t>ОПВ (История христианской церкви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B049AF" w:rsidTr="008D3AED">
        <w:trPr>
          <w:trHeight w:val="301"/>
          <w:jc w:val="center"/>
        </w:trPr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Pr="00020CBC" w:rsidRDefault="00B049AF" w:rsidP="008D3AED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ерковное пе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B049AF" w:rsidTr="008D3AED">
        <w:trPr>
          <w:trHeight w:val="301"/>
          <w:jc w:val="center"/>
        </w:trPr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го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9</w:t>
            </w:r>
          </w:p>
        </w:tc>
      </w:tr>
      <w:tr w:rsidR="00B049AF" w:rsidTr="008D3AED">
        <w:trPr>
          <w:trHeight w:val="301"/>
          <w:jc w:val="center"/>
        </w:trPr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ксимально допустимая недельная нагрузка (час) при </w:t>
            </w:r>
            <w:r>
              <w:rPr>
                <w:rFonts w:ascii="Times New Roman" w:eastAsia="Times New Roman" w:hAnsi="Times New Roman"/>
                <w:b/>
              </w:rPr>
              <w:t>шестидневной</w:t>
            </w:r>
            <w:r>
              <w:rPr>
                <w:rFonts w:ascii="Times New Roman" w:eastAsia="Times New Roman" w:hAnsi="Times New Roman"/>
              </w:rPr>
              <w:t xml:space="preserve"> учебной неделе в соответствии с СанПиН 2.4.2.2821-10 (с изм. от 22.05.2019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2</w:t>
            </w:r>
          </w:p>
        </w:tc>
      </w:tr>
      <w:tr w:rsidR="00B049AF" w:rsidTr="008D3AED">
        <w:trPr>
          <w:trHeight w:val="301"/>
          <w:jc w:val="center"/>
        </w:trPr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домашних заданий (час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B049AF" w:rsidRPr="00456778" w:rsidRDefault="00B049AF" w:rsidP="00B049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Постановление главного государственного санитарного врача РФ от 24.11.2015 года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; п.10.20 «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…» Учебный предмет «Физическая культура» в 5-9 класса проводится в объеме 2 часа в неделю, 1 час в неделю вынесен во «Внеурочную</w:t>
      </w:r>
      <w:r w:rsidRPr="00456778">
        <w:rPr>
          <w:rFonts w:ascii="Times New Roman" w:hAnsi="Times New Roman"/>
        </w:rPr>
        <w:t xml:space="preserve"> деятельность» и проводится в форме подвижных игр на свежем воздухе.</w:t>
      </w:r>
    </w:p>
    <w:p w:rsidR="00B049AF" w:rsidRPr="00C01F36" w:rsidRDefault="00B049AF" w:rsidP="00B049AF">
      <w:pPr>
        <w:jc w:val="both"/>
        <w:rPr>
          <w:rFonts w:ascii="Times New Roman" w:hAnsi="Times New Roman"/>
        </w:rPr>
        <w:sectPr w:rsidR="00B049AF" w:rsidRPr="00C01F36">
          <w:footerReference w:type="default" r:id="rId8"/>
          <w:pgSz w:w="11905" w:h="16837"/>
          <w:pgMar w:top="567" w:right="1134" w:bottom="567" w:left="567" w:header="0" w:footer="6" w:gutter="0"/>
          <w:cols w:space="720"/>
        </w:sectPr>
      </w:pPr>
      <w:r>
        <w:rPr>
          <w:rFonts w:ascii="Times New Roman" w:hAnsi="Times New Roman"/>
        </w:rPr>
        <w:t xml:space="preserve"> </w:t>
      </w:r>
    </w:p>
    <w:p w:rsidR="00B049AF" w:rsidRDefault="00B049AF" w:rsidP="00B049AF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365F91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</w:t>
      </w:r>
      <w:r>
        <w:rPr>
          <w:rFonts w:ascii="Times New Roman" w:hAnsi="Times New Roman"/>
          <w:b/>
          <w:sz w:val="26"/>
          <w:szCs w:val="26"/>
        </w:rPr>
        <w:t>УЧЕБНЫЙ ПЛАН</w:t>
      </w:r>
    </w:p>
    <w:p w:rsidR="00B049AF" w:rsidRDefault="00B049AF" w:rsidP="00B049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ЕДНЕГО ОБЩЕГО ОБРАЗОВАНИЯ</w:t>
      </w:r>
    </w:p>
    <w:p w:rsidR="00B049AF" w:rsidRDefault="00B049AF" w:rsidP="00B049A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B049AF" w:rsidRDefault="00B049AF" w:rsidP="00B049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ние образования на уровне среднего общего образования является базовым для продолжения непрерывного образования.</w:t>
      </w:r>
    </w:p>
    <w:p w:rsidR="00B049AF" w:rsidRDefault="00B049AF" w:rsidP="00B049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ой задачей учебных предметов образовательной области «Филология» (русского языка, литературы, иностранных языков) является совершенствование устной и письменной речи учащихся, воспитание языкового вкуса, формирование умений строить собственное высказывание в зависимости от целей и обстоятельств речи. Образовательная область представлена иностранным языком (английский), который изучается учащимися со второго класса и продолжается в 10 и 11 классах по 3 часа в неделю.</w:t>
      </w:r>
    </w:p>
    <w:p w:rsidR="00B049AF" w:rsidRPr="00C34174" w:rsidRDefault="00B049AF" w:rsidP="00B049AF">
      <w:pPr>
        <w:spacing w:after="0" w:line="240" w:lineRule="auto"/>
        <w:ind w:firstLine="567"/>
        <w:jc w:val="both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С целью усиления овладения языковой компетенцией выпускников средней общеобразовательной школы часы по русскому языку и литературе распределены следующим образом: русский язык – по </w:t>
      </w:r>
      <w:r w:rsidRPr="00F112E4">
        <w:rPr>
          <w:rFonts w:ascii="Times New Roman" w:hAnsi="Times New Roman"/>
          <w:sz w:val="26"/>
          <w:szCs w:val="26"/>
        </w:rPr>
        <w:t xml:space="preserve"> </w:t>
      </w:r>
      <w:r w:rsidRPr="003E1C06">
        <w:rPr>
          <w:rFonts w:ascii="Times New Roman" w:hAnsi="Times New Roman"/>
        </w:rPr>
        <w:t xml:space="preserve">2 </w:t>
      </w:r>
      <w:r>
        <w:rPr>
          <w:rFonts w:ascii="Times New Roman" w:hAnsi="Times New Roman"/>
          <w:sz w:val="26"/>
          <w:szCs w:val="26"/>
        </w:rPr>
        <w:t xml:space="preserve">часа в 10-11 классах; литература - по 3 часа в неделю в 10 и 11 классах.   </w:t>
      </w:r>
    </w:p>
    <w:p w:rsidR="00B049AF" w:rsidRDefault="00B049AF" w:rsidP="00B049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ая область «Математика и информатика» включает учебные предметы: алгебру и начала анализа, геометрию, информатику, которые изучаются на базовом уровне.  Элективный курс по предмету «Математика» введен в 10-11 классах по 1 часу, с целью углубления знаний по предмету и подготовки к ЕГЭ.</w:t>
      </w:r>
    </w:p>
    <w:p w:rsidR="00B049AF" w:rsidRDefault="00B049AF" w:rsidP="00B049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бразовательную область «Общественные науки» входят предметы: история, обществознание. В 10-11 классах история и обществознание изучаются по 2 часа в неделю.</w:t>
      </w:r>
    </w:p>
    <w:p w:rsidR="00B049AF" w:rsidRDefault="00B049AF" w:rsidP="00B049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овательная область «Естественные науки» включает изучение химии, физики, биологии. Химия и биология изучается в обязательной части по 1 часу в неделю в каждом классе. С целью углубления знаний в 10 и 11 классах введены элективные курсы  по химии и биологии по 1 часу в неделю соответственно. Физика изучается в 10 и 11 классе по 2 часа в неделю. В 10 классе введен дополнительный предмет «Астрономия» 1 час в неделю. </w:t>
      </w:r>
    </w:p>
    <w:p w:rsidR="00B049AF" w:rsidRDefault="00B049AF" w:rsidP="00B049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тельная область «Физическая культура и основы безопасности жизнедеятельности» направлена на развитие физического здоровья учащихся и включает учебные предметы: физическая культура и основы безопасности жизнедеятельности (ОБЖ). В 10-11 классах на физическую культуру отводится 3 часа в неделю, на ОБЖ по 1 часу в неделю.</w:t>
      </w:r>
    </w:p>
    <w:p w:rsidR="00B049AF" w:rsidRDefault="00B049AF" w:rsidP="00B04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авославный компонент общего образ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компонент гимназии) представлен в 10-11 классах - по 1 часу в неделю за счет регионального компонента и компонента гимназии. В 10 классе – «Катехизис», в 11 классе – «Введение в литургику».</w:t>
      </w:r>
    </w:p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049AF" w:rsidRDefault="00B049AF" w:rsidP="00B049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</w:t>
      </w:r>
    </w:p>
    <w:p w:rsidR="00B049AF" w:rsidRDefault="00B049AF" w:rsidP="00B049A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B049AF">
          <w:pgSz w:w="11906" w:h="16838"/>
          <w:pgMar w:top="709" w:right="1134" w:bottom="709" w:left="850" w:header="708" w:footer="708" w:gutter="0"/>
          <w:cols w:space="720"/>
        </w:sect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</w:p>
    <w:p w:rsidR="00B049AF" w:rsidRPr="004B27B7" w:rsidRDefault="00B049AF" w:rsidP="00B049AF">
      <w:pPr>
        <w:tabs>
          <w:tab w:val="left" w:pos="14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</w:rPr>
        <w:t>Учебный план на 2020-2021 (</w:t>
      </w:r>
      <w:r w:rsidRPr="004B27B7">
        <w:rPr>
          <w:rFonts w:ascii="Times New Roman" w:hAnsi="Times New Roman"/>
          <w:b/>
        </w:rPr>
        <w:t>ФГОС</w:t>
      </w:r>
      <w:r>
        <w:rPr>
          <w:rFonts w:ascii="Times New Roman" w:hAnsi="Times New Roman"/>
          <w:b/>
        </w:rPr>
        <w:t>)</w:t>
      </w:r>
    </w:p>
    <w:p w:rsidR="00B049AF" w:rsidRDefault="00B049AF" w:rsidP="00B049AF">
      <w:pPr>
        <w:tabs>
          <w:tab w:val="left" w:pos="14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b/>
        </w:rPr>
        <w:t>Уровень образования: Среднее общее образование (10 класс)</w:t>
      </w:r>
    </w:p>
    <w:tbl>
      <w:tblPr>
        <w:tblW w:w="13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5"/>
        <w:gridCol w:w="4082"/>
        <w:gridCol w:w="1608"/>
        <w:gridCol w:w="2135"/>
        <w:gridCol w:w="2102"/>
      </w:tblGrid>
      <w:tr w:rsidR="00B049AF" w:rsidTr="008D3AED">
        <w:trPr>
          <w:trHeight w:val="152"/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метные (образовательные) област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ые</w:t>
            </w:r>
          </w:p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меты</w:t>
            </w:r>
          </w:p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Классы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ровень </w:t>
            </w:r>
          </w:p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зучения </w:t>
            </w:r>
          </w:p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часов  </w:t>
            </w:r>
          </w:p>
        </w:tc>
      </w:tr>
      <w:tr w:rsidR="00B049AF" w:rsidTr="008D3AED">
        <w:trPr>
          <w:trHeight w:val="225"/>
          <w:jc w:val="center"/>
        </w:trPr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Х класс</w:t>
            </w:r>
          </w:p>
        </w:tc>
      </w:tr>
      <w:tr w:rsidR="00B049AF" w:rsidTr="008D3AED">
        <w:trPr>
          <w:trHeight w:val="255"/>
          <w:jc w:val="center"/>
        </w:trPr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неделю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год</w:t>
            </w:r>
          </w:p>
        </w:tc>
      </w:tr>
      <w:tr w:rsidR="00B049AF" w:rsidTr="008D3AED">
        <w:trPr>
          <w:trHeight w:val="556"/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усский язык и литератур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5A359C" w:rsidRDefault="00B049AF" w:rsidP="008D3AED">
            <w:pPr>
              <w:rPr>
                <w:rFonts w:ascii="Times New Roman" w:eastAsia="Times New Roman" w:hAnsi="Times New Roman"/>
              </w:rPr>
            </w:pPr>
            <w:r w:rsidRPr="005A359C">
              <w:rPr>
                <w:rFonts w:ascii="Times New Roman" w:eastAsia="Times New Roman" w:hAnsi="Times New Roman"/>
              </w:rPr>
              <w:t xml:space="preserve">Русский язык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</w:tr>
      <w:tr w:rsidR="00B049AF" w:rsidTr="008D3AED">
        <w:trPr>
          <w:trHeight w:val="449"/>
          <w:jc w:val="center"/>
        </w:trPr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5A359C" w:rsidRDefault="00B049AF" w:rsidP="008D3AED">
            <w:pPr>
              <w:rPr>
                <w:rFonts w:ascii="Times New Roman" w:eastAsia="Times New Roman" w:hAnsi="Times New Roman"/>
              </w:rPr>
            </w:pPr>
            <w:r w:rsidRPr="005A359C">
              <w:rPr>
                <w:rFonts w:ascii="Times New Roman" w:eastAsia="Times New Roman" w:hAnsi="Times New Roman"/>
              </w:rPr>
              <w:t xml:space="preserve">Литератур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Б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</w:t>
            </w:r>
          </w:p>
        </w:tc>
      </w:tr>
      <w:tr w:rsidR="00B049AF" w:rsidTr="008D3AED">
        <w:trPr>
          <w:trHeight w:val="334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остранные язык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5A359C" w:rsidRDefault="00B049AF" w:rsidP="008D3AED">
            <w:pPr>
              <w:rPr>
                <w:rFonts w:ascii="Times New Roman" w:eastAsia="Times New Roman" w:hAnsi="Times New Roman"/>
              </w:rPr>
            </w:pPr>
            <w:r w:rsidRPr="005A359C">
              <w:rPr>
                <w:rFonts w:ascii="Times New Roman" w:eastAsia="Times New Roman" w:hAnsi="Times New Roman"/>
              </w:rPr>
              <w:t>Иностранный язы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</w:t>
            </w:r>
          </w:p>
        </w:tc>
      </w:tr>
      <w:tr w:rsidR="00B049AF" w:rsidTr="008D3AED">
        <w:trPr>
          <w:trHeight w:val="349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ственные наук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5A359C" w:rsidRDefault="00B049AF" w:rsidP="008D3AED">
            <w:pPr>
              <w:rPr>
                <w:rFonts w:ascii="Times New Roman" w:eastAsia="Times New Roman" w:hAnsi="Times New Roman"/>
                <w:bCs/>
                <w:shd w:val="clear" w:color="auto" w:fill="FFFFFF"/>
              </w:rPr>
            </w:pPr>
            <w:r w:rsidRPr="005A359C">
              <w:rPr>
                <w:rFonts w:ascii="Times New Roman" w:eastAsia="Times New Roman" w:hAnsi="Times New Roman"/>
                <w:bCs/>
                <w:shd w:val="clear" w:color="auto" w:fill="FFFFFF"/>
              </w:rPr>
              <w:t>Истор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</w:tr>
      <w:tr w:rsidR="00B049AF" w:rsidTr="008D3AED">
        <w:trPr>
          <w:trHeight w:val="349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5A359C" w:rsidRDefault="00B049AF" w:rsidP="008D3AED">
            <w:pPr>
              <w:rPr>
                <w:rFonts w:ascii="Times New Roman" w:eastAsia="Times New Roman" w:hAnsi="Times New Roman"/>
                <w:bCs/>
                <w:shd w:val="clear" w:color="auto" w:fill="FFFFFF"/>
              </w:rPr>
            </w:pPr>
            <w:r w:rsidRPr="005A359C">
              <w:rPr>
                <w:rFonts w:ascii="Times New Roman" w:eastAsia="Times New Roman" w:hAnsi="Times New Roman"/>
                <w:bCs/>
                <w:shd w:val="clear" w:color="auto" w:fill="FFFFFF"/>
              </w:rPr>
              <w:t>Обществозн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</w:tr>
      <w:tr w:rsidR="00B049AF" w:rsidTr="008D3AED">
        <w:trPr>
          <w:trHeight w:val="156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матика и информати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5A359C" w:rsidRDefault="00B049AF" w:rsidP="008D3AED">
            <w:pPr>
              <w:rPr>
                <w:rFonts w:ascii="Times New Roman" w:eastAsia="Times New Roman" w:hAnsi="Times New Roman"/>
              </w:rPr>
            </w:pPr>
            <w:r w:rsidRPr="005A359C">
              <w:rPr>
                <w:rFonts w:ascii="Times New Roman" w:eastAsia="Times New Roman" w:hAnsi="Times New Roman"/>
              </w:rPr>
              <w:t>Математика: алгебра и начала анализа, геометр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C5312D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C5312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C5312D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C5312D">
              <w:rPr>
                <w:rFonts w:ascii="Times New Roman" w:eastAsia="Times New Roman" w:hAnsi="Times New Roman"/>
              </w:rPr>
              <w:t>136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стественные наук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Хими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2B7FF8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2B7FF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2B7FF8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2B7FF8"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Pr="00C5312D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C5312D"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Pr="00C5312D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C5312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Pr="00C5312D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C5312D">
              <w:rPr>
                <w:rFonts w:ascii="Times New Roman" w:eastAsia="Times New Roman" w:hAnsi="Times New Roman"/>
              </w:rPr>
              <w:t>68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олог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2B7FF8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2B7FF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2B7FF8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2B7FF8"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55"/>
          <w:jc w:val="center"/>
        </w:trPr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A54509" w:rsidRDefault="00B049AF" w:rsidP="008D3AED">
            <w:pPr>
              <w:rPr>
                <w:rFonts w:ascii="Times New Roman" w:eastAsia="Times New Roman" w:hAnsi="Times New Roman"/>
              </w:rPr>
            </w:pPr>
            <w:r w:rsidRPr="00A54509">
              <w:rPr>
                <w:rFonts w:ascii="Times New Roman" w:eastAsia="Times New Roman" w:hAnsi="Times New Roman"/>
              </w:rPr>
              <w:t xml:space="preserve">Физическая культура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</w:t>
            </w:r>
          </w:p>
        </w:tc>
      </w:tr>
      <w:tr w:rsidR="00B049AF" w:rsidTr="008D3AED">
        <w:trPr>
          <w:trHeight w:val="255"/>
          <w:jc w:val="center"/>
        </w:trPr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A54509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Ж</w:t>
            </w:r>
            <w:r w:rsidRPr="00A54509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55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Pr="00125CFA" w:rsidRDefault="00B049AF" w:rsidP="008D3AED">
            <w:pPr>
              <w:rPr>
                <w:rFonts w:ascii="Times New Roman" w:eastAsia="Times New Roman" w:hAnsi="Times New Roman"/>
              </w:rPr>
            </w:pPr>
            <w:r w:rsidRPr="00125CFA">
              <w:rPr>
                <w:rFonts w:ascii="Times New Roman" w:eastAsia="Times New Roman" w:hAnsi="Times New Roman"/>
              </w:rPr>
              <w:t>Индивидуальный проект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Pr="00125CFA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125CFA"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Pr="00125CFA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125CF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Pr="00125CFA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125CFA"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45"/>
          <w:jc w:val="center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того</w:t>
            </w:r>
            <w:r w:rsidRPr="00A54509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</w:rPr>
              <w:t>обязательны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125CFA" w:rsidRDefault="00B049AF" w:rsidP="008D3AED">
            <w:pPr>
              <w:rPr>
                <w:rFonts w:ascii="Times New Roman" w:eastAsia="Times New Roman" w:hAnsi="Times New Roman"/>
              </w:rPr>
            </w:pPr>
            <w:r w:rsidRPr="00125CFA">
              <w:rPr>
                <w:rFonts w:ascii="Times New Roman" w:eastAsia="Times New Roman" w:hAnsi="Times New Roman"/>
              </w:rPr>
              <w:t xml:space="preserve">12 предметов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125CFA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B00FF4" w:rsidRDefault="00B049AF" w:rsidP="008D3AED">
            <w:pPr>
              <w:rPr>
                <w:rFonts w:ascii="Times New Roman" w:eastAsia="Times New Roman" w:hAnsi="Times New Roman"/>
                <w:b/>
              </w:rPr>
            </w:pPr>
            <w:r w:rsidRPr="00B00FF4">
              <w:rPr>
                <w:rFonts w:ascii="Times New Roman" w:eastAsia="Times New Roman" w:hAnsi="Times New Roman"/>
                <w:b/>
              </w:rPr>
              <w:t xml:space="preserve">               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B00FF4" w:rsidRDefault="00B049AF" w:rsidP="008D3AE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00FF4">
              <w:rPr>
                <w:rFonts w:ascii="Times New Roman" w:eastAsia="Times New Roman" w:hAnsi="Times New Roman"/>
                <w:b/>
              </w:rPr>
              <w:t>850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A54509" w:rsidRDefault="00B049AF" w:rsidP="008D3AED">
            <w:pPr>
              <w:rPr>
                <w:rFonts w:ascii="Times New Roman" w:eastAsia="Times New Roman" w:hAnsi="Times New Roman"/>
                <w:b/>
              </w:rPr>
            </w:pPr>
            <w:r w:rsidRPr="00A54509">
              <w:rPr>
                <w:rFonts w:ascii="Times New Roman" w:eastAsia="Times New Roman" w:hAnsi="Times New Roman"/>
                <w:b/>
              </w:rPr>
              <w:lastRenderedPageBreak/>
              <w:t>Дополнительные учебные предметы, курсы по выбор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049AF" w:rsidTr="008D3AED">
        <w:trPr>
          <w:trHeight w:val="261"/>
          <w:jc w:val="center"/>
        </w:trPr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еограф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Pr="00652AB5" w:rsidRDefault="00B049AF" w:rsidP="008D3AED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2B7FF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Pr="008C1306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 w:rsidRPr="008C130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строном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ктивный курс по математик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ктивный курс по хим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ктивный курс по биолог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2B7FF8" w:rsidRDefault="00B049AF" w:rsidP="008D3AED">
            <w:pPr>
              <w:rPr>
                <w:rFonts w:ascii="Times New Roman" w:eastAsia="Times New Roman" w:hAnsi="Times New Roman"/>
              </w:rPr>
            </w:pPr>
            <w:r w:rsidRPr="002B7FF8">
              <w:rPr>
                <w:rFonts w:ascii="Times New Roman" w:eastAsia="Times New Roman" w:hAnsi="Times New Roman"/>
              </w:rPr>
              <w:t>Катехизи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по ДП и Э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125CFA" w:rsidRDefault="00B049AF" w:rsidP="008D3AED">
            <w:pPr>
              <w:jc w:val="center"/>
              <w:rPr>
                <w:rFonts w:ascii="Times New Roman" w:eastAsia="Times New Roman" w:hAnsi="Times New Roman"/>
                <w:strike/>
              </w:rPr>
            </w:pPr>
            <w:r w:rsidRPr="00125CFA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125CFA" w:rsidRDefault="00B049AF" w:rsidP="008D3AED">
            <w:pPr>
              <w:jc w:val="center"/>
              <w:rPr>
                <w:rFonts w:ascii="Times New Roman" w:eastAsia="Times New Roman" w:hAnsi="Times New Roman"/>
                <w:strike/>
              </w:rPr>
            </w:pPr>
            <w:r w:rsidRPr="00125CFA">
              <w:rPr>
                <w:rFonts w:ascii="Times New Roman" w:eastAsia="Times New Roman" w:hAnsi="Times New Roman"/>
              </w:rPr>
              <w:t>238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Всего по учебному плану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8F42F7" w:rsidRDefault="00B049AF" w:rsidP="008D3AE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8F42F7">
              <w:rPr>
                <w:rFonts w:ascii="Times New Roman" w:eastAsia="Times New Roman" w:hAnsi="Times New Roman"/>
                <w:b/>
              </w:rPr>
              <w:t>32</w:t>
            </w:r>
          </w:p>
          <w:p w:rsidR="00B049AF" w:rsidRPr="008F42F7" w:rsidRDefault="00B049AF" w:rsidP="008D3AED">
            <w:pPr>
              <w:spacing w:after="0"/>
              <w:jc w:val="center"/>
              <w:rPr>
                <w:rFonts w:ascii="Times New Roman" w:eastAsia="Times New Roman" w:hAnsi="Times New Roman"/>
                <w:b/>
                <w:strike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8F42F7" w:rsidRDefault="00B049AF" w:rsidP="008D3AED">
            <w:pPr>
              <w:spacing w:after="0"/>
              <w:rPr>
                <w:rFonts w:ascii="Times New Roman" w:eastAsia="Times New Roman" w:hAnsi="Times New Roman"/>
                <w:b/>
                <w:strike/>
              </w:rPr>
            </w:pPr>
          </w:p>
          <w:p w:rsidR="00B049AF" w:rsidRPr="008F42F7" w:rsidRDefault="00B049AF" w:rsidP="008D3AE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8F42F7">
              <w:rPr>
                <w:rFonts w:ascii="Times New Roman" w:eastAsia="Times New Roman" w:hAnsi="Times New Roman"/>
                <w:b/>
              </w:rPr>
              <w:t>1088</w:t>
            </w:r>
          </w:p>
          <w:p w:rsidR="00B049AF" w:rsidRPr="008F42F7" w:rsidRDefault="00B049AF" w:rsidP="008D3AE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049AF" w:rsidTr="008D3AED">
        <w:trPr>
          <w:trHeight w:val="261"/>
          <w:jc w:val="center"/>
        </w:trPr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ксимально допустимая недельная нагрузка при </w:t>
            </w:r>
            <w:r>
              <w:rPr>
                <w:rFonts w:ascii="Times New Roman" w:eastAsia="Times New Roman" w:hAnsi="Times New Roman"/>
                <w:b/>
              </w:rPr>
              <w:t>шестидневной</w:t>
            </w:r>
            <w:r>
              <w:rPr>
                <w:rFonts w:ascii="Times New Roman" w:eastAsia="Times New Roman" w:hAnsi="Times New Roman"/>
              </w:rPr>
              <w:t xml:space="preserve"> учебной недел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8F42F7" w:rsidRDefault="00B049AF" w:rsidP="008D3AE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F42F7">
              <w:rPr>
                <w:rFonts w:ascii="Times New Roman" w:eastAsia="Times New Roman" w:hAnsi="Times New Roman"/>
                <w:b/>
              </w:rPr>
              <w:t>3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8F42F7" w:rsidRDefault="00B049AF" w:rsidP="008D3AED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tabs>
          <w:tab w:val="left" w:pos="142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B049AF" w:rsidRDefault="00B049AF" w:rsidP="00B049AF">
      <w:pPr>
        <w:tabs>
          <w:tab w:val="left" w:pos="142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tabs>
          <w:tab w:val="left" w:pos="142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tabs>
          <w:tab w:val="left" w:pos="142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B049AF" w:rsidRDefault="00B049AF" w:rsidP="00B049AF">
      <w:pPr>
        <w:tabs>
          <w:tab w:val="left" w:pos="142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tabs>
          <w:tab w:val="left" w:pos="142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tabs>
          <w:tab w:val="left" w:pos="142"/>
        </w:tabs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Учебный план на 2020-2021 </w:t>
      </w:r>
    </w:p>
    <w:p w:rsidR="00B049AF" w:rsidRDefault="00B049AF" w:rsidP="00B049AF">
      <w:pPr>
        <w:tabs>
          <w:tab w:val="left" w:pos="142"/>
        </w:tabs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ровень образования: Среднее общее образование (11 класс)  - ГОС</w:t>
      </w: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1"/>
        <w:gridCol w:w="3579"/>
        <w:gridCol w:w="37"/>
        <w:gridCol w:w="4289"/>
        <w:gridCol w:w="2272"/>
      </w:tblGrid>
      <w:tr w:rsidR="00B049AF" w:rsidTr="008D3AED">
        <w:trPr>
          <w:trHeight w:val="152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ые</w:t>
            </w:r>
          </w:p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мет</w:t>
            </w:r>
          </w:p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Классы                            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Уровень </w:t>
            </w:r>
          </w:p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зучения </w:t>
            </w:r>
          </w:p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/Б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личество часов в неделю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</w:pPr>
            <w:r>
              <w:t>Количество часов в год</w:t>
            </w:r>
          </w:p>
        </w:tc>
      </w:tr>
      <w:tr w:rsidR="00B049AF" w:rsidTr="008D3AED">
        <w:trPr>
          <w:trHeight w:val="556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391688" w:rsidRDefault="00B049AF" w:rsidP="008D3AED">
            <w:pPr>
              <w:rPr>
                <w:rFonts w:ascii="Times New Roman" w:eastAsia="Times New Roman" w:hAnsi="Times New Roman"/>
              </w:rPr>
            </w:pPr>
            <w:r w:rsidRPr="00391688">
              <w:rPr>
                <w:rFonts w:ascii="Times New Roman" w:eastAsia="Times New Roman" w:hAnsi="Times New Roman"/>
              </w:rPr>
              <w:t xml:space="preserve">Русский язык 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</w:tr>
      <w:tr w:rsidR="00B049AF" w:rsidTr="008D3AED">
        <w:trPr>
          <w:trHeight w:val="449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391688" w:rsidRDefault="00B049AF" w:rsidP="008D3AED">
            <w:pPr>
              <w:rPr>
                <w:rFonts w:ascii="Times New Roman" w:eastAsia="Times New Roman" w:hAnsi="Times New Roman"/>
              </w:rPr>
            </w:pPr>
            <w:r w:rsidRPr="00391688">
              <w:rPr>
                <w:rFonts w:ascii="Times New Roman" w:eastAsia="Times New Roman" w:hAnsi="Times New Roman"/>
              </w:rPr>
              <w:t xml:space="preserve">Литература 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Б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</w:t>
            </w:r>
          </w:p>
        </w:tc>
      </w:tr>
      <w:tr w:rsidR="00B049AF" w:rsidTr="008D3AED">
        <w:trPr>
          <w:trHeight w:val="334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391688" w:rsidRDefault="00B049AF" w:rsidP="008D3AED">
            <w:pPr>
              <w:rPr>
                <w:rFonts w:ascii="Times New Roman" w:eastAsia="Times New Roman" w:hAnsi="Times New Roman"/>
              </w:rPr>
            </w:pPr>
            <w:r w:rsidRPr="00391688">
              <w:rPr>
                <w:rFonts w:ascii="Times New Roman" w:eastAsia="Times New Roman" w:hAnsi="Times New Roman"/>
              </w:rPr>
              <w:t>Иностранный язык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</w:t>
            </w:r>
          </w:p>
        </w:tc>
      </w:tr>
      <w:tr w:rsidR="00B049AF" w:rsidTr="008D3AED">
        <w:trPr>
          <w:trHeight w:val="349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391688" w:rsidRDefault="00B049AF" w:rsidP="008D3AED">
            <w:pPr>
              <w:rPr>
                <w:rFonts w:ascii="Times New Roman" w:eastAsia="Times New Roman" w:hAnsi="Times New Roman"/>
                <w:bCs/>
                <w:shd w:val="clear" w:color="auto" w:fill="FFFFFF"/>
              </w:rPr>
            </w:pPr>
            <w:r w:rsidRPr="00391688">
              <w:rPr>
                <w:rFonts w:ascii="Times New Roman" w:eastAsia="Times New Roman" w:hAnsi="Times New Roman"/>
                <w:bCs/>
                <w:shd w:val="clear" w:color="auto" w:fill="FFFFFF"/>
              </w:rPr>
              <w:t>История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</w:tr>
      <w:tr w:rsidR="00B049AF" w:rsidTr="008D3AED">
        <w:trPr>
          <w:trHeight w:val="349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391688" w:rsidRDefault="00B049AF" w:rsidP="008D3AED">
            <w:pPr>
              <w:rPr>
                <w:rFonts w:ascii="Times New Roman" w:eastAsia="Times New Roman" w:hAnsi="Times New Roman"/>
                <w:bCs/>
                <w:shd w:val="clear" w:color="auto" w:fill="FFFFFF"/>
              </w:rPr>
            </w:pPr>
            <w:r w:rsidRPr="00391688">
              <w:rPr>
                <w:rFonts w:ascii="Times New Roman" w:eastAsia="Times New Roman" w:hAnsi="Times New Roman"/>
                <w:bCs/>
                <w:shd w:val="clear" w:color="auto" w:fill="FFFFFF"/>
              </w:rPr>
              <w:t>Обществознание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</w:tr>
      <w:tr w:rsidR="00B049AF" w:rsidTr="008D3AED">
        <w:trPr>
          <w:trHeight w:val="156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391688" w:rsidRDefault="00B049AF" w:rsidP="008D3AED">
            <w:pPr>
              <w:rPr>
                <w:rFonts w:ascii="Times New Roman" w:eastAsia="Times New Roman" w:hAnsi="Times New Roman"/>
              </w:rPr>
            </w:pPr>
            <w:r w:rsidRPr="00391688">
              <w:rPr>
                <w:rFonts w:ascii="Times New Roman" w:eastAsia="Times New Roman" w:hAnsi="Times New Roman"/>
              </w:rPr>
              <w:t>Математика: алгебра и начала анализа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6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391688" w:rsidRDefault="00B049AF" w:rsidP="008D3AED">
            <w:pPr>
              <w:rPr>
                <w:rFonts w:ascii="Times New Roman" w:eastAsia="Times New Roman" w:hAnsi="Times New Roman"/>
              </w:rPr>
            </w:pPr>
            <w:r w:rsidRPr="00391688">
              <w:rPr>
                <w:rFonts w:ascii="Times New Roman" w:eastAsia="Times New Roman" w:hAnsi="Times New Roman"/>
              </w:rPr>
              <w:t xml:space="preserve">Химия 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Pr="00391688" w:rsidRDefault="00B049AF" w:rsidP="008D3AED">
            <w:pPr>
              <w:rPr>
                <w:rFonts w:ascii="Times New Roman" w:eastAsia="Times New Roman" w:hAnsi="Times New Roman"/>
              </w:rPr>
            </w:pPr>
            <w:r w:rsidRPr="00391688"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391688" w:rsidRDefault="00B049AF" w:rsidP="008D3AED">
            <w:pPr>
              <w:rPr>
                <w:rFonts w:ascii="Times New Roman" w:eastAsia="Times New Roman" w:hAnsi="Times New Roman"/>
              </w:rPr>
            </w:pPr>
            <w:r w:rsidRPr="00391688">
              <w:rPr>
                <w:rFonts w:ascii="Times New Roman" w:eastAsia="Times New Roman" w:hAnsi="Times New Roman"/>
              </w:rPr>
              <w:t>Биология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55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391688" w:rsidRDefault="00B049AF" w:rsidP="008D3AED">
            <w:pPr>
              <w:rPr>
                <w:rFonts w:ascii="Times New Roman" w:eastAsia="Times New Roman" w:hAnsi="Times New Roman"/>
              </w:rPr>
            </w:pPr>
            <w:r w:rsidRPr="00391688">
              <w:rPr>
                <w:rFonts w:ascii="Times New Roman" w:eastAsia="Times New Roman" w:hAnsi="Times New Roman"/>
              </w:rPr>
              <w:t xml:space="preserve">Физическая культура 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</w:t>
            </w:r>
          </w:p>
        </w:tc>
      </w:tr>
      <w:tr w:rsidR="00B049AF" w:rsidTr="008D3AED">
        <w:trPr>
          <w:trHeight w:val="255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391688" w:rsidRDefault="00B049AF" w:rsidP="008D3AED">
            <w:pPr>
              <w:rPr>
                <w:rFonts w:ascii="Times New Roman" w:eastAsia="Times New Roman" w:hAnsi="Times New Roman"/>
              </w:rPr>
            </w:pPr>
            <w:r w:rsidRPr="00391688">
              <w:rPr>
                <w:rFonts w:ascii="Times New Roman" w:eastAsia="Times New Roman" w:hAnsi="Times New Roman"/>
              </w:rPr>
              <w:t xml:space="preserve">Основы безопасности жизнедеятельности 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45"/>
          <w:jc w:val="center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обязательные -  11 предметов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16</w:t>
            </w:r>
          </w:p>
        </w:tc>
      </w:tr>
      <w:tr w:rsidR="00B049AF" w:rsidTr="008D3AED">
        <w:trPr>
          <w:trHeight w:val="24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Pr="00A54509" w:rsidRDefault="00B049AF" w:rsidP="008D3AED">
            <w:pPr>
              <w:spacing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A54509">
              <w:rPr>
                <w:rFonts w:ascii="Times New Roman" w:eastAsia="Times New Roman" w:hAnsi="Times New Roman"/>
                <w:b/>
                <w:i/>
              </w:rPr>
              <w:t xml:space="preserve">Часть, формируемая участниками образовательных отношений при </w:t>
            </w:r>
          </w:p>
          <w:p w:rsidR="00B049AF" w:rsidRDefault="00B049AF" w:rsidP="008D3AED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lastRenderedPageBreak/>
              <w:t>шес</w:t>
            </w:r>
            <w:r w:rsidRPr="00A54509">
              <w:rPr>
                <w:rFonts w:ascii="Times New Roman" w:eastAsia="Times New Roman" w:hAnsi="Times New Roman"/>
                <w:b/>
                <w:i/>
              </w:rPr>
              <w:t>тидневной учебной неделе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Географ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П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П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ведение в литургику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П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ктивный курс по математике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актикум по математике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ктивный курс по хим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ективный курс по биологи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B806A5" w:rsidRDefault="00B049AF" w:rsidP="008D3AED">
            <w:pPr>
              <w:rPr>
                <w:rFonts w:ascii="Times New Roman" w:eastAsia="Times New Roman" w:hAnsi="Times New Roman"/>
              </w:rPr>
            </w:pPr>
            <w:r w:rsidRPr="00B806A5">
              <w:rPr>
                <w:rFonts w:ascii="Times New Roman" w:eastAsia="Times New Roman" w:hAnsi="Times New Roman"/>
              </w:rPr>
              <w:t xml:space="preserve">Индивидуальный проект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К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того по ДП и ЭК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A85007" w:rsidRDefault="00B049AF" w:rsidP="008D3AE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85007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D96F4B" w:rsidRDefault="00B049AF" w:rsidP="008D3AE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96F4B">
              <w:rPr>
                <w:rFonts w:ascii="Times New Roman" w:eastAsia="Times New Roman" w:hAnsi="Times New Roman"/>
                <w:b/>
              </w:rPr>
              <w:t>272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Всего по учебному плану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Pr="001C32E0" w:rsidRDefault="00B049AF" w:rsidP="008D3AE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C32E0"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Pr="001C32E0" w:rsidRDefault="00B049AF" w:rsidP="008D3AED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C32E0">
              <w:rPr>
                <w:rFonts w:ascii="Times New Roman" w:eastAsia="Times New Roman" w:hAnsi="Times New Roman"/>
                <w:b/>
              </w:rPr>
              <w:t>1088</w:t>
            </w:r>
          </w:p>
        </w:tc>
      </w:tr>
      <w:tr w:rsidR="00B049AF" w:rsidTr="008D3AED">
        <w:trPr>
          <w:trHeight w:val="261"/>
          <w:jc w:val="center"/>
        </w:trPr>
        <w:tc>
          <w:tcPr>
            <w:tcW w:w="2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аксимально допустимая недельная нагрузка при </w:t>
            </w:r>
            <w:r>
              <w:rPr>
                <w:rFonts w:ascii="Times New Roman" w:eastAsia="Times New Roman" w:hAnsi="Times New Roman"/>
                <w:b/>
              </w:rPr>
              <w:t>шестидневной</w:t>
            </w:r>
            <w:r>
              <w:rPr>
                <w:rFonts w:ascii="Times New Roman" w:eastAsia="Times New Roman" w:hAnsi="Times New Roman"/>
              </w:rPr>
              <w:t xml:space="preserve"> учебной неделе</w:t>
            </w:r>
          </w:p>
        </w:tc>
        <w:tc>
          <w:tcPr>
            <w:tcW w:w="1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B049AF" w:rsidRDefault="00B049AF" w:rsidP="00B049AF">
      <w:pPr>
        <w:tabs>
          <w:tab w:val="left" w:pos="142"/>
        </w:tabs>
        <w:ind w:firstLine="709"/>
        <w:rPr>
          <w:rFonts w:ascii="Times New Roman" w:hAnsi="Times New Roman"/>
        </w:rPr>
      </w:pPr>
    </w:p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Pr="00E14586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АСТ</w:t>
      </w:r>
      <w:r w:rsidRPr="00557D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ОБРАЗОВАТЕЛЬНОЕ УЧРЕЖДЕНИЕ</w:t>
      </w:r>
    </w:p>
    <w:p w:rsidR="00B049AF" w:rsidRPr="00EE3972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СУЗДПЛЬСКАЯ ПРАВОСЛАВНАЯ ГИМНАЗИЯ»</w:t>
      </w:r>
    </w:p>
    <w:p w:rsidR="00B049AF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049AF" w:rsidRPr="00970644" w:rsidTr="008D3AED">
        <w:tc>
          <w:tcPr>
            <w:tcW w:w="4785" w:type="dxa"/>
          </w:tcPr>
          <w:p w:rsidR="00B049AF" w:rsidRPr="00970644" w:rsidRDefault="00B049AF" w:rsidP="008D3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B049AF" w:rsidRPr="00970644" w:rsidRDefault="00B049AF" w:rsidP="008D3A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:</w:t>
            </w:r>
          </w:p>
          <w:p w:rsidR="00B049AF" w:rsidRPr="00970644" w:rsidRDefault="00B049AF" w:rsidP="008D3A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6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директора гимназии</w:t>
            </w:r>
          </w:p>
          <w:p w:rsidR="00B049AF" w:rsidRPr="00970644" w:rsidRDefault="00B049AF" w:rsidP="008D3A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85 от 01.09.2020 г.</w:t>
            </w:r>
          </w:p>
        </w:tc>
      </w:tr>
    </w:tbl>
    <w:p w:rsidR="00B049AF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Default="00B049AF" w:rsidP="00B04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53A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ВНЕУРОЧНОЙ ДЕЯТЕЛЬНО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049AF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Pr="009C5E07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0 -2021</w:t>
      </w:r>
      <w:r w:rsidRPr="009C5E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й</w:t>
      </w:r>
      <w:r w:rsidRPr="009C5E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B049AF" w:rsidRPr="009C5E07" w:rsidRDefault="00B049AF" w:rsidP="00B049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9AF" w:rsidRPr="00CD153A" w:rsidRDefault="00B049AF" w:rsidP="00B049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9AF" w:rsidRPr="00762F1A" w:rsidRDefault="00B049AF" w:rsidP="00B049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CD153A">
        <w:rPr>
          <w:rFonts w:ascii="Times New Roman" w:hAnsi="Times New Roman"/>
          <w:sz w:val="24"/>
          <w:szCs w:val="24"/>
        </w:rPr>
        <w:t>г. Суздаль</w:t>
      </w:r>
    </w:p>
    <w:p w:rsidR="00B049AF" w:rsidRPr="005966C0" w:rsidRDefault="00B049AF" w:rsidP="00B049AF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 К ПЛАНУ ВНЕУРОЧНОЙ ДЕЯТЕЛЬНОСТИ</w:t>
      </w:r>
    </w:p>
    <w:p w:rsidR="00B049AF" w:rsidRDefault="00B049AF" w:rsidP="00B04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-2021 УЧЕБНЫЙ ГОД</w:t>
      </w:r>
    </w:p>
    <w:p w:rsidR="00B049AF" w:rsidRDefault="00B049AF" w:rsidP="00B04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49AF" w:rsidRDefault="00B049AF" w:rsidP="00B049AF">
      <w:pPr>
        <w:pStyle w:val="ad"/>
        <w:ind w:firstLine="567"/>
        <w:rPr>
          <w:sz w:val="26"/>
          <w:szCs w:val="26"/>
        </w:rPr>
      </w:pPr>
      <w:r w:rsidRPr="004F748E">
        <w:rPr>
          <w:rStyle w:val="af5"/>
          <w:rFonts w:ascii="Times New Roman" w:eastAsia="Calibri" w:hAnsi="Times New Roman"/>
          <w:b w:val="0"/>
          <w:sz w:val="26"/>
          <w:szCs w:val="26"/>
        </w:rPr>
        <w:t>План внеурочной деятельности</w:t>
      </w:r>
      <w:r>
        <w:rPr>
          <w:sz w:val="26"/>
          <w:szCs w:val="26"/>
        </w:rPr>
        <w:t xml:space="preserve"> является основным организационным документом, обеспечивающим достижение учащимися планируемых результатов освоения основной образовательной программы начального общего и основного общего образования в рамках организации внеурочной деятельности. </w:t>
      </w:r>
    </w:p>
    <w:p w:rsidR="00B049AF" w:rsidRPr="004F748E" w:rsidRDefault="00B049AF" w:rsidP="00B049AF">
      <w:pPr>
        <w:pStyle w:val="ad"/>
        <w:ind w:firstLine="567"/>
        <w:rPr>
          <w:b/>
          <w:sz w:val="26"/>
          <w:szCs w:val="26"/>
        </w:rPr>
      </w:pPr>
      <w:r w:rsidRPr="004F748E">
        <w:rPr>
          <w:rStyle w:val="af5"/>
          <w:rFonts w:ascii="Times New Roman" w:eastAsia="Calibri" w:hAnsi="Times New Roman"/>
          <w:b w:val="0"/>
          <w:sz w:val="26"/>
          <w:szCs w:val="26"/>
        </w:rPr>
        <w:t>План внеурочной деятельности задает основные направления и содержание внеурочной деятельности на уровне начального общего образования, организуемой и проводимой в гимназии в 2020-2021 учебном году.</w:t>
      </w:r>
    </w:p>
    <w:p w:rsidR="00B049AF" w:rsidRDefault="00B049AF" w:rsidP="00B049A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правления внеурочной деятельности:</w:t>
      </w:r>
    </w:p>
    <w:p w:rsidR="00B049AF" w:rsidRDefault="00B049AF" w:rsidP="00B049A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уховно-нравственное;</w:t>
      </w:r>
    </w:p>
    <w:p w:rsidR="00B049AF" w:rsidRDefault="00B049AF" w:rsidP="00B049A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еинтеллектуальное;</w:t>
      </w:r>
    </w:p>
    <w:p w:rsidR="00B049AF" w:rsidRDefault="00B049AF" w:rsidP="00B049A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бщекультурное;</w:t>
      </w:r>
    </w:p>
    <w:p w:rsidR="00B049AF" w:rsidRDefault="00B049AF" w:rsidP="00B049A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изкультурно-спортивное;</w:t>
      </w:r>
    </w:p>
    <w:p w:rsidR="00B049AF" w:rsidRDefault="00B049AF" w:rsidP="00B049A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циальное.</w:t>
      </w:r>
    </w:p>
    <w:p w:rsidR="00B049AF" w:rsidRDefault="00B049AF" w:rsidP="00B049AF">
      <w:pPr>
        <w:pStyle w:val="ad"/>
        <w:ind w:firstLine="567"/>
        <w:rPr>
          <w:sz w:val="26"/>
          <w:szCs w:val="26"/>
        </w:rPr>
      </w:pPr>
      <w:r>
        <w:rPr>
          <w:sz w:val="26"/>
          <w:szCs w:val="26"/>
        </w:rPr>
        <w:t>Духовно-нравственное направление является ключевым направлением в организации внеурочной деятельности. Оно интегрируется с общекультурным и социальным направлениями, представленными курсами внеурочной деятельности и дополнительными общеобразовательными программами.</w:t>
      </w:r>
    </w:p>
    <w:p w:rsidR="00B049AF" w:rsidRDefault="00B049AF" w:rsidP="00B049AF">
      <w:pPr>
        <w:pStyle w:val="ad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сновными задачами внеурочной деятельности являются: </w:t>
      </w:r>
    </w:p>
    <w:p w:rsidR="00B049AF" w:rsidRDefault="00B049AF" w:rsidP="00B049A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 гражданина;</w:t>
      </w:r>
    </w:p>
    <w:p w:rsidR="00B049AF" w:rsidRDefault="00B049AF" w:rsidP="00B049A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;</w:t>
      </w:r>
    </w:p>
    <w:p w:rsidR="00B049AF" w:rsidRDefault="00B049AF" w:rsidP="00B049A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накомство с важнейшими событиями в истории нашей страны, содержанием и значением государственных праздников;</w:t>
      </w:r>
    </w:p>
    <w:p w:rsidR="00B049AF" w:rsidRDefault="00B049AF" w:rsidP="00B049A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зучение природы родного края, экологической обстановке и решение экологических проблем в мире и своем регионе.</w:t>
      </w:r>
    </w:p>
    <w:p w:rsidR="00B049AF" w:rsidRDefault="00B049AF" w:rsidP="00B049A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и внеурочной деятельности осуществляется на добровольной основе по выбору учащихся. Основными формами организации внеурочной деятельности являются: объединения по интересам, общественные объединения, проектные группы.</w:t>
      </w:r>
    </w:p>
    <w:p w:rsidR="00B049AF" w:rsidRDefault="00B049AF" w:rsidP="00B049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рганизации внеурочной деятельности учащихся 1-4 классов и 5-8 классов используются ресурсы образовательных и общественных организаций социума:</w:t>
      </w:r>
    </w:p>
    <w:p w:rsidR="00B049AF" w:rsidRDefault="00B049AF" w:rsidP="00B049A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УДОД «Детской школы искусств им. Ширшиковой» п. Садовый;</w:t>
      </w:r>
    </w:p>
    <w:p w:rsidR="00B049AF" w:rsidRDefault="00B049AF" w:rsidP="00B049A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ДОО «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деление кадетского корпуса»;</w:t>
      </w:r>
    </w:p>
    <w:p w:rsidR="00B049AF" w:rsidRDefault="00B049AF" w:rsidP="00B049A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ЦВР «Исток»;</w:t>
      </w:r>
    </w:p>
    <w:p w:rsidR="00B049AF" w:rsidRDefault="00B049AF" w:rsidP="00B049AF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УДОД «ЦДОД Суздальского района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049AF" w:rsidRDefault="00B049AF" w:rsidP="00B049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Духовно-нравственное направление включает </w:t>
      </w:r>
      <w:r>
        <w:rPr>
          <w:rFonts w:ascii="Times New Roman" w:hAnsi="Times New Roman"/>
          <w:b/>
          <w:i/>
          <w:sz w:val="26"/>
          <w:szCs w:val="26"/>
        </w:rPr>
        <w:t>п</w:t>
      </w:r>
      <w:r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равославный компонент общего образов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имназии, углубляющий изучаемые курс «Закон Божий». Курсы внеурочной деятельности в рамках реализации православного компонента призваны способствовать становлению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своей многонациональной страны. </w:t>
      </w:r>
    </w:p>
    <w:p w:rsidR="00B049AF" w:rsidRDefault="00B049AF" w:rsidP="00B049AF">
      <w:pPr>
        <w:spacing w:after="0" w:line="240" w:lineRule="auto"/>
        <w:jc w:val="center"/>
        <w:rPr>
          <w:rStyle w:val="af5"/>
          <w:rFonts w:ascii="Times New Roman" w:eastAsia="Calibri" w:hAnsi="Times New Roman"/>
          <w:sz w:val="26"/>
          <w:szCs w:val="26"/>
        </w:rPr>
      </w:pPr>
    </w:p>
    <w:p w:rsidR="00B049AF" w:rsidRDefault="00B049AF" w:rsidP="00B049AF">
      <w:pPr>
        <w:spacing w:after="0" w:line="240" w:lineRule="auto"/>
        <w:jc w:val="center"/>
        <w:rPr>
          <w:rStyle w:val="af5"/>
          <w:rFonts w:ascii="Times New Roman" w:eastAsia="Calibri" w:hAnsi="Times New Roman"/>
          <w:sz w:val="26"/>
          <w:szCs w:val="26"/>
        </w:rPr>
      </w:pPr>
    </w:p>
    <w:p w:rsidR="00B049AF" w:rsidRDefault="00B049AF" w:rsidP="00B049AF">
      <w:pPr>
        <w:spacing w:after="0" w:line="240" w:lineRule="auto"/>
        <w:jc w:val="center"/>
        <w:rPr>
          <w:rStyle w:val="af5"/>
          <w:rFonts w:ascii="Times New Roman" w:eastAsia="Calibri" w:hAnsi="Times New Roman"/>
          <w:sz w:val="26"/>
          <w:szCs w:val="26"/>
        </w:rPr>
      </w:pPr>
    </w:p>
    <w:p w:rsidR="00B049AF" w:rsidRDefault="00B049AF" w:rsidP="00B049AF">
      <w:pPr>
        <w:spacing w:after="0" w:line="240" w:lineRule="auto"/>
        <w:jc w:val="center"/>
        <w:rPr>
          <w:rStyle w:val="af5"/>
          <w:rFonts w:ascii="Times New Roman" w:eastAsia="Calibri" w:hAnsi="Times New Roman"/>
          <w:sz w:val="26"/>
          <w:szCs w:val="26"/>
        </w:rPr>
      </w:pPr>
    </w:p>
    <w:p w:rsidR="00B049AF" w:rsidRDefault="00B049AF" w:rsidP="00B049AF">
      <w:pPr>
        <w:spacing w:after="0" w:line="240" w:lineRule="auto"/>
        <w:jc w:val="center"/>
        <w:rPr>
          <w:rStyle w:val="af5"/>
          <w:rFonts w:ascii="Times New Roman" w:eastAsia="Calibri" w:hAnsi="Times New Roman"/>
          <w:sz w:val="26"/>
          <w:szCs w:val="26"/>
        </w:rPr>
      </w:pPr>
      <w:r>
        <w:rPr>
          <w:rStyle w:val="af5"/>
          <w:rFonts w:ascii="Times New Roman" w:eastAsia="Calibri" w:hAnsi="Times New Roman"/>
          <w:sz w:val="26"/>
          <w:szCs w:val="26"/>
        </w:rPr>
        <w:t>План внеурочной деятельности</w:t>
      </w:r>
    </w:p>
    <w:p w:rsidR="00B049AF" w:rsidRDefault="00B049AF" w:rsidP="00B049AF">
      <w:pPr>
        <w:spacing w:after="0" w:line="240" w:lineRule="auto"/>
        <w:jc w:val="center"/>
        <w:rPr>
          <w:rStyle w:val="af5"/>
          <w:rFonts w:ascii="Times New Roman" w:eastAsia="Calibri" w:hAnsi="Times New Roman"/>
          <w:sz w:val="26"/>
          <w:szCs w:val="26"/>
        </w:rPr>
      </w:pPr>
      <w:r>
        <w:rPr>
          <w:rStyle w:val="af5"/>
          <w:rFonts w:ascii="Times New Roman" w:eastAsia="Calibri" w:hAnsi="Times New Roman"/>
          <w:sz w:val="26"/>
          <w:szCs w:val="26"/>
        </w:rPr>
        <w:t>1-4 классы</w:t>
      </w:r>
    </w:p>
    <w:p w:rsidR="00B049AF" w:rsidRDefault="00B049AF" w:rsidP="00B049AF">
      <w:pPr>
        <w:spacing w:after="0" w:line="240" w:lineRule="auto"/>
        <w:jc w:val="center"/>
        <w:rPr>
          <w:rStyle w:val="af5"/>
          <w:rFonts w:ascii="Times New Roman" w:eastAsia="Calibri" w:hAnsi="Times New Roman"/>
          <w:sz w:val="26"/>
          <w:szCs w:val="26"/>
        </w:rPr>
      </w:pPr>
    </w:p>
    <w:p w:rsidR="00B049AF" w:rsidRDefault="00B049AF" w:rsidP="00B049A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3533"/>
        <w:gridCol w:w="3945"/>
        <w:gridCol w:w="1962"/>
        <w:gridCol w:w="903"/>
        <w:gridCol w:w="890"/>
        <w:gridCol w:w="890"/>
        <w:gridCol w:w="890"/>
        <w:gridCol w:w="1313"/>
      </w:tblGrid>
      <w:tr w:rsidR="00B049AF" w:rsidTr="008D3AE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организации внеурочной деятель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9AF" w:rsidTr="008D3AE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/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Ш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V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9AF" w:rsidTr="008D3AE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 Православ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B049AF" w:rsidTr="008D3AE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9AF" w:rsidTr="008D3AED">
        <w:trPr>
          <w:trHeight w:val="57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 интеллектуально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нимательный английский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зия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3</w:t>
            </w:r>
          </w:p>
        </w:tc>
      </w:tr>
      <w:tr w:rsidR="00B049AF" w:rsidTr="008D3AED"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ики и умниц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49AF" w:rsidTr="008D3AED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а-студия: «Студия игры на инструментах (гитара, фортепиано, скрипка, баян, балалайка вокал.)»,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ДШИ п. Садовы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49AF" w:rsidTr="008D3AED">
        <w:trPr>
          <w:trHeight w:val="946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студия»,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ДШИ п. Садовы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49AF" w:rsidTr="008D3AED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кружо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Исток»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49AF" w:rsidTr="008D3AE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</w:p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нтересное о кра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9AF" w:rsidTr="008D3AE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-спортивное</w:t>
            </w:r>
          </w:p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триотическое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физической культуры с эл. подвижных иг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49AF" w:rsidTr="008D3AE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00B049AF" w:rsidRDefault="00B049AF" w:rsidP="00B049AF">
      <w:pPr>
        <w:spacing w:after="0" w:line="240" w:lineRule="auto"/>
        <w:jc w:val="center"/>
        <w:rPr>
          <w:rStyle w:val="af5"/>
          <w:rFonts w:ascii="Times New Roman" w:eastAsia="Calibri" w:hAnsi="Times New Roman"/>
          <w:sz w:val="26"/>
          <w:szCs w:val="26"/>
        </w:rPr>
      </w:pPr>
    </w:p>
    <w:p w:rsidR="00B049AF" w:rsidRDefault="00B049AF" w:rsidP="00B049AF">
      <w:pPr>
        <w:spacing w:after="0" w:line="240" w:lineRule="auto"/>
        <w:jc w:val="center"/>
        <w:rPr>
          <w:rStyle w:val="af5"/>
          <w:rFonts w:ascii="Times New Roman" w:eastAsia="Calibri" w:hAnsi="Times New Roman"/>
          <w:sz w:val="26"/>
          <w:szCs w:val="26"/>
        </w:rPr>
      </w:pPr>
    </w:p>
    <w:p w:rsidR="00B049AF" w:rsidRDefault="00B049AF" w:rsidP="00B049AF">
      <w:pPr>
        <w:spacing w:after="0" w:line="240" w:lineRule="auto"/>
        <w:jc w:val="center"/>
        <w:rPr>
          <w:rStyle w:val="af5"/>
          <w:rFonts w:ascii="Times New Roman" w:eastAsia="Calibri" w:hAnsi="Times New Roman"/>
          <w:sz w:val="26"/>
          <w:szCs w:val="26"/>
        </w:rPr>
      </w:pPr>
    </w:p>
    <w:p w:rsidR="00B049AF" w:rsidRDefault="00B049AF" w:rsidP="00B049AF">
      <w:pPr>
        <w:spacing w:after="0" w:line="240" w:lineRule="auto"/>
        <w:jc w:val="center"/>
        <w:rPr>
          <w:rStyle w:val="af5"/>
          <w:rFonts w:ascii="Times New Roman" w:eastAsia="Calibri" w:hAnsi="Times New Roman"/>
          <w:sz w:val="26"/>
          <w:szCs w:val="26"/>
        </w:rPr>
      </w:pPr>
    </w:p>
    <w:p w:rsidR="00B049AF" w:rsidRDefault="00B049AF" w:rsidP="00B049AF">
      <w:pPr>
        <w:spacing w:after="0" w:line="240" w:lineRule="auto"/>
        <w:jc w:val="center"/>
        <w:rPr>
          <w:rStyle w:val="af5"/>
          <w:rFonts w:ascii="Times New Roman" w:eastAsia="Calibri" w:hAnsi="Times New Roman"/>
          <w:sz w:val="26"/>
          <w:szCs w:val="26"/>
        </w:rPr>
      </w:pPr>
    </w:p>
    <w:p w:rsidR="00B049AF" w:rsidRDefault="00B049AF" w:rsidP="00B049AF">
      <w:pPr>
        <w:spacing w:after="0" w:line="240" w:lineRule="auto"/>
        <w:jc w:val="center"/>
        <w:rPr>
          <w:rStyle w:val="af5"/>
          <w:rFonts w:ascii="Times New Roman" w:eastAsia="Calibri" w:hAnsi="Times New Roman"/>
          <w:sz w:val="26"/>
          <w:szCs w:val="26"/>
        </w:rPr>
      </w:pPr>
    </w:p>
    <w:p w:rsidR="00B049AF" w:rsidRDefault="00B049AF" w:rsidP="00B049AF">
      <w:pPr>
        <w:spacing w:after="0" w:line="240" w:lineRule="auto"/>
        <w:jc w:val="center"/>
        <w:rPr>
          <w:rStyle w:val="af5"/>
          <w:rFonts w:ascii="Times New Roman" w:eastAsia="Calibri" w:hAnsi="Times New Roman"/>
          <w:sz w:val="26"/>
          <w:szCs w:val="26"/>
        </w:rPr>
      </w:pPr>
      <w:r>
        <w:rPr>
          <w:rStyle w:val="af5"/>
          <w:rFonts w:ascii="Times New Roman" w:eastAsia="Calibri" w:hAnsi="Times New Roman"/>
          <w:sz w:val="26"/>
          <w:szCs w:val="26"/>
        </w:rPr>
        <w:t>План внеурочной деятельности</w:t>
      </w:r>
    </w:p>
    <w:p w:rsidR="00B049AF" w:rsidRDefault="00B049AF" w:rsidP="00B049AF">
      <w:pPr>
        <w:spacing w:after="0" w:line="240" w:lineRule="auto"/>
        <w:jc w:val="center"/>
        <w:rPr>
          <w:rStyle w:val="af5"/>
          <w:rFonts w:ascii="Times New Roman" w:eastAsia="Calibri" w:hAnsi="Times New Roman"/>
          <w:sz w:val="26"/>
          <w:szCs w:val="26"/>
        </w:rPr>
      </w:pPr>
      <w:r>
        <w:rPr>
          <w:rStyle w:val="af5"/>
          <w:rFonts w:ascii="Times New Roman" w:eastAsia="Calibri" w:hAnsi="Times New Roman"/>
          <w:sz w:val="26"/>
          <w:szCs w:val="26"/>
        </w:rPr>
        <w:t>5-9 классы</w:t>
      </w:r>
    </w:p>
    <w:p w:rsidR="00B049AF" w:rsidRDefault="00B049AF" w:rsidP="00B049A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"/>
        <w:gridCol w:w="3026"/>
        <w:gridCol w:w="3556"/>
        <w:gridCol w:w="1798"/>
        <w:gridCol w:w="654"/>
        <w:gridCol w:w="854"/>
        <w:gridCol w:w="907"/>
        <w:gridCol w:w="1001"/>
        <w:gridCol w:w="854"/>
        <w:gridCol w:w="2089"/>
      </w:tblGrid>
      <w:tr w:rsidR="00B049AF" w:rsidTr="008D3AED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организации внеурочной деятельности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</w:t>
            </w:r>
          </w:p>
        </w:tc>
        <w:tc>
          <w:tcPr>
            <w:tcW w:w="13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049AF" w:rsidTr="008D3AED"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Х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9AF" w:rsidTr="008D3AED">
        <w:trPr>
          <w:trHeight w:val="1457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зм, как основа православной личнос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cs="Calibri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9AF" w:rsidTr="008D3AED">
        <w:trPr>
          <w:trHeight w:val="1042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литургической жизни храм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49AF" w:rsidTr="008D3AED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: решение задач повышенной труднос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9AF" w:rsidTr="008D3AED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тельная биолог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9AF" w:rsidTr="008D3AED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гадки истории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9AF" w:rsidTr="008D3AED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а-студия: «Студия игры на инструментах (гитара, фортепиано, скрипка, баян, балалайка вокал.)»,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ДШИ п. Садовы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49AF" w:rsidTr="008D3AED">
        <w:trPr>
          <w:trHeight w:val="888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остудия»,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ДШИ п. Садовый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49AF" w:rsidTr="008D3AED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клуб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Исток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49AF" w:rsidTr="008D3AED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-спортивное</w:t>
            </w:r>
          </w:p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атриотическое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кружок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Р «Исток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49AF" w:rsidTr="008D3AED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AF" w:rsidRDefault="00B049AF" w:rsidP="008D3AED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физической культуры с эл.подвижных иг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49AF" w:rsidTr="008D3AED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AF" w:rsidRDefault="00B049AF" w:rsidP="008D3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</w:tbl>
    <w:p w:rsidR="00B049AF" w:rsidRDefault="00B049AF" w:rsidP="00B049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B049AF" w:rsidSect="0076291C">
          <w:pgSz w:w="16838" w:h="11906" w:orient="landscape"/>
          <w:pgMar w:top="850" w:right="709" w:bottom="1134" w:left="709" w:header="708" w:footer="708" w:gutter="0"/>
          <w:cols w:space="720"/>
          <w:docGrid w:linePitch="299"/>
        </w:sectPr>
      </w:pPr>
    </w:p>
    <w:p w:rsidR="00B049AF" w:rsidRPr="00FF5584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ЧАСТНОЕ</w:t>
      </w:r>
      <w:r w:rsidRPr="00FF55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ОБРАЗОВАТЕЛЬНОЕ УЧРЕЖДЕНИЕ</w:t>
      </w:r>
    </w:p>
    <w:p w:rsidR="00B049AF" w:rsidRPr="00FF5584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5584">
        <w:rPr>
          <w:rFonts w:ascii="Times New Roman" w:eastAsia="Times New Roman" w:hAnsi="Times New Roman"/>
          <w:b/>
          <w:sz w:val="28"/>
          <w:szCs w:val="28"/>
          <w:lang w:eastAsia="ru-RU"/>
        </w:rPr>
        <w:t>«Суздальская Православная гимназия»</w:t>
      </w:r>
    </w:p>
    <w:p w:rsidR="00B049AF" w:rsidRPr="00FF5584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049AF" w:rsidRPr="00970644" w:rsidTr="008D3AED">
        <w:tc>
          <w:tcPr>
            <w:tcW w:w="4785" w:type="dxa"/>
          </w:tcPr>
          <w:p w:rsidR="00B049AF" w:rsidRPr="00FF5584" w:rsidRDefault="00B049AF" w:rsidP="008D3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049AF" w:rsidRPr="00FF5584" w:rsidRDefault="00B049AF" w:rsidP="008D3A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B049AF" w:rsidRPr="00FF5584" w:rsidRDefault="00B049AF" w:rsidP="008D3A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ом директора гимназии</w:t>
            </w:r>
          </w:p>
          <w:p w:rsidR="00B049AF" w:rsidRPr="00B61ACF" w:rsidRDefault="00B049AF" w:rsidP="008D3A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85 от 31 августа 2020</w:t>
            </w:r>
            <w:r w:rsidRPr="009543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</w:tr>
    </w:tbl>
    <w:p w:rsidR="00B049AF" w:rsidRPr="00FF5584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Pr="00FF5584" w:rsidRDefault="00B049AF" w:rsidP="00B049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9AF" w:rsidRPr="00FF5584" w:rsidRDefault="00B049AF" w:rsidP="00B049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9AF" w:rsidRPr="00FF5584" w:rsidRDefault="00B049AF" w:rsidP="00B049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9AF" w:rsidRPr="00FF5584" w:rsidRDefault="00B049AF" w:rsidP="00B049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9AF" w:rsidRPr="00FF5584" w:rsidRDefault="00B049AF" w:rsidP="00B049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9AF" w:rsidRPr="00FF5584" w:rsidRDefault="00B049AF" w:rsidP="00B049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9AF" w:rsidRPr="00FF5584" w:rsidRDefault="00B049AF" w:rsidP="00B049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9AF" w:rsidRPr="00FF5584" w:rsidRDefault="00B049AF" w:rsidP="00B049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49AF" w:rsidRPr="00FF5584" w:rsidRDefault="00B049AF" w:rsidP="00B049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F5584">
        <w:rPr>
          <w:rFonts w:ascii="Times New Roman" w:hAnsi="Times New Roman"/>
          <w:b/>
          <w:sz w:val="28"/>
          <w:szCs w:val="28"/>
          <w:lang w:eastAsia="ru-RU"/>
        </w:rPr>
        <w:t xml:space="preserve">СПИСОК УЧЕБНИКОВ, </w:t>
      </w:r>
    </w:p>
    <w:p w:rsidR="00B049AF" w:rsidRPr="00FF5584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5584">
        <w:rPr>
          <w:rFonts w:ascii="Times New Roman" w:hAnsi="Times New Roman"/>
          <w:b/>
          <w:sz w:val="28"/>
          <w:szCs w:val="28"/>
          <w:lang w:eastAsia="ru-RU"/>
        </w:rPr>
        <w:t xml:space="preserve">ИСПОЛЬЗУЕМЫХ ПРИ РЕАЛИЗАЦИИ ОСНОВНОЙ ОБЩЕОБРАЗОВАТЕЛЬНОЙ ПРОГРАММЫ </w:t>
      </w:r>
    </w:p>
    <w:p w:rsidR="00B049AF" w:rsidRPr="00FF5584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9AF" w:rsidRPr="00FF5584" w:rsidRDefault="00B049AF" w:rsidP="00B049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20-2021</w:t>
      </w:r>
      <w:r w:rsidRPr="00FF55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года</w:t>
      </w:r>
    </w:p>
    <w:p w:rsidR="00B049AF" w:rsidRPr="00FF5584" w:rsidRDefault="00B049AF" w:rsidP="00B049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49AF" w:rsidRPr="00FF5584" w:rsidRDefault="00B049AF" w:rsidP="00B049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49AF" w:rsidRPr="00FF5584" w:rsidRDefault="00B049AF" w:rsidP="00B049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49AF" w:rsidRPr="00FF5584" w:rsidRDefault="00B049AF" w:rsidP="00B049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49AF" w:rsidRPr="00FF5584" w:rsidRDefault="00B049AF" w:rsidP="00B049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49AF" w:rsidRPr="00FF5584" w:rsidRDefault="00B049AF" w:rsidP="00B049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49AF" w:rsidRPr="00FF5584" w:rsidRDefault="00B049AF" w:rsidP="00B049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49AF" w:rsidRDefault="00B049AF" w:rsidP="00B049AF">
      <w:pPr>
        <w:tabs>
          <w:tab w:val="left" w:pos="39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49AF" w:rsidRDefault="00B049AF" w:rsidP="00B049AF">
      <w:pPr>
        <w:tabs>
          <w:tab w:val="left" w:pos="39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049AF" w:rsidRPr="00FF5584" w:rsidRDefault="00B049AF" w:rsidP="00B049AF">
      <w:pPr>
        <w:tabs>
          <w:tab w:val="left" w:pos="394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Pr="00FF5584">
        <w:rPr>
          <w:rFonts w:ascii="Times New Roman" w:hAnsi="Times New Roman"/>
          <w:sz w:val="28"/>
          <w:szCs w:val="28"/>
          <w:lang w:eastAsia="ru-RU"/>
        </w:rPr>
        <w:t>Суздаль</w:t>
      </w:r>
    </w:p>
    <w:p w:rsidR="00B049AF" w:rsidRPr="00875B45" w:rsidRDefault="00B049AF" w:rsidP="00B049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 </w:t>
      </w:r>
      <w:r w:rsidRPr="00875B45">
        <w:rPr>
          <w:rFonts w:ascii="Times New Roman" w:hAnsi="Times New Roman"/>
          <w:b/>
          <w:sz w:val="28"/>
          <w:szCs w:val="28"/>
          <w:lang w:eastAsia="ru-RU"/>
        </w:rPr>
        <w:t xml:space="preserve">Список учебников, используемых при реализации основной общеобразовательной программы </w:t>
      </w:r>
    </w:p>
    <w:p w:rsidR="00B049AF" w:rsidRPr="00853B7E" w:rsidRDefault="00B049AF" w:rsidP="00B049AF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1"/>
        <w:gridCol w:w="122"/>
        <w:gridCol w:w="1529"/>
        <w:gridCol w:w="885"/>
        <w:gridCol w:w="9119"/>
      </w:tblGrid>
      <w:tr w:rsidR="00B049AF" w:rsidRPr="00970644" w:rsidTr="008D3AED">
        <w:tc>
          <w:tcPr>
            <w:tcW w:w="5000" w:type="pct"/>
            <w:gridSpan w:val="5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049AF" w:rsidRPr="00FF5584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ьное общее  образование</w:t>
            </w:r>
          </w:p>
          <w:p w:rsidR="00B049AF" w:rsidRPr="00FF5584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ебник (автор,название, од издания, издательство)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)В.А.Канакина, В.Г.Горецкий. Русский язык. 1кл. М.Просвещение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о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2)В.Г.Горецкий,Н.А.Федосова.Прописи. 1кл. Части 1,2,3,4. М.Просвещение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В.П.Канакина.Русский язык. Рабочая тетрадь. 1кл.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.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)В. Г. Горецкий, В. А. Кирюшкин.  Азбука. 1 и 2 ч.М.Просвещение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 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2)Л.Ф.Климанова, М.В.Голованова, и др Литературное чтение. М.Просвещение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И.Моро и др. Математика. М.Просвещение.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тетрадь в 2-х частях 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 И. Моро, М. А. Бантова.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ые тетради С. И. Волкова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А.А.Плешаков. Окружающий мир. В 2-х ч.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М.Просвещение.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Е.Д.Критская,Г.П.Сергеева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«Музыка 1-4.» М.Просвещение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ев В. Г.,</w:t>
            </w:r>
            <w:r w:rsidRPr="00FF55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енко Т.И., Искусство. Музыка, Дрофа,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.М.Неменский. 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 «Ты изображаешь, украшаешь, строишь» ФГОС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. Изд-во М.Просвещение,2014г.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х В.И. Физическая культура:учебник для учащихся 1-4 и классов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Учебник Роговцевой «Технология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,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е тетрад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СД.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В.П.Канакина,В.П.Горецкий и др. Русский язык в 2-х частях. М.Просвещение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в 2-х частях В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.П.Канакиной. В.Г.Горецкого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Л.Ф.Климанова.В.Г.Горецкий. Учебник «Литературное чтение». М.Просвещение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в 2-х частях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FD6">
              <w:rPr>
                <w:rFonts w:ascii="Times New Roman" w:hAnsi="Times New Roman"/>
                <w:color w:val="000000"/>
                <w:sz w:val="24"/>
                <w:szCs w:val="24"/>
              </w:rPr>
              <w:t>О. В. Афанасьева, И. В. Мих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йский язык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рофа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,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1015"/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И.Моро. Математика. М. Просвещение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в 2-х частях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1015"/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А.А.Плешаков. Окружающий мир. М.Просвещение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о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чая тетрадь в 2-х частях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узыка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1015"/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Е.Д.Критская,Г.П.Сергеева«Музыка 1-4.» М.Просвещение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ев В. Г.,</w:t>
            </w:r>
            <w:r w:rsidRPr="00FF55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енко Т.И., Искусство. Музыка, Дрофа,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еева ИЗО «Искусство и ты» ФГОС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Просвещение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од.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Лях В.И. Физическая культура:учебник для учащихся 1-4 и классов  культура в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льной школе. М.Просвещение.201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о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.В.Роговцева. Учебник «Технология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е тетради.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В.П.Канакина, В.Г.Горецкий.Русский язык в 2-х частях.М.Просвещение.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20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в 2-х частях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ное чтение.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Ф.Климанова,В.Г.Горецкий.Литературное чтение.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-х частях. М.Просвещение. 2020 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в 2-х частях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D6">
              <w:rPr>
                <w:rFonts w:ascii="Times New Roman" w:hAnsi="Times New Roman"/>
                <w:color w:val="000000"/>
                <w:sz w:val="24"/>
                <w:szCs w:val="24"/>
              </w:rPr>
              <w:t>О. В. Афанасьева, И. В. Мих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йский язык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рофа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,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И.Моро.М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ка.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вещение.2020 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в 2-х частях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А.А.Плешаков.О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жающий мир. М.Просвещение.2020 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о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в 2-х частях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Е.Д.Критская,Г.П.Сергее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«Музыка 1-4.» М.Просвещение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ев В. Г.,</w:t>
            </w:r>
            <w:r w:rsidRPr="00FF55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енко Т.И., Искусство. Музыка, Дрофа,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ева, ИЗО «Искусство вокруг нас» 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М.Просвещение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х В.И. Физическая культура:учебник для учащихся 1-4 и классов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ик Роговцевой «Технология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Рабочие тетради.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П.Канакина, В.Г.Горецкий.Русский язы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2-х частях. М.Просвещение.2015-17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од.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в 2-х частях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итературное  чтение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Л.Ф.Климанова, В.Г.Горецкий, М.В.Голованова. Литературное чтение. М.Просвещение.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17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о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в 2-х частях</w:t>
            </w:r>
          </w:p>
        </w:tc>
      </w:tr>
      <w:tr w:rsidR="00B049AF" w:rsidRPr="00970644" w:rsidTr="008D3AED">
        <w:trPr>
          <w:trHeight w:val="657"/>
        </w:trPr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Английский язык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4FD6">
              <w:rPr>
                <w:rFonts w:ascii="Times New Roman" w:hAnsi="Times New Roman"/>
                <w:color w:val="000000"/>
                <w:sz w:val="24"/>
                <w:szCs w:val="24"/>
              </w:rPr>
              <w:t>О. В. Афанасьева, И. В. Мих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йский язык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рофа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,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М.И.Моро,М.А.Бантова, Г.В.Бельтюкова.Математик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М.Просвещение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7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в 2-х частях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кружающий мир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А.А.Плешаков,Е.А.Крюкова. Окружающий мир. М.Просвещение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7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в 2-х частях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Основ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 религиозных культур и светс.этики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А. В. Курае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ы православной культуры</w:t>
            </w:r>
            <w:r w:rsidRPr="00DE3EB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DE3EBB"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Е.Д.Критская,Г.П.Сергеева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«Музыка 1-4.» М.Просвещение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ев В. Г.,</w:t>
            </w:r>
            <w:r w:rsidRPr="00FF55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ен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И., Искусство. Музыка, Дрофа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Б.М.Неменский.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О «Каждый народ – художник»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ОС, 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М.Просвещение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ях В.И. Физическая культура:учебник для учащихся 1-4 и классов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росвещение», 2015 г.ФГОС</w:t>
            </w:r>
          </w:p>
        </w:tc>
      </w:tr>
      <w:tr w:rsidR="00B049AF" w:rsidRPr="00970644" w:rsidTr="008D3AED">
        <w:tc>
          <w:tcPr>
            <w:tcW w:w="1312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489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9" w:type="pct"/>
            <w:gridSpan w:val="2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Е.В.Роговцева.Учебник «Технология», Рабочие программы, СД.</w:t>
            </w:r>
            <w:r>
              <w:t xml:space="preserve"> </w:t>
            </w:r>
            <w:r w:rsidRPr="00DE3EBB">
              <w:rPr>
                <w:rFonts w:ascii="Times New Roman" w:hAnsi="Times New Roman"/>
                <w:sz w:val="24"/>
                <w:szCs w:val="24"/>
                <w:lang w:eastAsia="ru-RU"/>
              </w:rPr>
              <w:t>Изд-во «Вента-Граф»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E3EBB">
              <w:rPr>
                <w:rFonts w:ascii="Times New Roman" w:hAnsi="Times New Roman"/>
                <w:sz w:val="24"/>
                <w:szCs w:val="24"/>
                <w:lang w:eastAsia="ru-RU"/>
              </w:rPr>
              <w:t>г. ФГОС</w:t>
            </w:r>
            <w:r w:rsidRPr="008E0EE2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B049AF" w:rsidRPr="00970644" w:rsidTr="008D3AED">
        <w:tc>
          <w:tcPr>
            <w:tcW w:w="5000" w:type="pct"/>
            <w:gridSpan w:val="5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049AF" w:rsidRPr="008E0EE2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F55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чебник (автор,название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FF55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 издания, издательство)</w:t>
            </w:r>
          </w:p>
        </w:tc>
      </w:tr>
      <w:tr w:rsidR="00B049AF" w:rsidRPr="00970644" w:rsidTr="008D3AED">
        <w:tc>
          <w:tcPr>
            <w:tcW w:w="1273" w:type="pct"/>
            <w:vMerge w:val="restar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16" w:type="pct"/>
            <w:shd w:val="clear" w:color="auto" w:fill="auto"/>
          </w:tcPr>
          <w:p w:rsidR="00B049AF" w:rsidRPr="00514EEF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EEF">
              <w:rPr>
                <w:rFonts w:ascii="Times New Roman" w:hAnsi="Times New Roman"/>
                <w:sz w:val="24"/>
                <w:szCs w:val="24"/>
                <w:lang w:eastAsia="ru-RU"/>
              </w:rPr>
              <w:t>Т.А.Ладыженская, Н.Т.Баранова . Русский язык Изд-во «Просвещение» 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514E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16" w:type="pct"/>
            <w:shd w:val="clear" w:color="auto" w:fill="auto"/>
          </w:tcPr>
          <w:p w:rsidR="00B049AF" w:rsidRPr="00514EEF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EEF">
              <w:rPr>
                <w:rFonts w:ascii="Times New Roman" w:hAnsi="Times New Roman"/>
                <w:sz w:val="24"/>
                <w:szCs w:val="24"/>
                <w:lang w:eastAsia="ru-RU"/>
              </w:rPr>
              <w:t>Т.А.Ладыженская, Н.Т.Баранова . Русский язык Изд-во «Просвещение» 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14E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EEF">
              <w:rPr>
                <w:rFonts w:ascii="Times New Roman" w:hAnsi="Times New Roman"/>
                <w:sz w:val="24"/>
                <w:szCs w:val="24"/>
                <w:lang w:eastAsia="ru-RU"/>
              </w:rPr>
              <w:t>Т.А.Ладыженская, Н.Т.Баранова . Русский язык Изд-во «Просвещение» 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7</w:t>
            </w:r>
            <w:r w:rsidRPr="00514E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EEF">
              <w:rPr>
                <w:rFonts w:ascii="Times New Roman" w:hAnsi="Times New Roman"/>
                <w:sz w:val="24"/>
                <w:szCs w:val="24"/>
                <w:lang w:eastAsia="ru-RU"/>
              </w:rPr>
              <w:t>Т.А.Ладыженская, Н.Т.Баранова . Русский язык Изд-во «Просвещение» 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14E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4EEF">
              <w:rPr>
                <w:rFonts w:ascii="Times New Roman" w:hAnsi="Times New Roman"/>
                <w:sz w:val="24"/>
                <w:szCs w:val="24"/>
                <w:lang w:eastAsia="ru-RU"/>
              </w:rPr>
              <w:t>Т.А.Ладыженская, Н.Т.Баранова . Русский язык Изд-во «Просвещение» 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514EE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 w:val="restar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овина В. Я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. Литература. В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х частях. Изд-во «Просвещение», 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Курдюмова Т.Ф. Литература в 2-х частях. Изд-во «Дрофа»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Курдюмова Т.Ф. Литература в 2-х частях. Изд-во «Дрофа»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6D4ABA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ABA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16" w:type="pct"/>
            <w:shd w:val="clear" w:color="auto" w:fill="auto"/>
          </w:tcPr>
          <w:p w:rsidR="00B049AF" w:rsidRPr="006D4ABA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ABA">
              <w:rPr>
                <w:rFonts w:ascii="Times New Roman" w:hAnsi="Times New Roman"/>
                <w:sz w:val="24"/>
                <w:szCs w:val="24"/>
                <w:lang w:eastAsia="ru-RU"/>
              </w:rPr>
              <w:t>Курдюмова Т.Ф. Литература. Изд-во «Дрофа», 2017г.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6D4ABA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ABA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16" w:type="pct"/>
            <w:shd w:val="clear" w:color="auto" w:fill="auto"/>
          </w:tcPr>
          <w:p w:rsidR="00B049AF" w:rsidRPr="006D4ABA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ABA">
              <w:rPr>
                <w:rFonts w:ascii="Times New Roman" w:hAnsi="Times New Roman"/>
                <w:sz w:val="24"/>
                <w:szCs w:val="24"/>
                <w:lang w:eastAsia="ru-RU"/>
              </w:rPr>
              <w:t>Курдюмова Т.Ф. Литература. Изд-во «Дрофа», 2018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</w:tr>
      <w:tr w:rsidR="00B049AF" w:rsidRPr="00970644" w:rsidTr="008D3AED">
        <w:tc>
          <w:tcPr>
            <w:tcW w:w="1273" w:type="pct"/>
            <w:vMerge w:val="restar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D6">
              <w:rPr>
                <w:rFonts w:ascii="Times New Roman" w:hAnsi="Times New Roman"/>
                <w:color w:val="000000"/>
                <w:sz w:val="24"/>
                <w:szCs w:val="24"/>
              </w:rPr>
              <w:t>О. В. Афанасьева, И. В. Мих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йский язык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рофа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,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D6">
              <w:rPr>
                <w:rFonts w:ascii="Times New Roman" w:hAnsi="Times New Roman"/>
                <w:color w:val="000000"/>
                <w:sz w:val="24"/>
                <w:szCs w:val="24"/>
              </w:rPr>
              <w:t>О. В. Афанасьева, И. В. Мих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йский язык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рофа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,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FD6">
              <w:rPr>
                <w:rFonts w:ascii="Times New Roman" w:hAnsi="Times New Roman"/>
                <w:color w:val="000000"/>
                <w:sz w:val="24"/>
                <w:szCs w:val="24"/>
              </w:rPr>
              <w:t>О. В. Афанасьева, И. В. Мих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лийский язык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рофа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,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О.В. Английский язык. Изд-во «Дрофа»,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2017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6D4ABA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ABA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16" w:type="pct"/>
            <w:shd w:val="clear" w:color="auto" w:fill="auto"/>
          </w:tcPr>
          <w:p w:rsidR="00B049AF" w:rsidRPr="006D4ABA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О.В. Английский язык. Изд-во «Дрофа», 2018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 w:val="restar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Математика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Алгебра и начала анализа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 ред.Никольского,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матика. Изд-во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»,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г.</w:t>
            </w:r>
            <w:r w:rsidRPr="007D28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 ред.Никольского,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матика. Изд-во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»,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г.</w:t>
            </w:r>
            <w:r w:rsidRPr="007D28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 ред. Никольского,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гебра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. Изд-во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»,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г.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 ред. Никольского,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гебра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. Изд-во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»,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г.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6D4ABA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ABA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 ред.Никольского,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матика. Изд-во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»,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г</w:t>
            </w:r>
            <w:r w:rsidRPr="007D28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еометрия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7 - 9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Атанасян Л.С. М. «Геометрия 7,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9.Изд-во «Просвещение», 2017-19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Информатика и ИКТ</w:t>
            </w:r>
          </w:p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  <w:r w:rsidRPr="00FF558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9</w:t>
            </w:r>
          </w:p>
        </w:tc>
        <w:tc>
          <w:tcPr>
            <w:tcW w:w="2916" w:type="pct"/>
            <w:shd w:val="clear" w:color="auto" w:fill="auto"/>
          </w:tcPr>
          <w:p w:rsidR="00B049AF" w:rsidRDefault="00B049AF" w:rsidP="008D3AED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сова  Информатика. Изд. Бином, 2020г.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Угринович Н.Д. Информатика. Изд-во Бином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г. ФГОС</w:t>
            </w:r>
          </w:p>
        </w:tc>
      </w:tr>
      <w:tr w:rsidR="00B049AF" w:rsidRPr="00970644" w:rsidTr="008D3AED">
        <w:tc>
          <w:tcPr>
            <w:tcW w:w="1273" w:type="pct"/>
            <w:vMerge w:val="restar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Физика</w:t>
            </w:r>
          </w:p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ёрышкин А.В.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Физика. Изд-во «Дрофа»,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Пёрышкин 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.Физика. Изд-во «Дрофа», 201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16" w:type="pct"/>
            <w:shd w:val="clear" w:color="auto" w:fill="auto"/>
          </w:tcPr>
          <w:p w:rsidR="00B049AF" w:rsidRPr="006D4ABA" w:rsidRDefault="00B049AF" w:rsidP="008D3AED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ABA">
              <w:rPr>
                <w:rFonts w:ascii="Times New Roman" w:hAnsi="Times New Roman"/>
                <w:sz w:val="24"/>
                <w:szCs w:val="24"/>
                <w:lang w:eastAsia="ru-RU"/>
              </w:rPr>
              <w:t>Пёрышкин А.В. Физика. Изд-во «Дрофа», 2018г. ФГОС</w:t>
            </w:r>
          </w:p>
        </w:tc>
      </w:tr>
      <w:tr w:rsidR="00B049AF" w:rsidRPr="00970644" w:rsidTr="008D3AED">
        <w:tc>
          <w:tcPr>
            <w:tcW w:w="1273" w:type="pct"/>
            <w:vMerge w:val="restar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риэ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лян О.С. Химия. М.   Изд-во «Дрофа»,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риэ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лян О.С. Химия. М.   Изд-во «Дрофа»,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 w:val="restart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2D9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стория </w:t>
            </w:r>
          </w:p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2D9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16" w:type="pct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>Вигасин А.А. История древнего мира. М.Изд-во «Просвещение», 2015-16г.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E92D9C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E92D9C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16" w:type="pct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>Арсентьев Н. М.,Данилов А.А., История России с древнейших времён до конца 16в.,М. «Просвещение», 2016г.</w:t>
            </w:r>
            <w:r w:rsidRPr="00E92D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>Агибалова Е.В.,Донской Г.М.Средние века.</w:t>
            </w:r>
          </w:p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>М. «Просвещение»,2015-16г.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E92D9C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16" w:type="pct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eastAsia="Times New Roman" w:hAnsi="Times New Roman"/>
                <w:sz w:val="24"/>
                <w:szCs w:val="24"/>
              </w:rPr>
              <w:t>Данилов А. А., Арсентьев Н. М. под ред. Торкунова</w:t>
            </w: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я России. М. Изд-во «Просвещение», 2016г.</w:t>
            </w:r>
          </w:p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>Юдовская А.Я., Баранов П.А. Всеобщая история. История нового времени.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E92D9C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16" w:type="pct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eastAsia="Times New Roman"/>
                <w:sz w:val="26"/>
                <w:szCs w:val="26"/>
              </w:rPr>
              <w:t xml:space="preserve">Арсентьев Н. М. </w:t>
            </w: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>История России 19в., М. «Просвещение», 2016г</w:t>
            </w:r>
          </w:p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>Юдовская А.Я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>Баранов П.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общая история. История нового времени с 1800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. Изд-во «Просвещение», 2017 г.  ФГОС                              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E92D9C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16" w:type="pct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eastAsia="Times New Roman"/>
                <w:sz w:val="26"/>
                <w:szCs w:val="26"/>
              </w:rPr>
              <w:t xml:space="preserve">Арсентьев Н. М. </w:t>
            </w: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>История России. М. Изд-во «Просвещение», 2018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довская А.Я.</w:t>
            </w: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>. Всеобщая история. М. Изд-во «Просвещение»,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16" w:type="pct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ind w:left="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любов Л.Н. Обществознание. М. Изд-во «Просвещение»,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2020</w:t>
            </w:r>
            <w:r w:rsidRPr="00E92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E92D9C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16" w:type="pct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ind w:left="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любов Л.Н. Обществознание. М. Изд-во «Просвещение»,2015-16г.</w:t>
            </w: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E92D9C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2D9C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16" w:type="pct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ind w:left="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любов Л.Н. Обществознание. М. Изд-во «Просвещение»,2018г.</w:t>
            </w: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E92D9C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16" w:type="pct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ind w:left="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любов Л.Н. Обществознание. М. Изд-во «Просвещение»,2018г.</w:t>
            </w:r>
          </w:p>
        </w:tc>
      </w:tr>
      <w:tr w:rsidR="00B049AF" w:rsidRPr="00970644" w:rsidTr="008D3AED">
        <w:tc>
          <w:tcPr>
            <w:tcW w:w="1273" w:type="pct"/>
            <w:vMerge w:val="restar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Пасечник В.В. «Биология. Бактерии, грибы, раст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5 класс». Изд-во  «Дрофа»,2015-16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7D28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Пасечник В.В. «Биолог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6 класс». Изд-во  «Дрофа»,2016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Пасечник В.В. «Биология. 7 класс» Изд-во «Дрофа»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Латюшин В.В., Шапкин В.А. «Биология. 8 класс» Изд-во «Дрофа»,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6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16" w:type="pct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>Пасечник В. В. «Биология. 9 класс». Изд-во «Дрофа»,2018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</w:tr>
      <w:tr w:rsidR="00B049AF" w:rsidRPr="00970644" w:rsidTr="008D3AED">
        <w:tc>
          <w:tcPr>
            <w:tcW w:w="1273" w:type="pct"/>
            <w:vMerge w:val="restar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еев А.И.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ограф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-6 кл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. Изд-во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ярная звезда»,2020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D28F8"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Домогацких Е.М. География. Изд-во «Русское слово»,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Домогацких Е.М. География. Изд-во «Русское слово»,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6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Домогацких 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.М., «География. Материки и океаны» Изд-во «Русское слово»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16" w:type="pct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>Домогацких Е.М. География, Изд-во «Русское слово», 20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1015"/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Лях В.И., Зданевич А.А. Физическая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ьтура.  М. «Просвещение», 201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</w:tr>
      <w:tr w:rsidR="00B049AF" w:rsidRPr="00970644" w:rsidTr="008D3AED">
        <w:tc>
          <w:tcPr>
            <w:tcW w:w="1273" w:type="pct"/>
            <w:vMerge w:val="restar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Смирнов А.Т., Хренников Б.О. Основы безопасности жизнедеятельности. М. Изд-во «Просвещение»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Смирнов А.Т., Хренников Б.О. Основы безопасности жизнедеятельности. М. Изд-во «Просвещение»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6" w:type="pct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мирнов А.Т., Хренников Б.О. Основы безопасности жизнедеятельности. М. Изд-во «Просвещение», 2018г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закевич В. М.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,Технология. М. Изд-во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Pr="00DE3EB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E3EBB">
              <w:rPr>
                <w:rFonts w:ascii="Times New Roman" w:hAnsi="Times New Roman"/>
                <w:sz w:val="24"/>
                <w:szCs w:val="24"/>
                <w:lang w:eastAsia="ru-RU"/>
              </w:rPr>
              <w:t>г. ФГОС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6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закевич В. М.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,Технология. М. Изд-во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Pr="00DE3EB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DE3EBB">
              <w:rPr>
                <w:rFonts w:ascii="Times New Roman" w:hAnsi="Times New Roman"/>
                <w:sz w:val="24"/>
                <w:szCs w:val="24"/>
                <w:lang w:eastAsia="ru-RU"/>
              </w:rPr>
              <w:t>г. ФГОС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5-8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И Данилова «Искусство» Дрофа, 2014г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Е.Д.Критска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П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геева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узыка 5-7.» М.Просвещение.201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ев В. Г.,</w:t>
            </w:r>
            <w:r w:rsidRPr="00FF55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менко Т.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скусство. Музыка, Дрофа, </w:t>
            </w:r>
            <w:r w:rsidRPr="00DE3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E3E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 Ф. Виноградова, В. И. Власенко основы духовно-нравственной культуры народов России. Изд. «Вентана-граф» 2018 г.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Л.Л. Православная культура.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поддержки культурно-исторических традиций Отечества. М.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Катехизис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16" w:type="pct"/>
            <w:shd w:val="clear" w:color="auto" w:fill="auto"/>
          </w:tcPr>
          <w:p w:rsidR="00B049AF" w:rsidRPr="00E92D9C" w:rsidRDefault="00B049AF" w:rsidP="008D3AED">
            <w:pPr>
              <w:tabs>
                <w:tab w:val="left" w:pos="3864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ирей Серафим Слободский, изд-во «Христианская библиотека»,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иж Новгород, 2007г.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 Божий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ик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вт. Протоиерей Серафим Слободской, изд. Нижний Новгород «Христианская библиотека», 2007 г.</w:t>
            </w:r>
          </w:p>
          <w:p w:rsidR="00B049AF" w:rsidRPr="00FF5584" w:rsidRDefault="00B049AF" w:rsidP="008D3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ие святых, на русском языке изложенные по руководству Четьих-Миней святого Димитрия Ростовского Москва, 1908 г. (переиздание 1993 г.)</w:t>
            </w:r>
          </w:p>
        </w:tc>
      </w:tr>
      <w:tr w:rsidR="00B049AF" w:rsidRPr="00970644" w:rsidTr="008D3AED">
        <w:tc>
          <w:tcPr>
            <w:tcW w:w="1273" w:type="pct"/>
            <w:vMerge w:val="restar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Церковнославянский язык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пова И.Г.Церковнославянский язык.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зд.Московской Патриархии. 2015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Миронова Т.Л. Церковнославянский язык. Грамматика церковнославянского языка. (Под ре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еромонаха Алипия (Гамановича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г.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Миронова Т.Л. Церковнославянский язык. Грамматика церковнославянского языка. (Под ред.Иеромонаха Алипия (Гамановича)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г.</w:t>
            </w:r>
          </w:p>
        </w:tc>
      </w:tr>
      <w:tr w:rsidR="00B049AF" w:rsidRPr="00970644" w:rsidTr="008D3AED">
        <w:tc>
          <w:tcPr>
            <w:tcW w:w="5000" w:type="pct"/>
            <w:gridSpan w:val="5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5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ее общее образование.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чебник (автор,название, од издания, издательство)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0,11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ольцова Н.Г.,Шамшина И.В.,Мищерина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А. Русский язык 10-11кл. в 2-х частях 2019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 Просвещение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а 10 к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2-х частях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 ред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бицкой . Изд. «Сферы» 20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тература 10 к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-х частях под ред. Курдюмовой Т.Ф. 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Изд. «Дроф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20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B049AF" w:rsidRPr="00970644" w:rsidTr="008D3AED">
        <w:trPr>
          <w:trHeight w:val="562"/>
        </w:trPr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Афанасьева О.В. Английский язык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кусе. М. «Российский учебник». 2019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rPr>
          <w:trHeight w:val="562"/>
        </w:trPr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6" w:type="pct"/>
            <w:shd w:val="clear" w:color="auto" w:fill="auto"/>
          </w:tcPr>
          <w:p w:rsidR="00B049AF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Афанасьева О.В. Английский язы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М.. 201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ind w:left="-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Алимов Ш.А. Алгебра и нач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анализа. М «Просвещение»,2019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Атанасян Л.С. Геометрия 10-11кл.,М. «Просвещение»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ГОС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Угринович Н.Д. Информатика. Изд-во Бином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B049AF" w:rsidRPr="00970644" w:rsidTr="008D3AED">
        <w:tc>
          <w:tcPr>
            <w:tcW w:w="1273" w:type="pct"/>
            <w:vMerge w:val="restar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6" w:type="pct"/>
            <w:shd w:val="clear" w:color="auto" w:fill="auto"/>
          </w:tcPr>
          <w:p w:rsidR="00B049AF" w:rsidRPr="00FC30F3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риэ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лян О.С. Химия. М.   Изд-во «Дрофа»,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6" w:type="pct"/>
            <w:shd w:val="clear" w:color="auto" w:fill="auto"/>
          </w:tcPr>
          <w:p w:rsidR="00B049AF" w:rsidRPr="00FC30F3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бриэ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лян О.С. Химия. М.   Изд-во «Дрофа»,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 w:val="restar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Мякишев Г.Я. Сотский Н.Н. 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ика. М, «Просвещение», 2020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Мякишев Г.Я. Сотский Н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. Физика. М, «Просвещение», 20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049AF" w:rsidRPr="00970644" w:rsidTr="008D3AED">
        <w:tc>
          <w:tcPr>
            <w:tcW w:w="1273" w:type="pct"/>
            <w:vMerge w:val="restart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6" w:type="pct"/>
            <w:shd w:val="clear" w:color="auto" w:fill="auto"/>
          </w:tcPr>
          <w:p w:rsidR="00B049AF" w:rsidRPr="00DD7D23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D23">
              <w:rPr>
                <w:rFonts w:ascii="Times New Roman" w:hAnsi="Times New Roman"/>
                <w:sz w:val="24"/>
                <w:szCs w:val="24"/>
                <w:lang w:eastAsia="ru-RU"/>
              </w:rPr>
              <w:t>Сороко-Цупа О.С. Всеобщая история. Новейшая история. М. Изд-во «Просвещение», 2020г. ФГОС</w:t>
            </w:r>
          </w:p>
          <w:p w:rsidR="00B049AF" w:rsidRPr="00DD7D23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7D23">
              <w:rPr>
                <w:rFonts w:ascii="Times New Roman" w:hAnsi="Times New Roman"/>
                <w:sz w:val="24"/>
                <w:szCs w:val="24"/>
                <w:lang w:eastAsia="ru-RU"/>
              </w:rPr>
              <w:t>М.М. Горинов История России с древнейших времён до конца 17в. Просвещение,. 2020г.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унян А.А.,Сергеев Е.Ю. Всеобщая история. Новейшая история. М. Просвещение. 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Левандовский А.А. История России 20 начала 21века.М.Просвещение.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049AF" w:rsidRPr="00970644" w:rsidTr="008D3AED">
        <w:tc>
          <w:tcPr>
            <w:tcW w:w="1273" w:type="pct"/>
            <w:vMerge w:val="restar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бществознание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0,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Боголюбов Л.Н., Иванова Л.Ф., Лабезникова  А.Ю. Обществознание (базов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вень). М. Просвещение. 2020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ГОС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Боголюбов Л.Н., Иванова Л.Ф., Лабезникова  А.Ю. Обществознание (базов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вень). М. Просвещение. 20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049AF" w:rsidRPr="00970644" w:rsidTr="008D3AED">
        <w:tc>
          <w:tcPr>
            <w:tcW w:w="1273" w:type="pct"/>
            <w:vMerge w:val="restart"/>
            <w:shd w:val="clear" w:color="auto" w:fill="auto"/>
          </w:tcPr>
          <w:p w:rsidR="00B049AF" w:rsidRPr="00CF6B70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F6B70">
              <w:rPr>
                <w:rFonts w:ascii="Times New Roman" w:hAnsi="Times New Roman"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нский А. А., Криксунов. Биология 10-11, М.Просвещение, 2015г.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менский А. А., Криксунов. Биология 10-11, М.Просвещение, 2015г.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аковский В. П. Г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ограф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11 кл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. Изд-во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вещение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»,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Ж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м С. В., Горский В. А. ОБЖ 10-11 кл Вентана-Граф 2020г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Мировая художественная культура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И. Данилова «Мировая художественная культура» ДРОФА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Лях В.И., Зданевич А.А. Физическая культура.  М. «Просвещение»,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049AF" w:rsidRPr="00970644" w:rsidTr="008D3AED">
        <w:tc>
          <w:tcPr>
            <w:tcW w:w="1273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Закон Божий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Автр.Протоерей Серафим Слободский. Христианская библиотека. Нижний Новгород, 2007г.</w:t>
            </w:r>
          </w:p>
        </w:tc>
      </w:tr>
      <w:tr w:rsidR="00B049AF" w:rsidRPr="00970644" w:rsidTr="008D3AED">
        <w:tc>
          <w:tcPr>
            <w:tcW w:w="1273" w:type="pct"/>
            <w:vMerge w:val="restar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5584">
              <w:rPr>
                <w:rFonts w:ascii="Times New Roman" w:hAnsi="Times New Roman"/>
                <w:sz w:val="26"/>
                <w:szCs w:val="26"/>
                <w:lang w:eastAsia="ru-RU"/>
              </w:rPr>
              <w:t>О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Л.Л. Учебник «Православная культура». Центр поддержки культурно-исторических традиций Отечества, М.,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049AF" w:rsidRPr="00970644" w:rsidTr="008D3AED">
        <w:tc>
          <w:tcPr>
            <w:tcW w:w="1273" w:type="pct"/>
            <w:vMerge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1" w:type="pct"/>
            <w:gridSpan w:val="3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6" w:type="pct"/>
            <w:shd w:val="clear" w:color="auto" w:fill="auto"/>
          </w:tcPr>
          <w:p w:rsidR="00B049AF" w:rsidRPr="00FF5584" w:rsidRDefault="00B049AF" w:rsidP="008D3AED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Л.Л. Учебник «Православная культура». Центр поддержки культурно-истори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х традиций Отечества, М., 2014</w:t>
            </w:r>
            <w:r w:rsidRPr="00FF55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B049AF" w:rsidRDefault="00B049AF" w:rsidP="00B049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49AF" w:rsidRDefault="00B049AF" w:rsidP="00B049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блема,  над  которой  работает  гимназия:</w:t>
      </w:r>
    </w:p>
    <w:p w:rsidR="00B049AF" w:rsidRPr="005D4F0D" w:rsidRDefault="00B049AF" w:rsidP="00B049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4F0D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Формирование общей православной культуры и воспитание целостности личности учащегося, воспитание гражданственности, трудолюбия, целомудрия, любви к Родине и ее истории, семье, уважение к людям»</w:t>
      </w:r>
    </w:p>
    <w:p w:rsidR="00B049AF" w:rsidRDefault="00B049AF" w:rsidP="00B049AF"/>
    <w:p w:rsidR="00B049AF" w:rsidRPr="003E1C06" w:rsidRDefault="00B049AF" w:rsidP="00B049AF">
      <w:pPr>
        <w:tabs>
          <w:tab w:val="left" w:pos="7245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049AF" w:rsidRPr="003E1C06">
          <w:pgSz w:w="16838" w:h="11906" w:orient="landscape"/>
          <w:pgMar w:top="1134" w:right="709" w:bottom="850" w:left="709" w:header="708" w:footer="708" w:gutter="0"/>
          <w:cols w:space="720"/>
        </w:sectPr>
      </w:pPr>
    </w:p>
    <w:p w:rsidR="00B049AF" w:rsidRDefault="00B049AF" w:rsidP="00B049AF">
      <w:pPr>
        <w:tabs>
          <w:tab w:val="left" w:pos="142"/>
        </w:tabs>
      </w:pPr>
    </w:p>
    <w:p w:rsidR="008B3E59" w:rsidRDefault="008B3E59" w:rsidP="00F342B1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8B3E59" w:rsidSect="00B049AF">
      <w:pgSz w:w="11905" w:h="16837"/>
      <w:pgMar w:top="567" w:right="1134" w:bottom="567" w:left="567" w:header="0" w:footer="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459" w:rsidRDefault="00F93459" w:rsidP="008B3E59">
      <w:pPr>
        <w:spacing w:after="0" w:line="240" w:lineRule="auto"/>
      </w:pPr>
      <w:r>
        <w:separator/>
      </w:r>
    </w:p>
  </w:endnote>
  <w:endnote w:type="continuationSeparator" w:id="0">
    <w:p w:rsidR="00F93459" w:rsidRDefault="00F93459" w:rsidP="008B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9190971"/>
    </w:sdtPr>
    <w:sdtContent>
      <w:p w:rsidR="00B049AF" w:rsidRDefault="008D68B7">
        <w:pPr>
          <w:pStyle w:val="a7"/>
          <w:jc w:val="center"/>
        </w:pPr>
        <w:r>
          <w:fldChar w:fldCharType="begin"/>
        </w:r>
        <w:r w:rsidR="00B049AF">
          <w:instrText>PAGE   \* MERGEFORMAT</w:instrText>
        </w:r>
        <w:r>
          <w:fldChar w:fldCharType="separate"/>
        </w:r>
        <w:r w:rsidR="00AD3EFB">
          <w:rPr>
            <w:noProof/>
          </w:rPr>
          <w:t>2</w:t>
        </w:r>
        <w:r>
          <w:fldChar w:fldCharType="end"/>
        </w:r>
      </w:p>
    </w:sdtContent>
  </w:sdt>
  <w:p w:rsidR="00B049AF" w:rsidRDefault="00B049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459" w:rsidRDefault="00F93459" w:rsidP="008B3E59">
      <w:pPr>
        <w:spacing w:after="0" w:line="240" w:lineRule="auto"/>
      </w:pPr>
      <w:r>
        <w:separator/>
      </w:r>
    </w:p>
  </w:footnote>
  <w:footnote w:type="continuationSeparator" w:id="0">
    <w:p w:rsidR="00F93459" w:rsidRDefault="00F93459" w:rsidP="008B3E59">
      <w:pPr>
        <w:spacing w:after="0" w:line="240" w:lineRule="auto"/>
      </w:pPr>
      <w:r>
        <w:continuationSeparator/>
      </w:r>
    </w:p>
  </w:footnote>
  <w:footnote w:id="1">
    <w:p w:rsidR="00A85007" w:rsidRDefault="00A85007" w:rsidP="008B3E59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3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П.</w:t>
      </w:r>
      <w:r>
        <w:rPr>
          <w:rFonts w:ascii="Times New Roman" w:hAnsi="Times New Roman"/>
          <w:sz w:val="22"/>
          <w:szCs w:val="22"/>
        </w:rPr>
        <w:t xml:space="preserve">10 Порядка осуществления образовательной деятельности по основным общеобразовательным программам – программам начального общего, основного общего, среднего общего образования, утвержденного приказом Министерства образования и науки Российской Федерации от 30.08.2013 № 1015 (в ред. от </w:t>
      </w:r>
      <w:r>
        <w:rPr>
          <w:rFonts w:ascii="Times New Roman" w:hAnsi="Times New Roman" w:cs="Times New Roman"/>
          <w:sz w:val="22"/>
          <w:szCs w:val="22"/>
        </w:rPr>
        <w:t>28.05.2014 N 598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E1A65"/>
    <w:multiLevelType w:val="hybridMultilevel"/>
    <w:tmpl w:val="9E34B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3A30"/>
    <w:multiLevelType w:val="hybridMultilevel"/>
    <w:tmpl w:val="E9C0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3779D"/>
    <w:multiLevelType w:val="hybridMultilevel"/>
    <w:tmpl w:val="259AD4F6"/>
    <w:lvl w:ilvl="0" w:tplc="1C86BF6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75E556A"/>
    <w:multiLevelType w:val="hybridMultilevel"/>
    <w:tmpl w:val="D29C54BC"/>
    <w:lvl w:ilvl="0" w:tplc="FCA018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C5214A"/>
    <w:multiLevelType w:val="hybridMultilevel"/>
    <w:tmpl w:val="AB4C2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36261"/>
    <w:multiLevelType w:val="hybridMultilevel"/>
    <w:tmpl w:val="DEA288BC"/>
    <w:lvl w:ilvl="0" w:tplc="1C86BF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B261F"/>
    <w:multiLevelType w:val="hybridMultilevel"/>
    <w:tmpl w:val="51A6CAA8"/>
    <w:lvl w:ilvl="0" w:tplc="1C86BF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56376"/>
    <w:multiLevelType w:val="hybridMultilevel"/>
    <w:tmpl w:val="05749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328F8"/>
    <w:multiLevelType w:val="hybridMultilevel"/>
    <w:tmpl w:val="46A6E342"/>
    <w:lvl w:ilvl="0" w:tplc="BADAE3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8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F94"/>
    <w:rsid w:val="00004243"/>
    <w:rsid w:val="000204F1"/>
    <w:rsid w:val="00020CBC"/>
    <w:rsid w:val="000300A1"/>
    <w:rsid w:val="00044470"/>
    <w:rsid w:val="0005633A"/>
    <w:rsid w:val="00061638"/>
    <w:rsid w:val="000677E4"/>
    <w:rsid w:val="00090E47"/>
    <w:rsid w:val="00091C3C"/>
    <w:rsid w:val="00091DB7"/>
    <w:rsid w:val="000A4507"/>
    <w:rsid w:val="000B533B"/>
    <w:rsid w:val="000C1AD2"/>
    <w:rsid w:val="000C2ED9"/>
    <w:rsid w:val="000E1DB7"/>
    <w:rsid w:val="000E3F9B"/>
    <w:rsid w:val="00103C19"/>
    <w:rsid w:val="00111F25"/>
    <w:rsid w:val="00122C68"/>
    <w:rsid w:val="00125CFA"/>
    <w:rsid w:val="00144A44"/>
    <w:rsid w:val="00176C5C"/>
    <w:rsid w:val="001879B7"/>
    <w:rsid w:val="001948FA"/>
    <w:rsid w:val="001A5C5B"/>
    <w:rsid w:val="001B2E19"/>
    <w:rsid w:val="001C19C0"/>
    <w:rsid w:val="001C2345"/>
    <w:rsid w:val="001C32B0"/>
    <w:rsid w:val="001C32E0"/>
    <w:rsid w:val="001D0966"/>
    <w:rsid w:val="002029F8"/>
    <w:rsid w:val="002143C9"/>
    <w:rsid w:val="00223D1D"/>
    <w:rsid w:val="00236A88"/>
    <w:rsid w:val="00240E66"/>
    <w:rsid w:val="002413C3"/>
    <w:rsid w:val="00241505"/>
    <w:rsid w:val="0025080D"/>
    <w:rsid w:val="00266A8C"/>
    <w:rsid w:val="0027475B"/>
    <w:rsid w:val="0028585A"/>
    <w:rsid w:val="00292EFB"/>
    <w:rsid w:val="002B510A"/>
    <w:rsid w:val="002B7FF8"/>
    <w:rsid w:val="002D06DB"/>
    <w:rsid w:val="002E112D"/>
    <w:rsid w:val="002E20D6"/>
    <w:rsid w:val="00302D39"/>
    <w:rsid w:val="00316195"/>
    <w:rsid w:val="003203BD"/>
    <w:rsid w:val="00326DCB"/>
    <w:rsid w:val="00330B35"/>
    <w:rsid w:val="00330D8D"/>
    <w:rsid w:val="00330F0B"/>
    <w:rsid w:val="00347336"/>
    <w:rsid w:val="003502DC"/>
    <w:rsid w:val="00361FFE"/>
    <w:rsid w:val="003626B9"/>
    <w:rsid w:val="003639DE"/>
    <w:rsid w:val="00382CA6"/>
    <w:rsid w:val="00391688"/>
    <w:rsid w:val="00395E20"/>
    <w:rsid w:val="00397480"/>
    <w:rsid w:val="003A3D1C"/>
    <w:rsid w:val="003A4F15"/>
    <w:rsid w:val="003A6D63"/>
    <w:rsid w:val="003B25B0"/>
    <w:rsid w:val="003B3535"/>
    <w:rsid w:val="003B711A"/>
    <w:rsid w:val="003C2F66"/>
    <w:rsid w:val="003D1A2C"/>
    <w:rsid w:val="003D63FF"/>
    <w:rsid w:val="003E1C06"/>
    <w:rsid w:val="003E7FDA"/>
    <w:rsid w:val="003F4C47"/>
    <w:rsid w:val="0040033B"/>
    <w:rsid w:val="00400842"/>
    <w:rsid w:val="00403E05"/>
    <w:rsid w:val="00404C7A"/>
    <w:rsid w:val="00405733"/>
    <w:rsid w:val="004137BB"/>
    <w:rsid w:val="00432906"/>
    <w:rsid w:val="00444D95"/>
    <w:rsid w:val="00456778"/>
    <w:rsid w:val="004573CF"/>
    <w:rsid w:val="00492397"/>
    <w:rsid w:val="0049618E"/>
    <w:rsid w:val="004B27B7"/>
    <w:rsid w:val="004C6DED"/>
    <w:rsid w:val="004F748E"/>
    <w:rsid w:val="0053222F"/>
    <w:rsid w:val="00560D13"/>
    <w:rsid w:val="00583A2E"/>
    <w:rsid w:val="0058645E"/>
    <w:rsid w:val="005966C0"/>
    <w:rsid w:val="005A0B45"/>
    <w:rsid w:val="005A359C"/>
    <w:rsid w:val="005A7607"/>
    <w:rsid w:val="005B5D08"/>
    <w:rsid w:val="005C0A7C"/>
    <w:rsid w:val="005D4EFE"/>
    <w:rsid w:val="005E7AFE"/>
    <w:rsid w:val="005F59DD"/>
    <w:rsid w:val="006344D7"/>
    <w:rsid w:val="00652AB5"/>
    <w:rsid w:val="006628DF"/>
    <w:rsid w:val="00672CDC"/>
    <w:rsid w:val="00673DA2"/>
    <w:rsid w:val="00677A08"/>
    <w:rsid w:val="00680C5B"/>
    <w:rsid w:val="006C09D4"/>
    <w:rsid w:val="006E0935"/>
    <w:rsid w:val="006E6A9A"/>
    <w:rsid w:val="00711004"/>
    <w:rsid w:val="00721F56"/>
    <w:rsid w:val="00732E90"/>
    <w:rsid w:val="00737208"/>
    <w:rsid w:val="007507E3"/>
    <w:rsid w:val="0076150F"/>
    <w:rsid w:val="0076291C"/>
    <w:rsid w:val="00762F1A"/>
    <w:rsid w:val="007956BB"/>
    <w:rsid w:val="0079670F"/>
    <w:rsid w:val="007A1EAF"/>
    <w:rsid w:val="007D4689"/>
    <w:rsid w:val="007D610B"/>
    <w:rsid w:val="007F10AE"/>
    <w:rsid w:val="007F52BD"/>
    <w:rsid w:val="008117F3"/>
    <w:rsid w:val="00814E3F"/>
    <w:rsid w:val="0081576F"/>
    <w:rsid w:val="00842E5B"/>
    <w:rsid w:val="008507D5"/>
    <w:rsid w:val="00855A25"/>
    <w:rsid w:val="0085620C"/>
    <w:rsid w:val="0085786B"/>
    <w:rsid w:val="008630DC"/>
    <w:rsid w:val="00871001"/>
    <w:rsid w:val="0087495C"/>
    <w:rsid w:val="008752D8"/>
    <w:rsid w:val="00882177"/>
    <w:rsid w:val="00887167"/>
    <w:rsid w:val="008924F1"/>
    <w:rsid w:val="00893F7E"/>
    <w:rsid w:val="008952B5"/>
    <w:rsid w:val="008A12A2"/>
    <w:rsid w:val="008A746F"/>
    <w:rsid w:val="008B174E"/>
    <w:rsid w:val="008B3E59"/>
    <w:rsid w:val="008B586D"/>
    <w:rsid w:val="008C1306"/>
    <w:rsid w:val="008C4D50"/>
    <w:rsid w:val="008D1271"/>
    <w:rsid w:val="008D68B7"/>
    <w:rsid w:val="008F42F7"/>
    <w:rsid w:val="00916305"/>
    <w:rsid w:val="00921E28"/>
    <w:rsid w:val="009221B7"/>
    <w:rsid w:val="00922EED"/>
    <w:rsid w:val="00935686"/>
    <w:rsid w:val="00935B81"/>
    <w:rsid w:val="00954045"/>
    <w:rsid w:val="00966CCB"/>
    <w:rsid w:val="009812A8"/>
    <w:rsid w:val="009A1263"/>
    <w:rsid w:val="009B3B05"/>
    <w:rsid w:val="009C6574"/>
    <w:rsid w:val="009E28EC"/>
    <w:rsid w:val="009F5D31"/>
    <w:rsid w:val="009F7136"/>
    <w:rsid w:val="00A027B5"/>
    <w:rsid w:val="00A05BFD"/>
    <w:rsid w:val="00A40E7B"/>
    <w:rsid w:val="00A54509"/>
    <w:rsid w:val="00A85007"/>
    <w:rsid w:val="00AA5E52"/>
    <w:rsid w:val="00AC2C15"/>
    <w:rsid w:val="00AD10A7"/>
    <w:rsid w:val="00AD3EFB"/>
    <w:rsid w:val="00AD45D1"/>
    <w:rsid w:val="00AD6878"/>
    <w:rsid w:val="00B00FF4"/>
    <w:rsid w:val="00B02C56"/>
    <w:rsid w:val="00B049AF"/>
    <w:rsid w:val="00B21153"/>
    <w:rsid w:val="00B21371"/>
    <w:rsid w:val="00B24683"/>
    <w:rsid w:val="00B27FDA"/>
    <w:rsid w:val="00B36145"/>
    <w:rsid w:val="00B42E3D"/>
    <w:rsid w:val="00B51238"/>
    <w:rsid w:val="00B57F26"/>
    <w:rsid w:val="00B762AE"/>
    <w:rsid w:val="00B806A5"/>
    <w:rsid w:val="00BA37CC"/>
    <w:rsid w:val="00BA5B66"/>
    <w:rsid w:val="00BC0C7E"/>
    <w:rsid w:val="00BC1E3E"/>
    <w:rsid w:val="00BD2075"/>
    <w:rsid w:val="00BD6CDA"/>
    <w:rsid w:val="00BE20E4"/>
    <w:rsid w:val="00C01F36"/>
    <w:rsid w:val="00C03216"/>
    <w:rsid w:val="00C07D44"/>
    <w:rsid w:val="00C13F94"/>
    <w:rsid w:val="00C14F4A"/>
    <w:rsid w:val="00C32F86"/>
    <w:rsid w:val="00C34174"/>
    <w:rsid w:val="00C41A21"/>
    <w:rsid w:val="00C46135"/>
    <w:rsid w:val="00C5312D"/>
    <w:rsid w:val="00C6174B"/>
    <w:rsid w:val="00C63C94"/>
    <w:rsid w:val="00C86796"/>
    <w:rsid w:val="00C90A2D"/>
    <w:rsid w:val="00C97E15"/>
    <w:rsid w:val="00CA46E5"/>
    <w:rsid w:val="00CE5AF2"/>
    <w:rsid w:val="00D0026F"/>
    <w:rsid w:val="00D03F3E"/>
    <w:rsid w:val="00D135F0"/>
    <w:rsid w:val="00D159F4"/>
    <w:rsid w:val="00D17EB6"/>
    <w:rsid w:val="00D25BCA"/>
    <w:rsid w:val="00D4043F"/>
    <w:rsid w:val="00D51798"/>
    <w:rsid w:val="00D83335"/>
    <w:rsid w:val="00D8743C"/>
    <w:rsid w:val="00D96F4B"/>
    <w:rsid w:val="00DA2877"/>
    <w:rsid w:val="00DA6EE9"/>
    <w:rsid w:val="00DC1FDF"/>
    <w:rsid w:val="00DC3615"/>
    <w:rsid w:val="00DC3C96"/>
    <w:rsid w:val="00DC6E77"/>
    <w:rsid w:val="00DD7D36"/>
    <w:rsid w:val="00DE32B5"/>
    <w:rsid w:val="00DE35D7"/>
    <w:rsid w:val="00DE3640"/>
    <w:rsid w:val="00DE6E47"/>
    <w:rsid w:val="00DE7089"/>
    <w:rsid w:val="00DF129D"/>
    <w:rsid w:val="00DF6582"/>
    <w:rsid w:val="00E04B7C"/>
    <w:rsid w:val="00E13D14"/>
    <w:rsid w:val="00E45948"/>
    <w:rsid w:val="00E512EA"/>
    <w:rsid w:val="00E57272"/>
    <w:rsid w:val="00E7093A"/>
    <w:rsid w:val="00E74BEF"/>
    <w:rsid w:val="00E778BC"/>
    <w:rsid w:val="00E821CF"/>
    <w:rsid w:val="00E85F29"/>
    <w:rsid w:val="00E93106"/>
    <w:rsid w:val="00E96355"/>
    <w:rsid w:val="00EA4B04"/>
    <w:rsid w:val="00EA4F3A"/>
    <w:rsid w:val="00ED23B4"/>
    <w:rsid w:val="00ED6E4D"/>
    <w:rsid w:val="00EE1D95"/>
    <w:rsid w:val="00EF5512"/>
    <w:rsid w:val="00EF7730"/>
    <w:rsid w:val="00F0492B"/>
    <w:rsid w:val="00F112E4"/>
    <w:rsid w:val="00F247BD"/>
    <w:rsid w:val="00F31B77"/>
    <w:rsid w:val="00F342B1"/>
    <w:rsid w:val="00F371FA"/>
    <w:rsid w:val="00F40085"/>
    <w:rsid w:val="00F44674"/>
    <w:rsid w:val="00F4776C"/>
    <w:rsid w:val="00F55C8C"/>
    <w:rsid w:val="00F82E08"/>
    <w:rsid w:val="00F93459"/>
    <w:rsid w:val="00FA509D"/>
    <w:rsid w:val="00FB173F"/>
    <w:rsid w:val="00FE39C7"/>
    <w:rsid w:val="00FE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ootnote Text Char Знак Знак Знак,Footnote Text Char Знак Знак1,Текст сноски Знак Знак Знак,Oaeno niinee-FN Знак,Oaeno niinee Ciae Знак,Table_Footnote_last Знак,Текст сноски1 Знак,Текст сноски-FN1 Знак"/>
    <w:basedOn w:val="a0"/>
    <w:link w:val="a4"/>
    <w:semiHidden/>
    <w:locked/>
    <w:rsid w:val="008B3E59"/>
  </w:style>
  <w:style w:type="paragraph" w:styleId="a4">
    <w:name w:val="footnote text"/>
    <w:aliases w:val="Текст сноски-FN,Footnote Text Char Знак Знак,Footnote Text Char Знак,Текст сноски Знак Знак,Oaeno niinee-FN,Oaeno niinee Ciae,Table_Footnote_last,Текст сноски1,Текст сноски-FN1,Текст сноски Знак2"/>
    <w:basedOn w:val="a"/>
    <w:link w:val="a3"/>
    <w:semiHidden/>
    <w:unhideWhenUsed/>
    <w:rsid w:val="008B3E59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">
    <w:name w:val="Текст сноски Знак1"/>
    <w:aliases w:val="Текст сноски-FN Знак1,Footnote Text Char Знак Знак Знак1,Footnote Text Char Знак Знак2,Текст сноски Знак Знак Знак1,Oaeno niinee-FN Знак1,Oaeno niinee Ciae Знак1,Table_Footnote_last Знак1,Текст сноски1 Знак1,Текст сноски-FN1 Знак1"/>
    <w:basedOn w:val="a0"/>
    <w:semiHidden/>
    <w:rsid w:val="008B3E59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B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3E5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B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3E59"/>
    <w:rPr>
      <w:rFonts w:ascii="Calibri" w:eastAsia="Calibri" w:hAnsi="Calibri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8B3E5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B3E59"/>
    <w:rPr>
      <w:rFonts w:ascii="Calibri" w:eastAsia="Calibri" w:hAnsi="Calibri" w:cs="Times New Roman"/>
      <w:sz w:val="20"/>
      <w:szCs w:val="20"/>
    </w:rPr>
  </w:style>
  <w:style w:type="paragraph" w:styleId="ab">
    <w:name w:val="Title"/>
    <w:basedOn w:val="a"/>
    <w:link w:val="ac"/>
    <w:uiPriority w:val="10"/>
    <w:qFormat/>
    <w:rsid w:val="008B3E5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8B3E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8B3E5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8B3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E59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8B3E5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8B3E59"/>
    <w:pPr>
      <w:ind w:left="720"/>
      <w:contextualSpacing/>
    </w:pPr>
  </w:style>
  <w:style w:type="paragraph" w:customStyle="1" w:styleId="ConsPlusNormal">
    <w:name w:val="ConsPlusNormal"/>
    <w:rsid w:val="008B3E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3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footnote reference"/>
    <w:uiPriority w:val="99"/>
    <w:semiHidden/>
    <w:unhideWhenUsed/>
    <w:rsid w:val="008B3E59"/>
    <w:rPr>
      <w:vertAlign w:val="superscript"/>
    </w:rPr>
  </w:style>
  <w:style w:type="character" w:styleId="af4">
    <w:name w:val="endnote reference"/>
    <w:uiPriority w:val="99"/>
    <w:semiHidden/>
    <w:unhideWhenUsed/>
    <w:rsid w:val="008B3E59"/>
    <w:rPr>
      <w:vertAlign w:val="superscript"/>
    </w:rPr>
  </w:style>
  <w:style w:type="character" w:customStyle="1" w:styleId="af5">
    <w:name w:val="Основной текст + Полужирный"/>
    <w:semiHidden/>
    <w:rsid w:val="008B3E59"/>
    <w:rPr>
      <w:rFonts w:ascii="Century Schoolbook" w:eastAsia="Times New Roman" w:hAnsi="Century Schoolbook" w:cs="Times New Roman" w:hint="default"/>
      <w:b/>
      <w:bCs/>
      <w:sz w:val="24"/>
      <w:szCs w:val="24"/>
      <w:shd w:val="clear" w:color="auto" w:fill="FFFFFF"/>
      <w:lang w:eastAsia="ru-RU"/>
    </w:rPr>
  </w:style>
  <w:style w:type="table" w:styleId="af6">
    <w:name w:val="Table Grid"/>
    <w:basedOn w:val="a1"/>
    <w:uiPriority w:val="39"/>
    <w:rsid w:val="008B3E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E901-B239-4215-B8C9-55543C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6554</Words>
  <Characters>3735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Сергей</cp:lastModifiedBy>
  <cp:revision>2</cp:revision>
  <cp:lastPrinted>2020-09-07T11:26:00Z</cp:lastPrinted>
  <dcterms:created xsi:type="dcterms:W3CDTF">2021-01-30T10:40:00Z</dcterms:created>
  <dcterms:modified xsi:type="dcterms:W3CDTF">2021-01-30T10:40:00Z</dcterms:modified>
</cp:coreProperties>
</file>